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5C1F" w14:textId="149250B1" w:rsidR="003270A3" w:rsidRDefault="003270A3" w:rsidP="004B64E9">
      <w:pPr>
        <w:spacing w:after="0" w:line="240" w:lineRule="auto"/>
      </w:pPr>
    </w:p>
    <w:p w14:paraId="4C2E485A" w14:textId="269A8B6D" w:rsidR="004B64E9" w:rsidRDefault="004B64E9" w:rsidP="004B64E9">
      <w:pPr>
        <w:spacing w:after="0" w:line="240" w:lineRule="auto"/>
      </w:pPr>
    </w:p>
    <w:p w14:paraId="11E38933" w14:textId="77777777" w:rsidR="004B64E9" w:rsidRPr="003270A3" w:rsidRDefault="004B64E9" w:rsidP="004B64E9">
      <w:pPr>
        <w:spacing w:after="0" w:line="240" w:lineRule="auto"/>
      </w:pPr>
    </w:p>
    <w:p w14:paraId="15227836" w14:textId="6DCCF46F" w:rsidR="00A64BC2" w:rsidRDefault="00CE623A" w:rsidP="004B64E9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b w:val="0"/>
          <w:sz w:val="44"/>
          <w:szCs w:val="44"/>
        </w:rPr>
      </w:pPr>
      <w:r w:rsidRPr="00604A2B">
        <w:rPr>
          <w:sz w:val="44"/>
          <w:szCs w:val="44"/>
        </w:rPr>
        <w:t>R</w:t>
      </w:r>
      <w:r w:rsidR="00A64BC2" w:rsidRPr="00604A2B">
        <w:rPr>
          <w:sz w:val="44"/>
          <w:szCs w:val="44"/>
        </w:rPr>
        <w:t>aziskav</w:t>
      </w:r>
      <w:r w:rsidRPr="00604A2B">
        <w:rPr>
          <w:sz w:val="44"/>
          <w:szCs w:val="44"/>
        </w:rPr>
        <w:t>e</w:t>
      </w:r>
      <w:r w:rsidR="00A64BC2" w:rsidRPr="00604A2B">
        <w:rPr>
          <w:sz w:val="44"/>
          <w:szCs w:val="44"/>
        </w:rPr>
        <w:t xml:space="preserve"> in inovacij</w:t>
      </w:r>
      <w:r w:rsidRPr="00604A2B">
        <w:rPr>
          <w:sz w:val="44"/>
          <w:szCs w:val="44"/>
        </w:rPr>
        <w:t>e</w:t>
      </w:r>
    </w:p>
    <w:p w14:paraId="666A7E97" w14:textId="1310F378" w:rsidR="00CE623A" w:rsidRPr="00604A2B" w:rsidRDefault="00EA639F" w:rsidP="004B64E9">
      <w:pPr>
        <w:spacing w:after="0" w:line="240" w:lineRule="auto"/>
        <w:jc w:val="center"/>
        <w:rPr>
          <w:b/>
          <w:sz w:val="24"/>
          <w:szCs w:val="24"/>
        </w:rPr>
      </w:pPr>
      <w:r w:rsidRPr="00EA639F">
        <w:rPr>
          <w:b/>
          <w:sz w:val="24"/>
          <w:szCs w:val="24"/>
        </w:rPr>
        <w:t>Regulativno obdobje 2023 in 2024-2028</w:t>
      </w:r>
    </w:p>
    <w:p w14:paraId="0950E53A" w14:textId="611330A2" w:rsidR="000B2278" w:rsidRDefault="000B2278" w:rsidP="004B64E9">
      <w:pPr>
        <w:spacing w:after="0" w:line="240" w:lineRule="auto"/>
      </w:pPr>
    </w:p>
    <w:p w14:paraId="383D9F27" w14:textId="2F0F6F04" w:rsidR="004B64E9" w:rsidRDefault="004B64E9" w:rsidP="004B64E9">
      <w:pPr>
        <w:spacing w:after="0" w:line="240" w:lineRule="auto"/>
      </w:pPr>
    </w:p>
    <w:p w14:paraId="7E22A9BE" w14:textId="77777777" w:rsidR="004B64E9" w:rsidRPr="00BF71F1" w:rsidRDefault="004B64E9" w:rsidP="004B64E9">
      <w:pPr>
        <w:spacing w:after="0" w:line="240" w:lineRule="auto"/>
      </w:pPr>
    </w:p>
    <w:p w14:paraId="6FB6A963" w14:textId="03E0516B" w:rsidR="00E31B59" w:rsidRPr="00D57F86" w:rsidRDefault="000B2278" w:rsidP="004B64E9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b w:val="0"/>
          <w:szCs w:val="22"/>
        </w:rPr>
      </w:pPr>
      <w:r w:rsidRPr="00D57F86" w:rsidDel="000B2278">
        <w:rPr>
          <w:sz w:val="28"/>
          <w:szCs w:val="28"/>
        </w:rPr>
        <w:t xml:space="preserve"> </w:t>
      </w:r>
      <w:r w:rsidRPr="00D57F86">
        <w:rPr>
          <w:sz w:val="28"/>
          <w:szCs w:val="28"/>
        </w:rPr>
        <w:t>V</w:t>
      </w:r>
      <w:r w:rsidR="00E31B59" w:rsidRPr="00D57F86">
        <w:rPr>
          <w:sz w:val="28"/>
          <w:szCs w:val="28"/>
        </w:rPr>
        <w:t>loga za kvalifikacijo</w:t>
      </w:r>
      <w:r w:rsidR="00F11579" w:rsidRPr="00D57F86">
        <w:rPr>
          <w:sz w:val="28"/>
          <w:szCs w:val="28"/>
        </w:rPr>
        <w:t xml:space="preserve"> projekta</w:t>
      </w:r>
      <w:r w:rsidRPr="00D57F86">
        <w:rPr>
          <w:sz w:val="28"/>
          <w:szCs w:val="28"/>
        </w:rPr>
        <w:br/>
      </w:r>
      <w:r w:rsidRPr="0097726F">
        <w:rPr>
          <w:b w:val="0"/>
          <w:sz w:val="24"/>
          <w:szCs w:val="24"/>
        </w:rPr>
        <w:t>(</w:t>
      </w:r>
      <w:r w:rsidR="002A4CA8" w:rsidRPr="0097726F">
        <w:rPr>
          <w:b w:val="0"/>
          <w:sz w:val="24"/>
          <w:szCs w:val="24"/>
        </w:rPr>
        <w:t>razširjena</w:t>
      </w:r>
      <w:r w:rsidR="00347020" w:rsidRPr="0097726F">
        <w:rPr>
          <w:b w:val="0"/>
          <w:sz w:val="24"/>
          <w:szCs w:val="24"/>
        </w:rPr>
        <w:t xml:space="preserve"> </w:t>
      </w:r>
      <w:r w:rsidRPr="0097726F">
        <w:rPr>
          <w:b w:val="0"/>
          <w:sz w:val="24"/>
          <w:szCs w:val="24"/>
        </w:rPr>
        <w:t>prija</w:t>
      </w:r>
      <w:bookmarkStart w:id="0" w:name="_GoBack"/>
      <w:bookmarkEnd w:id="0"/>
      <w:r w:rsidRPr="0097726F">
        <w:rPr>
          <w:b w:val="0"/>
          <w:sz w:val="24"/>
          <w:szCs w:val="24"/>
        </w:rPr>
        <w:t>va projekta)</w:t>
      </w:r>
    </w:p>
    <w:p w14:paraId="6FCB2D6F" w14:textId="12D6CE32" w:rsidR="003270A3" w:rsidRDefault="003270A3" w:rsidP="004B64E9">
      <w:pPr>
        <w:spacing w:after="0" w:line="240" w:lineRule="auto"/>
        <w:jc w:val="left"/>
        <w:rPr>
          <w:b/>
          <w:szCs w:val="22"/>
        </w:rPr>
      </w:pPr>
    </w:p>
    <w:p w14:paraId="55B1047E" w14:textId="030635B0" w:rsidR="004B64E9" w:rsidRDefault="004B64E9" w:rsidP="004B64E9">
      <w:pPr>
        <w:spacing w:after="0" w:line="240" w:lineRule="auto"/>
        <w:jc w:val="left"/>
        <w:rPr>
          <w:b/>
          <w:szCs w:val="22"/>
        </w:rPr>
      </w:pPr>
    </w:p>
    <w:p w14:paraId="2046413C" w14:textId="77777777" w:rsidR="004B64E9" w:rsidRDefault="004B64E9" w:rsidP="004B64E9">
      <w:pPr>
        <w:spacing w:after="0" w:line="240" w:lineRule="auto"/>
        <w:jc w:val="left"/>
        <w:rPr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555"/>
        <w:gridCol w:w="7073"/>
      </w:tblGrid>
      <w:tr w:rsidR="00A64BC2" w:rsidRPr="0066044C" w14:paraId="1A814192" w14:textId="77777777" w:rsidTr="004B64E9">
        <w:tc>
          <w:tcPr>
            <w:tcW w:w="1327" w:type="pct"/>
            <w:shd w:val="clear" w:color="auto" w:fill="F2F2F2" w:themeFill="background1" w:themeFillShade="F2"/>
          </w:tcPr>
          <w:p w14:paraId="3C4AC89C" w14:textId="7B1AB6BC" w:rsidR="00A64BC2" w:rsidRPr="0066044C" w:rsidRDefault="009D52B5" w:rsidP="004B64E9">
            <w:pPr>
              <w:spacing w:after="0" w:line="240" w:lineRule="auto"/>
              <w:jc w:val="left"/>
              <w:rPr>
                <w:szCs w:val="22"/>
              </w:rPr>
            </w:pPr>
            <w:r w:rsidRPr="0066044C">
              <w:rPr>
                <w:szCs w:val="22"/>
              </w:rPr>
              <w:t>Akronim ali polni naziv projekta</w:t>
            </w:r>
            <w:r w:rsidR="00A64BC2" w:rsidRPr="0066044C">
              <w:rPr>
                <w:szCs w:val="22"/>
              </w:rPr>
              <w:t>:</w:t>
            </w:r>
          </w:p>
        </w:tc>
        <w:tc>
          <w:tcPr>
            <w:tcW w:w="3673" w:type="pct"/>
          </w:tcPr>
          <w:sdt>
            <w:sdtPr>
              <w:rPr>
                <w:b/>
                <w:szCs w:val="22"/>
              </w:rPr>
              <w:id w:val="43176391"/>
              <w:placeholder>
                <w:docPart w:val="7ED8FA26783641BD9A65CA18024EF689"/>
              </w:placeholder>
              <w:showingPlcHdr/>
            </w:sdtPr>
            <w:sdtEndPr/>
            <w:sdtContent>
              <w:p w14:paraId="1BFED6C0" w14:textId="38F938BE" w:rsidR="00A64BC2" w:rsidRPr="0066044C" w:rsidRDefault="00E1501D" w:rsidP="004B64E9">
                <w:pPr>
                  <w:spacing w:after="0" w:line="240" w:lineRule="auto"/>
                  <w:jc w:val="left"/>
                  <w:rPr>
                    <w:b/>
                    <w:szCs w:val="22"/>
                  </w:rPr>
                </w:pPr>
                <w:r w:rsidRPr="0066044C">
                  <w:rPr>
                    <w:rStyle w:val="Besedilooznabemesta"/>
                    <w:b/>
                    <w:szCs w:val="22"/>
                  </w:rPr>
                  <w:t>Vstavite akronim ali polni naziv projekta, ki naj bo identičen tistemu na naslednji strani</w:t>
                </w:r>
                <w:r w:rsidR="00024F03" w:rsidRPr="0066044C">
                  <w:rPr>
                    <w:rStyle w:val="Besedilooznabemesta"/>
                    <w:b/>
                    <w:szCs w:val="22"/>
                  </w:rPr>
                  <w:t xml:space="preserve">. </w:t>
                </w:r>
              </w:p>
            </w:sdtContent>
          </w:sdt>
        </w:tc>
      </w:tr>
      <w:tr w:rsidR="00024F03" w:rsidRPr="0066044C" w14:paraId="484CD0C1" w14:textId="77777777" w:rsidTr="004B64E9">
        <w:tc>
          <w:tcPr>
            <w:tcW w:w="1327" w:type="pct"/>
            <w:shd w:val="clear" w:color="auto" w:fill="F2F2F2" w:themeFill="background1" w:themeFillShade="F2"/>
          </w:tcPr>
          <w:p w14:paraId="4E2803EC" w14:textId="2F34E3E9" w:rsidR="00024F03" w:rsidRPr="0066044C" w:rsidRDefault="00024F03" w:rsidP="004B64E9">
            <w:pPr>
              <w:spacing w:after="0" w:line="240" w:lineRule="auto"/>
              <w:jc w:val="left"/>
              <w:rPr>
                <w:szCs w:val="22"/>
              </w:rPr>
            </w:pPr>
            <w:r w:rsidRPr="0066044C">
              <w:rPr>
                <w:szCs w:val="22"/>
              </w:rPr>
              <w:t>Povzetek projekta:</w:t>
            </w:r>
            <w:r w:rsidR="00197FEA" w:rsidRPr="0066044C">
              <w:rPr>
                <w:szCs w:val="22"/>
              </w:rPr>
              <w:t xml:space="preserve"> </w:t>
            </w:r>
          </w:p>
        </w:tc>
        <w:tc>
          <w:tcPr>
            <w:tcW w:w="3673" w:type="pct"/>
          </w:tcPr>
          <w:sdt>
            <w:sdtPr>
              <w:rPr>
                <w:szCs w:val="22"/>
              </w:rPr>
              <w:id w:val="-461810005"/>
              <w:placeholder>
                <w:docPart w:val="B2D1714A99D54DABB96813F2AE301308"/>
              </w:placeholder>
              <w:showingPlcHdr/>
            </w:sdtPr>
            <w:sdtEndPr/>
            <w:sdtContent>
              <w:p w14:paraId="5D7272F1" w14:textId="4231987D" w:rsidR="00AB7247" w:rsidRPr="0066044C" w:rsidRDefault="0042760D" w:rsidP="004B64E9">
                <w:pPr>
                  <w:spacing w:after="0" w:line="240" w:lineRule="auto"/>
                  <w:jc w:val="left"/>
                  <w:rPr>
                    <w:rStyle w:val="Besedilooznabemesta"/>
                    <w:szCs w:val="22"/>
                  </w:rPr>
                </w:pPr>
                <w:r w:rsidRPr="0066044C">
                  <w:rPr>
                    <w:rStyle w:val="Besedilooznabemesta"/>
                    <w:szCs w:val="22"/>
                  </w:rPr>
                  <w:t xml:space="preserve">Vstavite besedilo povzetka. Le-ta </w:t>
                </w:r>
                <w:r w:rsidR="00024F03" w:rsidRPr="0066044C">
                  <w:rPr>
                    <w:rStyle w:val="Besedilooznabemesta"/>
                    <w:szCs w:val="22"/>
                  </w:rPr>
                  <w:t xml:space="preserve">služi za kratek </w:t>
                </w:r>
                <w:r w:rsidRPr="0066044C">
                  <w:rPr>
                    <w:rStyle w:val="Besedilooznabemesta"/>
                    <w:szCs w:val="22"/>
                  </w:rPr>
                  <w:t xml:space="preserve">opisni </w:t>
                </w:r>
                <w:r w:rsidR="00024F03" w:rsidRPr="0066044C">
                  <w:rPr>
                    <w:rStyle w:val="Besedilooznabemesta"/>
                    <w:szCs w:val="22"/>
                  </w:rPr>
                  <w:t xml:space="preserve">pregled ključnih informacij o projektu, ki naj vključujejo glavni namen </w:t>
                </w:r>
                <w:r w:rsidRPr="0066044C">
                  <w:rPr>
                    <w:rStyle w:val="Besedilooznabemesta"/>
                    <w:szCs w:val="22"/>
                  </w:rPr>
                  <w:t xml:space="preserve">izvedbe in/ali cilje </w:t>
                </w:r>
                <w:r w:rsidR="00024F03" w:rsidRPr="0066044C">
                  <w:rPr>
                    <w:rStyle w:val="Besedilooznabemesta"/>
                    <w:szCs w:val="22"/>
                  </w:rPr>
                  <w:t>projekta neposredno povezan</w:t>
                </w:r>
                <w:r w:rsidRPr="0066044C">
                  <w:rPr>
                    <w:rStyle w:val="Besedilooznabemesta"/>
                    <w:szCs w:val="22"/>
                  </w:rPr>
                  <w:t>e</w:t>
                </w:r>
                <w:r w:rsidR="00024F03" w:rsidRPr="0066044C">
                  <w:rPr>
                    <w:rStyle w:val="Besedilooznabemesta"/>
                    <w:szCs w:val="22"/>
                  </w:rPr>
                  <w:t xml:space="preserve"> s prenosnim in/ali distribucijskim sistemom ter umestitev aktivnosti prijavitelja v širši kontekst projektnega okolja in/ali konzorcija (v primeru večjih partnerskih projektov). </w:t>
                </w:r>
                <w:r w:rsidRPr="0066044C">
                  <w:rPr>
                    <w:rStyle w:val="Besedilooznabemesta"/>
                    <w:szCs w:val="22"/>
                  </w:rPr>
                  <w:t>Povzetek naj ne vsebuje podatkov kot so vrednost projekta, stopnje sofinanciranja, terminskih podatkov ali stopnje TRL, ipd.</w:t>
                </w:r>
                <w:r w:rsidR="003270A3" w:rsidRPr="0066044C">
                  <w:rPr>
                    <w:rStyle w:val="Besedilooznabemesta"/>
                    <w:szCs w:val="22"/>
                  </w:rPr>
                  <w:t xml:space="preserve"> </w:t>
                </w:r>
                <w:r w:rsidR="00197FEA" w:rsidRPr="0066044C">
                  <w:rPr>
                    <w:rStyle w:val="Besedilooznabemesta"/>
                    <w:szCs w:val="22"/>
                  </w:rPr>
                  <w:t xml:space="preserve">Priporočenih je največ </w:t>
                </w:r>
                <w:r w:rsidR="00AB7247" w:rsidRPr="0066044C">
                  <w:rPr>
                    <w:rStyle w:val="Besedilooznabemesta"/>
                    <w:szCs w:val="22"/>
                  </w:rPr>
                  <w:t>1000</w:t>
                </w:r>
                <w:r w:rsidR="00197FEA" w:rsidRPr="0066044C">
                  <w:rPr>
                    <w:rStyle w:val="Besedilooznabemesta"/>
                    <w:szCs w:val="22"/>
                  </w:rPr>
                  <w:t xml:space="preserve"> znakov vključno s presledki.</w:t>
                </w:r>
                <w:r w:rsidR="003270A3" w:rsidRPr="0066044C">
                  <w:rPr>
                    <w:rStyle w:val="Besedilooznabemesta"/>
                    <w:szCs w:val="22"/>
                  </w:rPr>
                  <w:t xml:space="preserve"> </w:t>
                </w:r>
                <w:r w:rsidR="00197FEA" w:rsidRPr="0066044C">
                  <w:rPr>
                    <w:rStyle w:val="Besedilooznabemesta"/>
                    <w:szCs w:val="22"/>
                  </w:rPr>
                  <w:t>Povzetek ni predmet agencijskega pregleda v postopku kvalifikacije projekta.</w:t>
                </w:r>
                <w:r w:rsidR="00AB7247" w:rsidRPr="0066044C">
                  <w:rPr>
                    <w:rStyle w:val="Besedilooznabemesta"/>
                    <w:szCs w:val="22"/>
                  </w:rPr>
                  <w:t xml:space="preserve"> </w:t>
                </w:r>
              </w:p>
              <w:p w14:paraId="116AF484" w14:textId="77777777" w:rsidR="00AB7247" w:rsidRPr="0066044C" w:rsidRDefault="00AB7247" w:rsidP="004B64E9">
                <w:pPr>
                  <w:spacing w:after="0" w:line="240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7A268FA7" w14:textId="77777777" w:rsidR="00AB7247" w:rsidRPr="0066044C" w:rsidRDefault="00AB7247" w:rsidP="004B64E9">
                <w:pPr>
                  <w:spacing w:after="0" w:line="240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2B68AC75" w14:textId="77777777" w:rsidR="00AB7247" w:rsidRPr="0066044C" w:rsidRDefault="00AB7247" w:rsidP="004B64E9">
                <w:pPr>
                  <w:spacing w:after="0" w:line="240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56E8AA9E" w14:textId="77777777" w:rsidR="00AB7247" w:rsidRPr="0066044C" w:rsidRDefault="00AB7247" w:rsidP="004B64E9">
                <w:pPr>
                  <w:spacing w:after="0" w:line="240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702B4D99" w14:textId="4231987D" w:rsidR="00024F03" w:rsidRPr="0066044C" w:rsidRDefault="0042760D" w:rsidP="004B64E9">
                <w:pPr>
                  <w:spacing w:after="0" w:line="240" w:lineRule="auto"/>
                  <w:jc w:val="left"/>
                  <w:rPr>
                    <w:szCs w:val="22"/>
                  </w:rPr>
                </w:pPr>
                <w:r w:rsidRPr="0066044C">
                  <w:rPr>
                    <w:rStyle w:val="Besedilooznabemesta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A0041E6" w14:textId="4241594A" w:rsidR="003270A3" w:rsidRDefault="003270A3" w:rsidP="004B64E9">
      <w:pPr>
        <w:spacing w:after="0" w:line="240" w:lineRule="auto"/>
        <w:rPr>
          <w:b/>
          <w:szCs w:val="22"/>
        </w:rPr>
      </w:pPr>
      <w:bookmarkStart w:id="1" w:name="_Toc508869643"/>
    </w:p>
    <w:p w14:paraId="600B4918" w14:textId="2BFFF610" w:rsidR="004B64E9" w:rsidRDefault="004B64E9" w:rsidP="004B64E9">
      <w:pPr>
        <w:spacing w:after="0" w:line="240" w:lineRule="auto"/>
        <w:rPr>
          <w:b/>
          <w:szCs w:val="22"/>
        </w:rPr>
      </w:pPr>
    </w:p>
    <w:p w14:paraId="158F7D36" w14:textId="77777777" w:rsidR="004B64E9" w:rsidRDefault="004B64E9" w:rsidP="004B64E9">
      <w:pPr>
        <w:spacing w:after="0" w:line="240" w:lineRule="auto"/>
        <w:rPr>
          <w:b/>
          <w:szCs w:val="22"/>
        </w:rPr>
      </w:pPr>
    </w:p>
    <w:p w14:paraId="01EEB852" w14:textId="3CC33957" w:rsidR="00243C5B" w:rsidRDefault="00243C5B" w:rsidP="004B64E9">
      <w:pPr>
        <w:spacing w:after="0" w:line="240" w:lineRule="auto"/>
        <w:rPr>
          <w:i/>
          <w:sz w:val="16"/>
          <w:szCs w:val="16"/>
        </w:rPr>
      </w:pPr>
      <w:r w:rsidRPr="0066044C">
        <w:rPr>
          <w:i/>
          <w:sz w:val="16"/>
          <w:szCs w:val="16"/>
        </w:rPr>
        <w:t>Ta dokument služi kot samostojna predloga oz. obrazec za</w:t>
      </w:r>
      <w:r w:rsidR="00FD222D" w:rsidRPr="0066044C">
        <w:rPr>
          <w:i/>
          <w:sz w:val="16"/>
          <w:szCs w:val="16"/>
        </w:rPr>
        <w:t xml:space="preserve"> razširjeno</w:t>
      </w:r>
      <w:r w:rsidRPr="0066044C">
        <w:rPr>
          <w:i/>
          <w:sz w:val="16"/>
          <w:szCs w:val="16"/>
        </w:rPr>
        <w:t xml:space="preserve"> prijav</w:t>
      </w:r>
      <w:r w:rsidR="00CB07D4" w:rsidRPr="0066044C">
        <w:rPr>
          <w:i/>
          <w:sz w:val="16"/>
          <w:szCs w:val="16"/>
        </w:rPr>
        <w:t>o</w:t>
      </w:r>
      <w:r w:rsidRPr="0066044C">
        <w:rPr>
          <w:i/>
          <w:sz w:val="16"/>
          <w:szCs w:val="16"/>
        </w:rPr>
        <w:t xml:space="preserve"> projekta, </w:t>
      </w:r>
      <w:r w:rsidR="00CB07D4" w:rsidRPr="0066044C">
        <w:rPr>
          <w:i/>
          <w:sz w:val="16"/>
          <w:szCs w:val="16"/>
        </w:rPr>
        <w:t xml:space="preserve">ki ga </w:t>
      </w:r>
      <w:r w:rsidRPr="0066044C">
        <w:rPr>
          <w:i/>
          <w:sz w:val="16"/>
          <w:szCs w:val="16"/>
        </w:rPr>
        <w:t xml:space="preserve">želi </w:t>
      </w:r>
      <w:proofErr w:type="spellStart"/>
      <w:r w:rsidRPr="0066044C">
        <w:rPr>
          <w:i/>
          <w:sz w:val="16"/>
          <w:szCs w:val="16"/>
        </w:rPr>
        <w:t>elektrooperater</w:t>
      </w:r>
      <w:proofErr w:type="spellEnd"/>
      <w:r w:rsidRPr="0066044C">
        <w:rPr>
          <w:i/>
          <w:sz w:val="16"/>
          <w:szCs w:val="16"/>
        </w:rPr>
        <w:t xml:space="preserve"> vključiti v shemo upravičenja stroškov raziskav in inovacij (</w:t>
      </w:r>
      <w:r w:rsidR="008B75EC" w:rsidRPr="0066044C">
        <w:rPr>
          <w:i/>
          <w:sz w:val="16"/>
          <w:szCs w:val="16"/>
        </w:rPr>
        <w:t xml:space="preserve">v nadaljevanju: </w:t>
      </w:r>
      <w:r w:rsidRPr="0066044C">
        <w:rPr>
          <w:i/>
          <w:sz w:val="16"/>
          <w:szCs w:val="16"/>
        </w:rPr>
        <w:t xml:space="preserve">RI) </w:t>
      </w:r>
      <w:r w:rsidR="009D52B5" w:rsidRPr="0066044C">
        <w:rPr>
          <w:i/>
          <w:sz w:val="16"/>
          <w:szCs w:val="16"/>
        </w:rPr>
        <w:t>skladno veljavnemu aktu</w:t>
      </w:r>
      <w:r w:rsidR="00C279AE" w:rsidRPr="0066044C">
        <w:rPr>
          <w:i/>
          <w:sz w:val="16"/>
          <w:szCs w:val="16"/>
        </w:rPr>
        <w:t xml:space="preserve"> za določitev regulativnega okvira za </w:t>
      </w:r>
      <w:proofErr w:type="spellStart"/>
      <w:r w:rsidR="00C279AE" w:rsidRPr="0066044C">
        <w:rPr>
          <w:i/>
          <w:sz w:val="16"/>
          <w:szCs w:val="16"/>
        </w:rPr>
        <w:t>elektrooperaterje</w:t>
      </w:r>
      <w:proofErr w:type="spellEnd"/>
      <w:r w:rsidRPr="0066044C">
        <w:rPr>
          <w:i/>
          <w:sz w:val="16"/>
          <w:szCs w:val="16"/>
        </w:rPr>
        <w:t xml:space="preserve">. </w:t>
      </w:r>
    </w:p>
    <w:p w14:paraId="287B8557" w14:textId="77777777" w:rsidR="004B64E9" w:rsidRPr="0066044C" w:rsidRDefault="004B64E9" w:rsidP="004B64E9">
      <w:pPr>
        <w:spacing w:after="0" w:line="240" w:lineRule="auto"/>
        <w:rPr>
          <w:i/>
          <w:sz w:val="16"/>
          <w:szCs w:val="16"/>
        </w:rPr>
      </w:pPr>
    </w:p>
    <w:p w14:paraId="3B95E660" w14:textId="25B72011" w:rsidR="00FF2235" w:rsidRDefault="00FF2235" w:rsidP="004B64E9">
      <w:pPr>
        <w:spacing w:after="0" w:line="240" w:lineRule="auto"/>
        <w:rPr>
          <w:i/>
          <w:sz w:val="16"/>
          <w:szCs w:val="16"/>
        </w:rPr>
      </w:pPr>
      <w:r w:rsidRPr="0066044C">
        <w:rPr>
          <w:i/>
          <w:sz w:val="16"/>
          <w:szCs w:val="16"/>
        </w:rPr>
        <w:t xml:space="preserve">Prijavitelj posreduje </w:t>
      </w:r>
      <w:r w:rsidR="00713AE3" w:rsidRPr="0066044C">
        <w:rPr>
          <w:i/>
          <w:sz w:val="16"/>
          <w:szCs w:val="16"/>
        </w:rPr>
        <w:t xml:space="preserve">agenciji </w:t>
      </w:r>
      <w:r w:rsidRPr="0066044C">
        <w:rPr>
          <w:i/>
          <w:sz w:val="16"/>
          <w:szCs w:val="16"/>
        </w:rPr>
        <w:t xml:space="preserve">izpolnjeno </w:t>
      </w:r>
      <w:r w:rsidR="00CB07D4" w:rsidRPr="0066044C">
        <w:rPr>
          <w:i/>
          <w:sz w:val="16"/>
          <w:szCs w:val="16"/>
        </w:rPr>
        <w:t xml:space="preserve">vlogo </w:t>
      </w:r>
      <w:r w:rsidR="002824CC" w:rsidRPr="0066044C">
        <w:rPr>
          <w:i/>
          <w:sz w:val="16"/>
          <w:szCs w:val="16"/>
        </w:rPr>
        <w:t xml:space="preserve">obvezno v dokumentu </w:t>
      </w:r>
      <w:r w:rsidR="002A52E5" w:rsidRPr="0066044C">
        <w:rPr>
          <w:i/>
          <w:sz w:val="16"/>
          <w:szCs w:val="16"/>
        </w:rPr>
        <w:t xml:space="preserve">DOCX </w:t>
      </w:r>
      <w:r w:rsidR="002824CC" w:rsidRPr="0066044C">
        <w:rPr>
          <w:i/>
          <w:sz w:val="16"/>
          <w:szCs w:val="16"/>
        </w:rPr>
        <w:t xml:space="preserve">in opcijsko v </w:t>
      </w:r>
      <w:r w:rsidR="00C64573" w:rsidRPr="0066044C">
        <w:rPr>
          <w:i/>
          <w:sz w:val="16"/>
          <w:szCs w:val="16"/>
        </w:rPr>
        <w:t xml:space="preserve">dodatnem </w:t>
      </w:r>
      <w:r w:rsidR="002A52E5" w:rsidRPr="0066044C">
        <w:rPr>
          <w:i/>
          <w:sz w:val="16"/>
          <w:szCs w:val="16"/>
        </w:rPr>
        <w:t xml:space="preserve">dokumentu </w:t>
      </w:r>
      <w:r w:rsidR="002824CC" w:rsidRPr="0066044C">
        <w:rPr>
          <w:i/>
          <w:sz w:val="16"/>
          <w:szCs w:val="16"/>
        </w:rPr>
        <w:t xml:space="preserve">PDF </w:t>
      </w:r>
      <w:r w:rsidRPr="0066044C">
        <w:rPr>
          <w:i/>
          <w:sz w:val="16"/>
          <w:szCs w:val="16"/>
        </w:rPr>
        <w:t xml:space="preserve">po elektronski pošti na naslov </w:t>
      </w:r>
      <w:hyperlink r:id="rId11" w:history="1">
        <w:r w:rsidRPr="0066044C">
          <w:rPr>
            <w:rStyle w:val="Hiperpovezava"/>
            <w:i/>
            <w:sz w:val="16"/>
            <w:szCs w:val="16"/>
          </w:rPr>
          <w:t>info@agen-rs.si</w:t>
        </w:r>
      </w:hyperlink>
      <w:r w:rsidRPr="0066044C">
        <w:rPr>
          <w:i/>
          <w:sz w:val="16"/>
          <w:szCs w:val="16"/>
        </w:rPr>
        <w:t xml:space="preserve">. S prijavo </w:t>
      </w:r>
      <w:r w:rsidR="00CB07D4" w:rsidRPr="0066044C">
        <w:rPr>
          <w:i/>
          <w:sz w:val="16"/>
          <w:szCs w:val="16"/>
        </w:rPr>
        <w:t xml:space="preserve">projekta </w:t>
      </w:r>
      <w:r w:rsidRPr="0066044C">
        <w:rPr>
          <w:i/>
          <w:sz w:val="16"/>
          <w:szCs w:val="16"/>
        </w:rPr>
        <w:t xml:space="preserve">prijavitelj in vsi v </w:t>
      </w:r>
      <w:r w:rsidR="00CB07D4" w:rsidRPr="0066044C">
        <w:rPr>
          <w:i/>
          <w:sz w:val="16"/>
          <w:szCs w:val="16"/>
        </w:rPr>
        <w:t xml:space="preserve">vlogi </w:t>
      </w:r>
      <w:r w:rsidRPr="0066044C">
        <w:rPr>
          <w:i/>
          <w:sz w:val="16"/>
          <w:szCs w:val="16"/>
        </w:rPr>
        <w:t xml:space="preserve">navedeni akterji soglašajo z </w:t>
      </w:r>
      <w:r w:rsidR="009D52B5" w:rsidRPr="0066044C">
        <w:rPr>
          <w:i/>
          <w:sz w:val="16"/>
          <w:szCs w:val="16"/>
        </w:rPr>
        <w:t xml:space="preserve">javno </w:t>
      </w:r>
      <w:r w:rsidRPr="0066044C">
        <w:rPr>
          <w:i/>
          <w:sz w:val="16"/>
          <w:szCs w:val="16"/>
        </w:rPr>
        <w:t>objavo prijavne dokumentacije na spletni strani agencije v primeru kvalifikacije projekta.</w:t>
      </w:r>
      <w:r w:rsidR="00713AE3" w:rsidRPr="0066044C">
        <w:rPr>
          <w:i/>
          <w:sz w:val="16"/>
          <w:szCs w:val="16"/>
        </w:rPr>
        <w:t xml:space="preserve"> </w:t>
      </w:r>
    </w:p>
    <w:p w14:paraId="7D55EE42" w14:textId="77777777" w:rsidR="004B64E9" w:rsidRPr="0066044C" w:rsidRDefault="004B64E9" w:rsidP="004B64E9">
      <w:pPr>
        <w:spacing w:after="0" w:line="240" w:lineRule="auto"/>
        <w:rPr>
          <w:i/>
          <w:sz w:val="16"/>
          <w:szCs w:val="16"/>
        </w:rPr>
      </w:pPr>
    </w:p>
    <w:p w14:paraId="7DAE0354" w14:textId="64A2621F" w:rsidR="009D52B5" w:rsidRDefault="009D52B5" w:rsidP="004B64E9">
      <w:pPr>
        <w:spacing w:after="0" w:line="240" w:lineRule="auto"/>
        <w:rPr>
          <w:i/>
          <w:sz w:val="16"/>
          <w:szCs w:val="16"/>
        </w:rPr>
      </w:pPr>
      <w:r w:rsidRPr="0066044C">
        <w:rPr>
          <w:i/>
          <w:sz w:val="16"/>
          <w:szCs w:val="16"/>
        </w:rPr>
        <w:t>Agencija si pridržuje pravico zahtevati dodatne dopolnitve prijave oziroma zahtevati dodatna pojasnila v kolikor se za to pokaže potreba. Morebitne dopolnitve vloge morajo biti posredovane</w:t>
      </w:r>
      <w:r w:rsidR="00AF1774" w:rsidRPr="0066044C">
        <w:rPr>
          <w:i/>
          <w:sz w:val="16"/>
          <w:szCs w:val="16"/>
        </w:rPr>
        <w:t xml:space="preserve"> prav tako v dokumentu DOCX </w:t>
      </w:r>
      <w:r w:rsidRPr="0066044C">
        <w:rPr>
          <w:i/>
          <w:sz w:val="16"/>
          <w:szCs w:val="16"/>
        </w:rPr>
        <w:t xml:space="preserve">in </w:t>
      </w:r>
      <w:r w:rsidR="00AF1774" w:rsidRPr="0066044C">
        <w:rPr>
          <w:i/>
          <w:sz w:val="16"/>
          <w:szCs w:val="16"/>
        </w:rPr>
        <w:t xml:space="preserve">z vključenim </w:t>
      </w:r>
      <w:r w:rsidRPr="0066044C">
        <w:rPr>
          <w:i/>
          <w:sz w:val="16"/>
          <w:szCs w:val="16"/>
        </w:rPr>
        <w:t>način</w:t>
      </w:r>
      <w:r w:rsidR="00AF1774" w:rsidRPr="0066044C">
        <w:rPr>
          <w:i/>
          <w:sz w:val="16"/>
          <w:szCs w:val="16"/>
        </w:rPr>
        <w:t>om</w:t>
      </w:r>
      <w:r w:rsidRPr="0066044C">
        <w:rPr>
          <w:i/>
          <w:sz w:val="16"/>
          <w:szCs w:val="16"/>
        </w:rPr>
        <w:t xml:space="preserve"> sledenja sprememb. </w:t>
      </w:r>
    </w:p>
    <w:p w14:paraId="449B1AC0" w14:textId="77777777" w:rsidR="004B64E9" w:rsidRPr="0066044C" w:rsidRDefault="004B64E9" w:rsidP="004B64E9">
      <w:pPr>
        <w:spacing w:after="0" w:line="240" w:lineRule="auto"/>
        <w:rPr>
          <w:i/>
          <w:sz w:val="16"/>
          <w:szCs w:val="16"/>
        </w:rPr>
      </w:pPr>
    </w:p>
    <w:p w14:paraId="370CF19A" w14:textId="1460291E" w:rsidR="0096752E" w:rsidRDefault="00243C5B" w:rsidP="004B64E9">
      <w:pPr>
        <w:spacing w:after="0" w:line="240" w:lineRule="auto"/>
        <w:rPr>
          <w:i/>
          <w:sz w:val="16"/>
          <w:szCs w:val="16"/>
        </w:rPr>
      </w:pPr>
      <w:r w:rsidRPr="0066044C">
        <w:rPr>
          <w:i/>
          <w:sz w:val="16"/>
          <w:szCs w:val="16"/>
        </w:rPr>
        <w:t xml:space="preserve">V nadaljevanju so najprej na kratko navedene zahtevane informacije v okrepljenem tekstu, ki jim sledi podrobnejša opredelitev kot navodilo za izpolnjevanje obrazca v poševnem zmanjšanem tekstu skupaj z morebitnimi posebnimi omejitvami, ki veljajo za posamezno informacijo. </w:t>
      </w:r>
      <w:bookmarkStart w:id="2" w:name="_Hlk97703861"/>
      <w:r w:rsidR="004A3A5F" w:rsidRPr="0066044C">
        <w:rPr>
          <w:i/>
          <w:sz w:val="16"/>
          <w:szCs w:val="16"/>
        </w:rPr>
        <w:t>Temu sledi</w:t>
      </w:r>
      <w:bookmarkEnd w:id="2"/>
      <w:r w:rsidR="004A3A5F" w:rsidRPr="0066044C">
        <w:rPr>
          <w:i/>
          <w:sz w:val="16"/>
          <w:szCs w:val="16"/>
        </w:rPr>
        <w:t xml:space="preserve"> </w:t>
      </w:r>
      <w:r w:rsidRPr="0066044C">
        <w:rPr>
          <w:i/>
          <w:sz w:val="16"/>
          <w:szCs w:val="16"/>
        </w:rPr>
        <w:t xml:space="preserve">okence </w:t>
      </w:r>
      <w:r w:rsidR="004A3A5F" w:rsidRPr="0066044C">
        <w:rPr>
          <w:i/>
          <w:sz w:val="16"/>
          <w:szCs w:val="16"/>
        </w:rPr>
        <w:t xml:space="preserve">ali tabela </w:t>
      </w:r>
      <w:r w:rsidRPr="0066044C">
        <w:rPr>
          <w:i/>
          <w:sz w:val="16"/>
          <w:szCs w:val="16"/>
        </w:rPr>
        <w:t xml:space="preserve">za vpis </w:t>
      </w:r>
      <w:r w:rsidR="00553303" w:rsidRPr="0066044C">
        <w:rPr>
          <w:i/>
          <w:sz w:val="16"/>
          <w:szCs w:val="16"/>
        </w:rPr>
        <w:t xml:space="preserve">prijaviteljevih vsebin </w:t>
      </w:r>
      <w:r w:rsidRPr="0066044C">
        <w:rPr>
          <w:i/>
          <w:sz w:val="16"/>
          <w:szCs w:val="16"/>
        </w:rPr>
        <w:t xml:space="preserve">o projektu. </w:t>
      </w:r>
      <w:r w:rsidR="00197FEA" w:rsidRPr="0066044C">
        <w:rPr>
          <w:i/>
          <w:sz w:val="16"/>
          <w:szCs w:val="16"/>
        </w:rPr>
        <w:t xml:space="preserve"> </w:t>
      </w:r>
      <w:bookmarkEnd w:id="1"/>
    </w:p>
    <w:p w14:paraId="5830B8E7" w14:textId="77777777" w:rsidR="0096752E" w:rsidRDefault="0096752E" w:rsidP="004B64E9">
      <w:pPr>
        <w:spacing w:after="0" w:line="240" w:lineRule="auto"/>
        <w:jc w:val="left"/>
        <w:rPr>
          <w:b/>
          <w:caps/>
          <w:szCs w:val="22"/>
        </w:rPr>
      </w:pPr>
      <w:r>
        <w:rPr>
          <w:szCs w:val="22"/>
        </w:rPr>
        <w:br w:type="page"/>
      </w:r>
    </w:p>
    <w:p w14:paraId="5BC9D97F" w14:textId="3654398D" w:rsidR="00952065" w:rsidRPr="0096752E" w:rsidRDefault="00952065" w:rsidP="004B64E9">
      <w:pPr>
        <w:pStyle w:val="Naslov1"/>
        <w:spacing w:before="0" w:after="0" w:line="240" w:lineRule="auto"/>
        <w:rPr>
          <w:color w:val="auto"/>
          <w:sz w:val="22"/>
          <w:szCs w:val="22"/>
        </w:rPr>
      </w:pPr>
      <w:r w:rsidRPr="0096752E">
        <w:rPr>
          <w:color w:val="auto"/>
          <w:sz w:val="22"/>
          <w:szCs w:val="22"/>
        </w:rPr>
        <w:t xml:space="preserve">OSNOVNE INFORMACIJE O PROJEKTU </w:t>
      </w:r>
    </w:p>
    <w:p w14:paraId="235CEC1D" w14:textId="77777777" w:rsidR="00561810" w:rsidRPr="00510AB9" w:rsidRDefault="00561810" w:rsidP="004B64E9">
      <w:pPr>
        <w:spacing w:after="0" w:line="240" w:lineRule="auto"/>
        <w:rPr>
          <w:szCs w:val="22"/>
        </w:rPr>
      </w:pPr>
    </w:p>
    <w:p w14:paraId="74C47B81" w14:textId="67E4216A" w:rsidR="0094102F" w:rsidRPr="001A066C" w:rsidRDefault="0094102F" w:rsidP="004B64E9">
      <w:pPr>
        <w:pStyle w:val="Naslov2"/>
        <w:numPr>
          <w:ilvl w:val="1"/>
          <w:numId w:val="4"/>
        </w:numPr>
        <w:spacing w:before="0" w:after="0" w:line="240" w:lineRule="auto"/>
      </w:pPr>
      <w:r w:rsidRPr="001A066C">
        <w:t>Akronim projekta</w:t>
      </w:r>
    </w:p>
    <w:p w14:paraId="30C2E858" w14:textId="7F6DD419" w:rsidR="0094102F" w:rsidRPr="00561810" w:rsidRDefault="0094102F" w:rsidP="004B64E9">
      <w:pPr>
        <w:spacing w:after="0" w:line="240" w:lineRule="auto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 xml:space="preserve">akronima </w:t>
      </w:r>
      <w:r w:rsidRPr="00A64BC2">
        <w:rPr>
          <w:i/>
          <w:sz w:val="16"/>
          <w:szCs w:val="16"/>
        </w:rPr>
        <w:t>projekta</w:t>
      </w:r>
      <w:r w:rsidR="00AF1774">
        <w:rPr>
          <w:i/>
          <w:sz w:val="16"/>
          <w:szCs w:val="16"/>
        </w:rPr>
        <w:t xml:space="preserve"> (če obstaja)</w:t>
      </w:r>
      <w:r w:rsidRPr="00A64BC2">
        <w:rPr>
          <w:i/>
          <w:sz w:val="16"/>
          <w:szCs w:val="16"/>
        </w:rPr>
        <w:t xml:space="preserve">, ki </w:t>
      </w:r>
      <w:r>
        <w:rPr>
          <w:i/>
          <w:sz w:val="16"/>
          <w:szCs w:val="16"/>
        </w:rPr>
        <w:t xml:space="preserve">omogoča jasno </w:t>
      </w:r>
      <w:r w:rsidRPr="00A64BC2">
        <w:rPr>
          <w:i/>
          <w:sz w:val="16"/>
          <w:szCs w:val="16"/>
        </w:rPr>
        <w:t>razlikova</w:t>
      </w:r>
      <w:r>
        <w:rPr>
          <w:i/>
          <w:sz w:val="16"/>
          <w:szCs w:val="16"/>
        </w:rPr>
        <w:t xml:space="preserve">nje od drugih </w:t>
      </w:r>
      <w:r w:rsidRPr="00A64BC2">
        <w:rPr>
          <w:i/>
          <w:sz w:val="16"/>
          <w:szCs w:val="16"/>
        </w:rPr>
        <w:t>projektov.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4102F" w14:paraId="14E01F8D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-877470376"/>
              <w:placeholder>
                <w:docPart w:val="EAD50BBB6CE04F1797E9A52C900D0CBE"/>
              </w:placeholder>
              <w:showingPlcHdr/>
            </w:sdtPr>
            <w:sdtEndPr/>
            <w:sdtContent>
              <w:p w14:paraId="405841C6" w14:textId="0B503EEE" w:rsidR="0094102F" w:rsidRPr="003C52DC" w:rsidRDefault="00E1501D" w:rsidP="004B64E9">
                <w:pPr>
                  <w:spacing w:after="0" w:line="240" w:lineRule="auto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752716CC" w14:textId="77777777" w:rsidR="0094102F" w:rsidRPr="00510AB9" w:rsidRDefault="0094102F" w:rsidP="004B64E9">
      <w:pPr>
        <w:spacing w:after="0" w:line="240" w:lineRule="auto"/>
        <w:rPr>
          <w:szCs w:val="22"/>
        </w:rPr>
      </w:pPr>
    </w:p>
    <w:p w14:paraId="77A2813F" w14:textId="327D2EBE" w:rsidR="0094102F" w:rsidRPr="001A066C" w:rsidRDefault="00AF1774" w:rsidP="004B64E9">
      <w:pPr>
        <w:pStyle w:val="Naslov2"/>
        <w:numPr>
          <w:ilvl w:val="1"/>
          <w:numId w:val="4"/>
        </w:numPr>
        <w:spacing w:before="0" w:after="0" w:line="240" w:lineRule="auto"/>
      </w:pPr>
      <w:r>
        <w:t>Naslov</w:t>
      </w:r>
      <w:r w:rsidRPr="001A066C">
        <w:t xml:space="preserve"> </w:t>
      </w:r>
      <w:r w:rsidR="0094102F" w:rsidRPr="001A066C">
        <w:t>projekta</w:t>
      </w:r>
    </w:p>
    <w:p w14:paraId="304558E1" w14:textId="0C7CD78E" w:rsidR="0094102F" w:rsidRDefault="0094102F" w:rsidP="004B64E9">
      <w:pPr>
        <w:spacing w:after="0" w:line="240" w:lineRule="auto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>p</w:t>
      </w:r>
      <w:r w:rsidRPr="00043001">
        <w:rPr>
          <w:i/>
          <w:sz w:val="16"/>
          <w:szCs w:val="16"/>
        </w:rPr>
        <w:t>oln</w:t>
      </w:r>
      <w:r>
        <w:rPr>
          <w:i/>
          <w:sz w:val="16"/>
          <w:szCs w:val="16"/>
        </w:rPr>
        <w:t>ega</w:t>
      </w:r>
      <w:r w:rsidRPr="00043001">
        <w:rPr>
          <w:i/>
          <w:sz w:val="16"/>
          <w:szCs w:val="16"/>
        </w:rPr>
        <w:t xml:space="preserve"> naziv</w:t>
      </w:r>
      <w:r>
        <w:rPr>
          <w:i/>
          <w:sz w:val="16"/>
          <w:szCs w:val="16"/>
        </w:rPr>
        <w:t>a</w:t>
      </w:r>
      <w:r w:rsidRPr="00043001"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>projekta</w:t>
      </w:r>
      <w:r w:rsidR="00AF1774" w:rsidRPr="00AF1774">
        <w:rPr>
          <w:i/>
          <w:sz w:val="16"/>
          <w:szCs w:val="16"/>
        </w:rPr>
        <w:t>, ki se mora razlikovati od obstoječih projektov</w:t>
      </w:r>
      <w:r w:rsidRPr="00A64BC2">
        <w:rPr>
          <w:i/>
          <w:sz w:val="16"/>
          <w:szCs w:val="16"/>
        </w:rPr>
        <w:t xml:space="preserve">. </w:t>
      </w:r>
      <w:r w:rsidR="00D2340B">
        <w:rPr>
          <w:i/>
          <w:sz w:val="16"/>
        </w:rPr>
        <w:t>Priporočenih</w:t>
      </w:r>
      <w:r w:rsidR="00D2340B" w:rsidRPr="008B75EC">
        <w:rPr>
          <w:i/>
          <w:sz w:val="16"/>
        </w:rPr>
        <w:t xml:space="preserve"> je največ </w:t>
      </w:r>
      <w:r w:rsidR="00D2340B">
        <w:rPr>
          <w:i/>
          <w:sz w:val="16"/>
        </w:rPr>
        <w:t>25</w:t>
      </w:r>
      <w:r w:rsidR="00D2340B" w:rsidRPr="008B75EC">
        <w:rPr>
          <w:i/>
          <w:sz w:val="16"/>
        </w:rPr>
        <w:t>0 znakov vključno s presledki.</w:t>
      </w:r>
      <w:r w:rsidR="00D2340B">
        <w:rPr>
          <w:i/>
          <w:sz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4102F" w14:paraId="24AD4810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-672493131"/>
              <w:placeholder>
                <w:docPart w:val="57F907ACF6CC4657983665E6415C2330"/>
              </w:placeholder>
              <w:showingPlcHdr/>
            </w:sdtPr>
            <w:sdtEndPr/>
            <w:sdtContent>
              <w:p w14:paraId="6F6F877A" w14:textId="27E8301A" w:rsidR="0094102F" w:rsidRPr="003C52DC" w:rsidRDefault="00E1501D" w:rsidP="004B64E9">
                <w:pPr>
                  <w:spacing w:after="0" w:line="240" w:lineRule="auto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047D0768" w14:textId="77777777" w:rsidR="0019413E" w:rsidRDefault="0019413E" w:rsidP="004B64E9">
      <w:pPr>
        <w:tabs>
          <w:tab w:val="left" w:pos="1675"/>
        </w:tabs>
        <w:spacing w:after="0" w:line="240" w:lineRule="auto"/>
      </w:pPr>
    </w:p>
    <w:p w14:paraId="4B91DF92" w14:textId="77777777" w:rsidR="0019413E" w:rsidRPr="00C113FC" w:rsidRDefault="0019413E" w:rsidP="004B64E9">
      <w:pPr>
        <w:pStyle w:val="Naslov2"/>
        <w:spacing w:before="0" w:after="0" w:line="240" w:lineRule="auto"/>
      </w:pPr>
      <w:r w:rsidRPr="00E31B59">
        <w:t>Začetek</w:t>
      </w:r>
      <w:r>
        <w:t xml:space="preserve"> </w:t>
      </w:r>
      <w:r w:rsidRPr="00D10188">
        <w:t>projekta</w:t>
      </w:r>
    </w:p>
    <w:p w14:paraId="363AC61F" w14:textId="67334D44" w:rsidR="0019413E" w:rsidRPr="008B75EC" w:rsidRDefault="00AF1774" w:rsidP="004B64E9">
      <w:pPr>
        <w:spacing w:after="0" w:line="240" w:lineRule="auto"/>
        <w:rPr>
          <w:i/>
          <w:sz w:val="16"/>
        </w:rPr>
      </w:pPr>
      <w:r w:rsidRPr="00AF1774">
        <w:rPr>
          <w:i/>
          <w:sz w:val="16"/>
        </w:rPr>
        <w:t>Datum predvidenega začetka projekta, pri čemer je treba upoštevati tudi čas, potreben za kvalifikacijo projekta za koriščenje RI</w:t>
      </w:r>
      <w:r w:rsidR="0019413E" w:rsidRPr="008B75EC">
        <w:rPr>
          <w:i/>
          <w:sz w:val="16"/>
        </w:rPr>
        <w:t>.</w:t>
      </w:r>
      <w:r w:rsidR="0019413E" w:rsidRPr="00074B5D">
        <w:t xml:space="preserve"> </w:t>
      </w:r>
      <w:r w:rsidR="0019413E">
        <w:rPr>
          <w:i/>
          <w:sz w:val="16"/>
        </w:rPr>
        <w:t>P</w:t>
      </w:r>
      <w:r w:rsidR="0019413E" w:rsidRPr="00074B5D">
        <w:rPr>
          <w:i/>
          <w:sz w:val="16"/>
        </w:rPr>
        <w:t xml:space="preserve">rojekt </w:t>
      </w:r>
      <w:r w:rsidR="0019413E">
        <w:rPr>
          <w:i/>
          <w:sz w:val="16"/>
        </w:rPr>
        <w:t xml:space="preserve">mora biti prijavljen </w:t>
      </w:r>
      <w:r w:rsidR="0019413E" w:rsidRPr="00074B5D">
        <w:rPr>
          <w:i/>
          <w:sz w:val="16"/>
        </w:rPr>
        <w:t>pred začetkom izvajanja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3A433F82" w14:textId="77777777" w:rsidTr="004B64E9">
        <w:tc>
          <w:tcPr>
            <w:tcW w:w="9634" w:type="dxa"/>
          </w:tcPr>
          <w:p w14:paraId="07CF6430" w14:textId="2FE2C0CC" w:rsidR="0019413E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283350400"/>
                <w:placeholder>
                  <w:docPart w:val="7EA8E683DCD34DA4A125CB7886BEB408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40E82F4D" w14:textId="77777777" w:rsidR="0019413E" w:rsidRDefault="0019413E" w:rsidP="004B64E9">
      <w:pPr>
        <w:spacing w:after="0" w:line="240" w:lineRule="auto"/>
      </w:pPr>
    </w:p>
    <w:p w14:paraId="266B64FB" w14:textId="77777777" w:rsidR="0019413E" w:rsidRPr="00C113FC" w:rsidRDefault="0019413E" w:rsidP="004B64E9">
      <w:pPr>
        <w:pStyle w:val="Naslov2"/>
        <w:spacing w:before="0" w:after="0" w:line="240" w:lineRule="auto"/>
      </w:pPr>
      <w:r w:rsidRPr="00D10188">
        <w:t>Zaključek projekta</w:t>
      </w:r>
    </w:p>
    <w:p w14:paraId="010DBA05" w14:textId="77777777" w:rsidR="0019413E" w:rsidRPr="008B75EC" w:rsidRDefault="0019413E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>Datum predvidenega zaključka projekta.</w:t>
      </w:r>
    </w:p>
    <w:tbl>
      <w:tblPr>
        <w:tblStyle w:val="Tabelamrea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9413E" w14:paraId="27967D68" w14:textId="77777777" w:rsidTr="004B64E9">
        <w:tc>
          <w:tcPr>
            <w:tcW w:w="9634" w:type="dxa"/>
          </w:tcPr>
          <w:p w14:paraId="06A5F436" w14:textId="7CC74B35" w:rsidR="0019413E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366035798"/>
                <w:placeholder>
                  <w:docPart w:val="7E2D1FD00F094719870FBD2AFD8F407C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26B2414A" w14:textId="77777777" w:rsidR="0094102F" w:rsidRPr="00510AB9" w:rsidRDefault="0094102F" w:rsidP="004B64E9">
      <w:pPr>
        <w:spacing w:after="0" w:line="240" w:lineRule="auto"/>
        <w:rPr>
          <w:szCs w:val="22"/>
        </w:rPr>
      </w:pPr>
    </w:p>
    <w:p w14:paraId="37E9C639" w14:textId="77777777" w:rsidR="00FA64FF" w:rsidRPr="00772FE0" w:rsidRDefault="00FA64FF" w:rsidP="004B64E9">
      <w:pPr>
        <w:pStyle w:val="Naslov2"/>
        <w:numPr>
          <w:ilvl w:val="1"/>
          <w:numId w:val="4"/>
        </w:numPr>
        <w:spacing w:before="0" w:after="0" w:line="240" w:lineRule="auto"/>
      </w:pPr>
      <w:r w:rsidRPr="00772FE0">
        <w:t>Kontaktni podatki</w:t>
      </w:r>
    </w:p>
    <w:p w14:paraId="1E664B0E" w14:textId="10D4138C" w:rsidR="00FA64FF" w:rsidRPr="008B75EC" w:rsidRDefault="00FA64FF" w:rsidP="004B64E9">
      <w:pPr>
        <w:spacing w:after="0" w:line="240" w:lineRule="auto"/>
        <w:rPr>
          <w:i/>
          <w:sz w:val="16"/>
        </w:rPr>
      </w:pPr>
      <w:r w:rsidRPr="00556F92">
        <w:rPr>
          <w:i/>
          <w:sz w:val="16"/>
        </w:rPr>
        <w:t>Ime, priimek, telefonska številka in naslov e-pošte za primarno kontaktno osebo, ki je odgovorna za vso</w:t>
      </w:r>
      <w:r w:rsidRPr="008B75EC">
        <w:rPr>
          <w:i/>
          <w:sz w:val="16"/>
        </w:rPr>
        <w:t xml:space="preserve"> komunikacijo v zvezi s projektom.</w:t>
      </w:r>
      <w:r>
        <w:rPr>
          <w:i/>
          <w:sz w:val="16"/>
        </w:rPr>
        <w:t xml:space="preserve"> Kontaktni podatki bodo odstranjeni pred objavo vloge na spletni strani agencije. 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64FF" w14:paraId="7E0F5BBA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1446880672"/>
              <w:placeholder>
                <w:docPart w:val="6C2ED1CBA3CA449EAE8E963E261A4C88"/>
              </w:placeholder>
              <w:showingPlcHdr/>
            </w:sdtPr>
            <w:sdtEndPr/>
            <w:sdtContent>
              <w:p w14:paraId="555A2376" w14:textId="77777777" w:rsidR="00FA64FF" w:rsidRPr="003C52DC" w:rsidRDefault="00FA64FF" w:rsidP="004B64E9">
                <w:pPr>
                  <w:spacing w:after="0" w:line="240" w:lineRule="auto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2E3EE40F" w14:textId="77777777" w:rsidR="00FA64FF" w:rsidRDefault="00FA64FF" w:rsidP="004B64E9">
      <w:pPr>
        <w:spacing w:after="0" w:line="240" w:lineRule="auto"/>
        <w:rPr>
          <w:szCs w:val="22"/>
        </w:rPr>
      </w:pPr>
    </w:p>
    <w:p w14:paraId="7F5FDF03" w14:textId="77777777" w:rsidR="0019413E" w:rsidRPr="00C113FC" w:rsidRDefault="0019413E" w:rsidP="004B64E9">
      <w:pPr>
        <w:pStyle w:val="Naslov2"/>
        <w:numPr>
          <w:ilvl w:val="1"/>
          <w:numId w:val="4"/>
        </w:numPr>
        <w:spacing w:before="0" w:after="0" w:line="240" w:lineRule="auto"/>
        <w:rPr>
          <w:b w:val="0"/>
        </w:rPr>
      </w:pPr>
      <w:r w:rsidRPr="00C113FC">
        <w:t xml:space="preserve">Prijavitelj </w:t>
      </w:r>
      <w:proofErr w:type="spellStart"/>
      <w:r w:rsidRPr="00C113FC">
        <w:t>elektrooperater</w:t>
      </w:r>
      <w:proofErr w:type="spellEnd"/>
    </w:p>
    <w:p w14:paraId="1BFB601E" w14:textId="77777777" w:rsidR="0019413E" w:rsidRPr="008B75EC" w:rsidRDefault="0019413E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Polno ime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 xml:space="preserve">, ki prijavlja projekt za koriščenje RI.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8B75EC">
        <w:rPr>
          <w:i/>
          <w:sz w:val="16"/>
        </w:rPr>
        <w:t>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2C273CFF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440110115"/>
              <w:placeholder>
                <w:docPart w:val="B1FE670F46414973928EB841970D52BC"/>
              </w:placeholder>
              <w:showingPlcHdr/>
            </w:sdtPr>
            <w:sdtEndPr/>
            <w:sdtContent>
              <w:p w14:paraId="15A31347" w14:textId="77777777" w:rsidR="0019413E" w:rsidRPr="00ED7917" w:rsidRDefault="0019413E" w:rsidP="004B64E9">
                <w:pPr>
                  <w:spacing w:after="0" w:line="240" w:lineRule="auto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126AE55F" w14:textId="77777777" w:rsidR="0019413E" w:rsidRDefault="0019413E" w:rsidP="004B64E9">
      <w:pPr>
        <w:spacing w:after="0" w:line="240" w:lineRule="auto"/>
      </w:pPr>
    </w:p>
    <w:p w14:paraId="29EE1932" w14:textId="77777777" w:rsidR="0019413E" w:rsidRPr="00C113FC" w:rsidRDefault="0019413E" w:rsidP="004B64E9">
      <w:pPr>
        <w:pStyle w:val="Naslov2"/>
        <w:spacing w:before="0" w:after="0" w:line="240" w:lineRule="auto"/>
      </w:pPr>
      <w:r w:rsidRPr="00A36E59">
        <w:t xml:space="preserve">Sodelujoči </w:t>
      </w:r>
      <w:proofErr w:type="spellStart"/>
      <w:r w:rsidRPr="00A36E59">
        <w:t>elektrooperaterji</w:t>
      </w:r>
      <w:proofErr w:type="spellEnd"/>
    </w:p>
    <w:p w14:paraId="2E496909" w14:textId="77777777" w:rsidR="0019413E" w:rsidRPr="008B75EC" w:rsidRDefault="0019413E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Polna imena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ki sodelujejo v projektu (brez prijavitelja)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671FF374" w14:textId="77777777" w:rsidTr="004B64E9">
        <w:tc>
          <w:tcPr>
            <w:tcW w:w="9634" w:type="dxa"/>
          </w:tcPr>
          <w:p w14:paraId="514F37E3" w14:textId="77777777" w:rsidR="0019413E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1544864170"/>
                <w:placeholder>
                  <w:docPart w:val="4F780BE62E0D47648A38956DB1A7ED9A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FCB89DF" w14:textId="77777777" w:rsidR="0019413E" w:rsidRDefault="0019413E" w:rsidP="004B64E9">
      <w:pPr>
        <w:spacing w:after="0" w:line="240" w:lineRule="auto"/>
      </w:pPr>
    </w:p>
    <w:p w14:paraId="4E751CF5" w14:textId="77777777" w:rsidR="0019413E" w:rsidRPr="00C113FC" w:rsidRDefault="0019413E" w:rsidP="004B64E9">
      <w:pPr>
        <w:pStyle w:val="Naslov2"/>
        <w:spacing w:before="0" w:after="0" w:line="240" w:lineRule="auto"/>
      </w:pPr>
      <w:r w:rsidRPr="00A36E59">
        <w:t>Sodelujoči partnerji</w:t>
      </w:r>
    </w:p>
    <w:p w14:paraId="7DE4C0E3" w14:textId="77777777" w:rsidR="0019413E" w:rsidRPr="008B75EC" w:rsidRDefault="0019413E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Polna imena drugih partnerjev, ki sodelujejo v projektu (brez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)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6DDAA090" w14:textId="77777777" w:rsidTr="004B64E9">
        <w:tc>
          <w:tcPr>
            <w:tcW w:w="9634" w:type="dxa"/>
          </w:tcPr>
          <w:p w14:paraId="4BC8B528" w14:textId="77777777" w:rsidR="0019413E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54317118"/>
                <w:placeholder>
                  <w:docPart w:val="ECA3B2BB079043728D9AC0C7580D6D82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774E96C4" w14:textId="77777777" w:rsidR="0019413E" w:rsidRDefault="0019413E" w:rsidP="004B64E9">
      <w:pPr>
        <w:spacing w:after="0" w:line="240" w:lineRule="auto"/>
      </w:pPr>
    </w:p>
    <w:p w14:paraId="1CFAD11F" w14:textId="77777777" w:rsidR="0019413E" w:rsidRPr="00C113FC" w:rsidRDefault="0019413E" w:rsidP="004B64E9">
      <w:pPr>
        <w:pStyle w:val="Naslov2"/>
        <w:spacing w:before="0" w:after="0" w:line="240" w:lineRule="auto"/>
      </w:pPr>
      <w:r w:rsidRPr="00A36E59">
        <w:t xml:space="preserve">Vloge </w:t>
      </w:r>
      <w:r>
        <w:t xml:space="preserve">posameznih </w:t>
      </w:r>
      <w:r w:rsidRPr="00A36E59">
        <w:t>partnerjev</w:t>
      </w:r>
    </w:p>
    <w:p w14:paraId="5FC13555" w14:textId="6CAA94A0" w:rsidR="0019413E" w:rsidRPr="008B75EC" w:rsidRDefault="009C3A5A" w:rsidP="004B64E9">
      <w:pPr>
        <w:spacing w:after="0" w:line="240" w:lineRule="auto"/>
        <w:rPr>
          <w:i/>
          <w:sz w:val="16"/>
        </w:rPr>
      </w:pPr>
      <w:r>
        <w:rPr>
          <w:i/>
          <w:sz w:val="16"/>
        </w:rPr>
        <w:t>Vsebinska o</w:t>
      </w:r>
      <w:r w:rsidR="0019413E" w:rsidRPr="008B75EC">
        <w:rPr>
          <w:i/>
          <w:sz w:val="16"/>
        </w:rPr>
        <w:t xml:space="preserve">predelitev vlog posameznih partnerjev (prijavitelja, sodelujočih </w:t>
      </w:r>
      <w:proofErr w:type="spellStart"/>
      <w:r w:rsidR="0019413E" w:rsidRPr="008B75EC">
        <w:rPr>
          <w:i/>
          <w:sz w:val="16"/>
        </w:rPr>
        <w:t>elektrooperaterjev</w:t>
      </w:r>
      <w:proofErr w:type="spellEnd"/>
      <w:r w:rsidR="0019413E" w:rsidRPr="008B75EC">
        <w:rPr>
          <w:i/>
          <w:sz w:val="16"/>
        </w:rPr>
        <w:t xml:space="preserve"> in drugih partnerjev) pri izvajanju projekta. </w:t>
      </w:r>
      <w:r>
        <w:rPr>
          <w:i/>
          <w:sz w:val="16"/>
        </w:rPr>
        <w:t xml:space="preserve">Vloge </w:t>
      </w:r>
      <w:r w:rsidR="00C279AE" w:rsidRPr="00C279AE">
        <w:rPr>
          <w:i/>
          <w:sz w:val="16"/>
        </w:rPr>
        <w:t xml:space="preserve">posameznih partnerjev </w:t>
      </w:r>
      <w:r>
        <w:rPr>
          <w:i/>
          <w:sz w:val="16"/>
        </w:rPr>
        <w:t>naj bodo podrobneje opisane glede na vsebinski kontekst celotnega projekta (ni dovolj zgolj navedba</w:t>
      </w:r>
      <w:r w:rsidR="00D529FC">
        <w:rPr>
          <w:i/>
          <w:sz w:val="16"/>
        </w:rPr>
        <w:t>,</w:t>
      </w:r>
      <w:r>
        <w:rPr>
          <w:i/>
          <w:sz w:val="16"/>
        </w:rPr>
        <w:t xml:space="preserve"> npr. član konzorcija, vodja </w:t>
      </w:r>
      <w:r w:rsidR="0048616B">
        <w:rPr>
          <w:i/>
          <w:sz w:val="16"/>
        </w:rPr>
        <w:t>delovnega sklopa</w:t>
      </w:r>
      <w:r>
        <w:rPr>
          <w:i/>
          <w:sz w:val="16"/>
        </w:rPr>
        <w:t>, ipd.</w:t>
      </w:r>
      <w:r w:rsidR="0048616B">
        <w:rPr>
          <w:i/>
          <w:sz w:val="16"/>
        </w:rPr>
        <w:t>, potrebna je opisna opredelitev</w:t>
      </w:r>
      <w:r>
        <w:rPr>
          <w:i/>
          <w:sz w:val="16"/>
        </w:rPr>
        <w:t>). V primeru večjih partnerskih projektov (npr. konzorciji z 10 in več partnerji) je smiselno opredeliti vloge zgolj za najpomembnejše partnerje v navezavi s projektnimi aktivnostmi prijavitelj</w:t>
      </w:r>
      <w:r w:rsidR="0048616B">
        <w:rPr>
          <w:i/>
          <w:sz w:val="16"/>
        </w:rPr>
        <w:t xml:space="preserve">a oziroma </w:t>
      </w:r>
      <w:proofErr w:type="spellStart"/>
      <w:r w:rsidR="0048616B" w:rsidRPr="0048616B">
        <w:rPr>
          <w:i/>
          <w:sz w:val="16"/>
        </w:rPr>
        <w:t>elektrooperaterjev</w:t>
      </w:r>
      <w:proofErr w:type="spellEnd"/>
      <w:r w:rsidR="0048616B" w:rsidRPr="0048616B">
        <w:rPr>
          <w:i/>
          <w:sz w:val="16"/>
        </w:rPr>
        <w:t xml:space="preserve"> iz Slovenije</w:t>
      </w:r>
      <w:r>
        <w:rPr>
          <w:i/>
          <w:sz w:val="16"/>
        </w:rPr>
        <w:t xml:space="preserve">. </w:t>
      </w:r>
      <w:r w:rsidR="0019413E" w:rsidRPr="008B75EC">
        <w:rPr>
          <w:i/>
          <w:sz w:val="16"/>
        </w:rPr>
        <w:t xml:space="preserve">Za opredelitev vloge posameznega partnerja je </w:t>
      </w:r>
      <w:r w:rsidR="00786859">
        <w:rPr>
          <w:i/>
          <w:sz w:val="16"/>
        </w:rPr>
        <w:t>priporočenih</w:t>
      </w:r>
      <w:r w:rsidR="0019413E" w:rsidRPr="008B75EC">
        <w:rPr>
          <w:i/>
          <w:sz w:val="16"/>
        </w:rPr>
        <w:t xml:space="preserve"> največ 500 znakov vključno s presledki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1D7A404B" w14:textId="77777777" w:rsidTr="004B64E9">
        <w:tc>
          <w:tcPr>
            <w:tcW w:w="9634" w:type="dxa"/>
          </w:tcPr>
          <w:p w14:paraId="1227D745" w14:textId="77777777" w:rsidR="0019413E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719521902"/>
                <w:placeholder>
                  <w:docPart w:val="08EEA19F130D4B42AB2DD5408978CCCB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09CB01E" w14:textId="77777777" w:rsidR="002677B5" w:rsidRDefault="002677B5" w:rsidP="004B64E9">
      <w:pPr>
        <w:spacing w:after="0" w:line="240" w:lineRule="auto"/>
      </w:pPr>
    </w:p>
    <w:p w14:paraId="62E5DFA2" w14:textId="77777777" w:rsidR="0019413E" w:rsidRPr="00C113FC" w:rsidRDefault="0019413E" w:rsidP="004B64E9">
      <w:pPr>
        <w:pStyle w:val="Naslov2"/>
        <w:spacing w:before="0" w:after="0" w:line="240" w:lineRule="auto"/>
      </w:pPr>
      <w:r w:rsidRPr="00D10188">
        <w:t>Identifikacija drugih virov (so)financiranja projekta</w:t>
      </w:r>
    </w:p>
    <w:p w14:paraId="27C12FAE" w14:textId="62C1260E" w:rsidR="0019413E" w:rsidRPr="008B75EC" w:rsidRDefault="0019413E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>Opis drugih morebitnih virov financiranja projekta – ne glede na vrste virov (zasebna, javna, nacionalna, mednarodna …).</w:t>
      </w:r>
      <w:r w:rsidR="00AB7247" w:rsidRPr="00AB7247">
        <w:rPr>
          <w:i/>
          <w:sz w:val="16"/>
        </w:rPr>
        <w:t xml:space="preserve"> </w:t>
      </w:r>
      <w:r w:rsidR="00AB7247">
        <w:rPr>
          <w:i/>
          <w:sz w:val="16"/>
        </w:rPr>
        <w:t>Priporočenih</w:t>
      </w:r>
      <w:r w:rsidR="00AB7247" w:rsidRPr="008B75EC">
        <w:rPr>
          <w:i/>
          <w:sz w:val="16"/>
        </w:rPr>
        <w:t xml:space="preserve"> je največ </w:t>
      </w:r>
      <w:r w:rsidR="00AB7247">
        <w:rPr>
          <w:i/>
          <w:sz w:val="16"/>
        </w:rPr>
        <w:t>1</w:t>
      </w:r>
      <w:r w:rsidR="00AB7247" w:rsidRPr="008B75EC">
        <w:rPr>
          <w:i/>
          <w:sz w:val="16"/>
        </w:rPr>
        <w:t>000 znakov vključno s presledki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25E46E5B" w14:textId="77777777" w:rsidTr="004B64E9">
        <w:tc>
          <w:tcPr>
            <w:tcW w:w="9634" w:type="dxa"/>
          </w:tcPr>
          <w:p w14:paraId="394EFA48" w14:textId="77777777" w:rsidR="0019413E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991838040"/>
                <w:placeholder>
                  <w:docPart w:val="6BBE389C2B5D40C29C42E65F86390692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2C46EFF" w14:textId="77777777" w:rsidR="0019413E" w:rsidRDefault="0019413E" w:rsidP="004B64E9">
      <w:pPr>
        <w:pStyle w:val="Naslov2"/>
        <w:numPr>
          <w:ilvl w:val="0"/>
          <w:numId w:val="0"/>
        </w:numPr>
        <w:spacing w:before="0" w:after="0" w:line="240" w:lineRule="auto"/>
        <w:ind w:left="851" w:hanging="851"/>
      </w:pPr>
    </w:p>
    <w:p w14:paraId="3E19B2CD" w14:textId="7FEAF52C" w:rsidR="00583BF6" w:rsidRPr="00545551" w:rsidRDefault="0019413E" w:rsidP="004B64E9">
      <w:pPr>
        <w:pStyle w:val="Naslov2"/>
        <w:numPr>
          <w:ilvl w:val="1"/>
          <w:numId w:val="4"/>
        </w:numPr>
        <w:spacing w:before="0" w:after="0" w:line="240" w:lineRule="auto"/>
      </w:pPr>
      <w:r w:rsidRPr="00545551">
        <w:t>Vsebinska u</w:t>
      </w:r>
      <w:r w:rsidR="00670447" w:rsidRPr="00545551">
        <w:t xml:space="preserve">mestitev projekta </w:t>
      </w:r>
      <w:r w:rsidR="00C57707" w:rsidRPr="00545551">
        <w:t>v</w:t>
      </w:r>
      <w:r w:rsidR="00583BF6" w:rsidRPr="00545551">
        <w:t xml:space="preserve"> področj</w:t>
      </w:r>
      <w:r w:rsidR="00670447" w:rsidRPr="00545551">
        <w:t>a</w:t>
      </w:r>
    </w:p>
    <w:p w14:paraId="107212D3" w14:textId="41F7A4E4" w:rsidR="000E3D09" w:rsidRPr="00D97AA7" w:rsidRDefault="00670447" w:rsidP="004B64E9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 xml:space="preserve">Označite za </w:t>
      </w:r>
      <w:r w:rsidR="00C57707">
        <w:rPr>
          <w:i/>
          <w:sz w:val="16"/>
        </w:rPr>
        <w:t xml:space="preserve">vsebino </w:t>
      </w:r>
      <w:r>
        <w:rPr>
          <w:i/>
          <w:sz w:val="16"/>
        </w:rPr>
        <w:t>projekt</w:t>
      </w:r>
      <w:r w:rsidR="00C57707">
        <w:rPr>
          <w:i/>
          <w:sz w:val="16"/>
        </w:rPr>
        <w:t>a</w:t>
      </w:r>
      <w:r>
        <w:rPr>
          <w:i/>
          <w:sz w:val="16"/>
        </w:rPr>
        <w:t xml:space="preserve"> relevantna področja</w:t>
      </w:r>
      <w:r w:rsidR="00C57707">
        <w:rPr>
          <w:i/>
          <w:sz w:val="16"/>
        </w:rPr>
        <w:t xml:space="preserve"> in </w:t>
      </w:r>
      <w:proofErr w:type="spellStart"/>
      <w:r w:rsidR="00C57707">
        <w:rPr>
          <w:i/>
          <w:sz w:val="16"/>
        </w:rPr>
        <w:t>podpodročja</w:t>
      </w:r>
      <w:proofErr w:type="spellEnd"/>
      <w:r w:rsidR="00583BF6" w:rsidRPr="008B75EC">
        <w:rPr>
          <w:i/>
          <w:sz w:val="16"/>
        </w:rPr>
        <w:t>.</w:t>
      </w:r>
      <w:r w:rsidR="000E3D09">
        <w:rPr>
          <w:i/>
          <w:sz w:val="16"/>
        </w:rPr>
        <w:t xml:space="preserve"> </w:t>
      </w:r>
      <w:r w:rsidR="000A40BD">
        <w:rPr>
          <w:i/>
          <w:sz w:val="16"/>
        </w:rPr>
        <w:t>U</w:t>
      </w:r>
      <w:r w:rsidR="000A40BD" w:rsidRPr="000A40BD">
        <w:rPr>
          <w:i/>
          <w:sz w:val="16"/>
        </w:rPr>
        <w:t xml:space="preserve">mestitev projekta </w:t>
      </w:r>
      <w:r w:rsidR="000A40BD">
        <w:rPr>
          <w:i/>
          <w:sz w:val="16"/>
        </w:rPr>
        <w:t xml:space="preserve">v področja </w:t>
      </w:r>
      <w:r w:rsidR="000A40BD" w:rsidRPr="000A40BD">
        <w:rPr>
          <w:i/>
          <w:sz w:val="16"/>
        </w:rPr>
        <w:t>ni predmet agencijskega pregleda v postopku kvalifikacije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57707" w14:paraId="1143F292" w14:textId="60B082A5" w:rsidTr="004B64E9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DB48B" w14:textId="3FE97ADA" w:rsidR="00C57707" w:rsidRDefault="00C57707" w:rsidP="004B6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ročj</w:t>
            </w:r>
            <w:r w:rsidR="000A484D">
              <w:rPr>
                <w:b/>
              </w:rPr>
              <w:t>e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0DBB7" w14:textId="4CE9A646" w:rsidR="00C57707" w:rsidRDefault="00C57707" w:rsidP="004B64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področj</w:t>
            </w:r>
            <w:r w:rsidR="000A484D">
              <w:rPr>
                <w:b/>
              </w:rPr>
              <w:t>e</w:t>
            </w:r>
            <w:proofErr w:type="spellEnd"/>
          </w:p>
        </w:tc>
      </w:tr>
      <w:tr w:rsidR="00E96588" w14:paraId="728818FC" w14:textId="4649EB46" w:rsidTr="004B64E9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424F2D42" w14:textId="513057FC" w:rsidR="00E96588" w:rsidRPr="00841841" w:rsidRDefault="00287BE5" w:rsidP="004B64E9">
            <w:pPr>
              <w:spacing w:after="0" w:line="240" w:lineRule="auto"/>
              <w:jc w:val="left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7158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E96588">
              <w:rPr>
                <w:b/>
                <w:szCs w:val="22"/>
              </w:rPr>
              <w:t>P</w:t>
            </w:r>
            <w:r w:rsidR="00E96588" w:rsidRPr="00670447">
              <w:rPr>
                <w:b/>
              </w:rPr>
              <w:t>rožnost</w:t>
            </w:r>
            <w:r w:rsidR="00E96588">
              <w:rPr>
                <w:b/>
              </w:rPr>
              <w:t xml:space="preserve"> aktivnega odjema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1CD3B692" w14:textId="144AE0AD" w:rsidR="00E96588" w:rsidRDefault="00287BE5" w:rsidP="004B64E9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6015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Veliki (industrijski) odjemalci</w:t>
            </w:r>
          </w:p>
        </w:tc>
      </w:tr>
      <w:tr w:rsidR="00E96588" w14:paraId="546FC2E0" w14:textId="010FC63A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A337DD8" w14:textId="7EFAABCC" w:rsidR="00E96588" w:rsidRDefault="00E96588" w:rsidP="004B64E9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534419C" w14:textId="7079E4E3" w:rsidR="00E96588" w:rsidRPr="00D32D83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21318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Majhni poslovni odjemalci</w:t>
            </w:r>
          </w:p>
        </w:tc>
      </w:tr>
      <w:tr w:rsidR="00E96588" w14:paraId="6BBBD5EA" w14:textId="50C5F3C2" w:rsidTr="004B64E9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E93EB6E" w14:textId="6A600930" w:rsidR="00E96588" w:rsidRDefault="00E96588" w:rsidP="004B64E9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52548F8" w14:textId="0F4EC185" w:rsidR="00E96588" w:rsidRPr="00D32D83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-15663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Gospodinjstva</w:t>
            </w:r>
          </w:p>
        </w:tc>
      </w:tr>
      <w:tr w:rsidR="00B822A1" w14:paraId="33615A97" w14:textId="77777777" w:rsidTr="004B64E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2C1CC517" w14:textId="77777777" w:rsidR="00B822A1" w:rsidRDefault="00B822A1" w:rsidP="004B64E9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66C1C9A3" w14:textId="1089AF7B" w:rsidR="00B822A1" w:rsidRPr="00D32D83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21424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A1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roofErr w:type="spellStart"/>
            <w:r w:rsidR="00B822A1">
              <w:rPr>
                <w:szCs w:val="22"/>
              </w:rPr>
              <w:t>Elektromobilnost</w:t>
            </w:r>
            <w:proofErr w:type="spellEnd"/>
          </w:p>
        </w:tc>
      </w:tr>
      <w:tr w:rsidR="00C57707" w14:paraId="4C36AE81" w14:textId="126D36BA" w:rsidTr="004B64E9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A74FC" w14:textId="5144E0D1" w:rsidR="00C57707" w:rsidRDefault="00C57707" w:rsidP="004B64E9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D92EE1" w14:textId="60F4202B" w:rsidR="00C57707" w:rsidRPr="00D32D83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6096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47855610"/>
                <w:placeholder>
                  <w:docPart w:val="62BEF86754CB4DF6BEE9958354E8B811"/>
                </w:placeholder>
                <w:showingPlcHdr/>
              </w:sdtPr>
              <w:sdtEndPr/>
              <w:sdtContent>
                <w:r w:rsidR="00C57707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57707" w14:paraId="5D5B0EC1" w14:textId="60E80EC8" w:rsidTr="004B64E9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76BD75BF" w14:textId="093E7E8C" w:rsidR="00C57707" w:rsidRPr="00841841" w:rsidRDefault="00287BE5" w:rsidP="004B64E9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20985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0E3D09">
              <w:rPr>
                <w:b/>
                <w:szCs w:val="22"/>
              </w:rPr>
              <w:t>M</w:t>
            </w:r>
            <w:r w:rsidR="00C57707" w:rsidRPr="00C57707">
              <w:rPr>
                <w:b/>
              </w:rPr>
              <w:t>asovni podatki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418BEC78" w14:textId="7A467D2F" w:rsidR="00C57707" w:rsidRDefault="00287BE5" w:rsidP="004B64E9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0711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52C55">
              <w:rPr>
                <w:szCs w:val="22"/>
              </w:rPr>
              <w:t>P</w:t>
            </w:r>
            <w:r w:rsidR="00C57707">
              <w:t>odatk</w:t>
            </w:r>
            <w:r w:rsidR="00452C55">
              <w:t>i</w:t>
            </w:r>
            <w:r w:rsidR="00C57707">
              <w:t xml:space="preserve"> </w:t>
            </w:r>
            <w:r w:rsidR="00452C55">
              <w:t xml:space="preserve">iz </w:t>
            </w:r>
            <w:r w:rsidR="00FD6845">
              <w:t>naprednega merilnega sistema</w:t>
            </w:r>
          </w:p>
        </w:tc>
      </w:tr>
      <w:tr w:rsidR="00C62A78" w14:paraId="1A9BF090" w14:textId="77777777" w:rsidTr="004B64E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0EE8CD7B" w14:textId="77777777" w:rsidR="00C62A78" w:rsidRDefault="00C62A78" w:rsidP="004B64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141F94CB" w14:textId="7081635A" w:rsidR="00C62A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9261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4C69">
              <w:rPr>
                <w:szCs w:val="22"/>
              </w:rPr>
              <w:t>Podpora načrtovanju in razvoju omrežja</w:t>
            </w:r>
          </w:p>
        </w:tc>
      </w:tr>
      <w:tr w:rsidR="00C62A78" w14:paraId="5C620A74" w14:textId="2FFB91F5" w:rsidTr="004B64E9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B567F6" w14:textId="7DE7B716" w:rsidR="00C62A78" w:rsidRDefault="00C62A78" w:rsidP="004B64E9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1B4017" w14:textId="09CED892" w:rsidR="00C62A78" w:rsidRPr="00D32D83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-48192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37130346"/>
                <w:placeholder>
                  <w:docPart w:val="96E77641974A47AC842C302537CB7456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35D59" w14:paraId="7F4F746F" w14:textId="77777777" w:rsidTr="004B64E9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1385BA95" w14:textId="77777777" w:rsidR="00835D59" w:rsidRPr="00841841" w:rsidRDefault="00287BE5" w:rsidP="004B64E9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Cs w:val="22"/>
                </w:rPr>
                <w:id w:val="18155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 w:rsidRPr="00835D59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835D59" w:rsidRPr="00835D59">
              <w:rPr>
                <w:b/>
              </w:rPr>
              <w:t>Kibernetska varnost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0C53A0E0" w14:textId="70334109" w:rsidR="00835D59" w:rsidRPr="00835D59" w:rsidRDefault="00287BE5" w:rsidP="004B64E9">
            <w:pPr>
              <w:spacing w:after="0" w:line="24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356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 xml:space="preserve">Procesna informatika (vodenje in zaščita / avtomatizacija / IKT) </w:t>
            </w:r>
          </w:p>
        </w:tc>
      </w:tr>
      <w:tr w:rsidR="00835D59" w14:paraId="5E6E31BD" w14:textId="77777777" w:rsidTr="004B64E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FC50359" w14:textId="77777777" w:rsidR="00835D59" w:rsidRPr="00835D59" w:rsidRDefault="00835D59" w:rsidP="004B64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441E6DFC" w14:textId="2653B263" w:rsidR="00835D59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5790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P</w:t>
            </w:r>
            <w:r w:rsidR="00835D59">
              <w:t>oslovna informatika (IKT)</w:t>
            </w:r>
          </w:p>
        </w:tc>
      </w:tr>
      <w:tr w:rsidR="00835D59" w14:paraId="7C966476" w14:textId="77777777" w:rsidTr="004B64E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A265FB3" w14:textId="6C472B1D" w:rsidR="00835D59" w:rsidRPr="00841841" w:rsidRDefault="00835D59" w:rsidP="004B64E9">
            <w:pPr>
              <w:spacing w:after="0" w:line="240" w:lineRule="auto"/>
              <w:rPr>
                <w:b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2D324539" w14:textId="17D06CCC" w:rsidR="00835D59" w:rsidRDefault="00287BE5" w:rsidP="004B64E9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7978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Meritve</w:t>
            </w:r>
          </w:p>
        </w:tc>
      </w:tr>
      <w:tr w:rsidR="00C62A78" w14:paraId="1CE08893" w14:textId="77777777" w:rsidTr="004B64E9">
        <w:tc>
          <w:tcPr>
            <w:tcW w:w="2689" w:type="dxa"/>
            <w:tcBorders>
              <w:top w:val="nil"/>
              <w:right w:val="single" w:sz="4" w:space="0" w:color="auto"/>
            </w:tcBorders>
          </w:tcPr>
          <w:p w14:paraId="1E613932" w14:textId="695407D7" w:rsidR="00C62A78" w:rsidRPr="00841841" w:rsidRDefault="00C62A78" w:rsidP="004B64E9">
            <w:pPr>
              <w:spacing w:after="0" w:line="240" w:lineRule="auto"/>
              <w:rPr>
                <w:b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</w:tcBorders>
          </w:tcPr>
          <w:p w14:paraId="12DBFF5F" w14:textId="77777777" w:rsidR="00C62A78" w:rsidRDefault="00287BE5" w:rsidP="004B64E9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98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1247387179"/>
                <w:placeholder>
                  <w:docPart w:val="1564AF04E48D475D960C26F7EECD34A3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1FAC15B" w14:textId="1013F702" w:rsidTr="004B64E9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2833B02F" w14:textId="0B7D6BCA" w:rsidR="00C62A78" w:rsidRPr="00841841" w:rsidRDefault="00287BE5" w:rsidP="004B64E9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6396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62A78">
              <w:rPr>
                <w:b/>
              </w:rPr>
              <w:t>Pametna omrežja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68F7B0EF" w14:textId="5EA29072" w:rsidR="00C62A78" w:rsidRDefault="00287BE5" w:rsidP="004B64E9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355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 xml:space="preserve">Omejevanje </w:t>
            </w:r>
            <w:proofErr w:type="spellStart"/>
            <w:r w:rsidR="00C62A78" w:rsidRPr="00321759">
              <w:rPr>
                <w:szCs w:val="22"/>
              </w:rPr>
              <w:t>okvarnega</w:t>
            </w:r>
            <w:proofErr w:type="spellEnd"/>
            <w:r w:rsidR="00C62A78" w:rsidRPr="00321759">
              <w:rPr>
                <w:szCs w:val="22"/>
              </w:rPr>
              <w:t xml:space="preserve"> toka</w:t>
            </w:r>
          </w:p>
        </w:tc>
      </w:tr>
      <w:tr w:rsidR="00C62A78" w14:paraId="7A7F5B89" w14:textId="014BBD49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14A4D2B" w14:textId="261E5CBF" w:rsidR="00C62A78" w:rsidRPr="00D32D83" w:rsidRDefault="00C62A78" w:rsidP="004B64E9">
            <w:pPr>
              <w:spacing w:after="0" w:line="240" w:lineRule="auto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1A941AE" w14:textId="654B4FD1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1993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279AE" w:rsidRPr="00C279AE">
              <w:rPr>
                <w:szCs w:val="22"/>
              </w:rPr>
              <w:t xml:space="preserve">Monitoring, vizualizacija in vodenje širokega območja </w:t>
            </w:r>
            <w:r w:rsidR="00C62A78" w:rsidRPr="00321759">
              <w:rPr>
                <w:i/>
                <w:sz w:val="16"/>
                <w:szCs w:val="16"/>
              </w:rPr>
              <w:fldChar w:fldCharType="begin"/>
            </w:r>
            <w:r w:rsidR="00C62A78" w:rsidRPr="00321759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="00C62A78" w:rsidRPr="0032175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C62A78" w14:paraId="19458226" w14:textId="654997D6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F0D38B6" w14:textId="2C3D4E26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352DA10" w14:textId="2A8E3954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906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namično določanje zmogljivosti</w:t>
            </w:r>
          </w:p>
        </w:tc>
      </w:tr>
      <w:tr w:rsidR="00C62A78" w14:paraId="2BE13AE7" w14:textId="2C84722D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5B996F6" w14:textId="198B9548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01D046F" w14:textId="2D3A08CF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1156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Vodenje pretokov moči</w:t>
            </w:r>
          </w:p>
        </w:tc>
      </w:tr>
      <w:tr w:rsidR="00C62A78" w14:paraId="407BE1E2" w14:textId="243FF93B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47B7D1E" w14:textId="099F0FF0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45491D48" w14:textId="2670B701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20470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daptivna zaščita</w:t>
            </w:r>
          </w:p>
        </w:tc>
      </w:tr>
      <w:tr w:rsidR="00C62A78" w14:paraId="79FF2E09" w14:textId="20F52C9F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99D136D" w14:textId="600D9008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8BDA4F4" w14:textId="4D2977FB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5920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preklapljanje izvodov in vodov</w:t>
            </w:r>
          </w:p>
        </w:tc>
      </w:tr>
      <w:tr w:rsidR="00C62A78" w14:paraId="77CC1B42" w14:textId="1E6E12A3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E9BB87" w14:textId="2F924288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FCDC390" w14:textId="4AECB120" w:rsidR="00C62A78" w:rsidRPr="00D32D83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-15263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otočno obratovanje in ponovno povezovanje</w:t>
            </w:r>
          </w:p>
        </w:tc>
      </w:tr>
      <w:tr w:rsidR="00C62A78" w14:paraId="114996FD" w14:textId="13D46F0A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07F5E18" w14:textId="694F5A6F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7B492B2" w14:textId="7553E367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173735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a regulacija napetosti in jalove moči</w:t>
            </w:r>
          </w:p>
        </w:tc>
      </w:tr>
      <w:tr w:rsidR="00C62A78" w14:paraId="0FF9B9B3" w14:textId="456C9C1E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8675A22" w14:textId="4E142506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2AE027D" w14:textId="2E47CAE6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10618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agnostika in obveščanje o stanju opreme</w:t>
            </w:r>
          </w:p>
        </w:tc>
      </w:tr>
      <w:tr w:rsidR="00C62A78" w14:paraId="4124849B" w14:textId="18A25C37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0144A2C1" w14:textId="451FA931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27B8658D" w14:textId="133FA35D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6546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Izboljšana zaščita ob okvarah</w:t>
            </w:r>
          </w:p>
        </w:tc>
      </w:tr>
      <w:tr w:rsidR="00C62A78" w14:paraId="58D8487D" w14:textId="681C9535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CE06D92" w14:textId="4C0003D0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2B94FAEE" w14:textId="0B6AD70B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rFonts w:ascii="Calibri" w:hAnsi="Calibri" w:cs="Calibri"/>
                  <w:color w:val="000000"/>
                  <w:szCs w:val="22"/>
                </w:rPr>
                <w:id w:val="18833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="00C62A78" w:rsidRPr="00321759">
              <w:rPr>
                <w:rFonts w:cs="Calibri"/>
                <w:color w:val="000000"/>
                <w:szCs w:val="22"/>
              </w:rPr>
              <w:t>Meritve in upravljanje odjema v realnem času</w:t>
            </w:r>
          </w:p>
        </w:tc>
      </w:tr>
      <w:tr w:rsidR="00C62A78" w14:paraId="47D3502C" w14:textId="0D6B4CCA" w:rsidTr="004B64E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D120840" w14:textId="2E4E2A2B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686D8A11" w14:textId="1CC87393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2634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Prenos odjema v realnem času</w:t>
            </w:r>
          </w:p>
        </w:tc>
      </w:tr>
      <w:tr w:rsidR="00C62A78" w14:paraId="0E542EA5" w14:textId="4D56A037" w:rsidTr="004B64E9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463A8EB" w14:textId="04DF4391" w:rsidR="00C62A78" w:rsidRPr="00321759" w:rsidRDefault="00C62A78" w:rsidP="004B64E9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0F4D495B" w14:textId="5106992E" w:rsidR="00C62A78" w:rsidRPr="00D32D83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5390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Optimizacija uporaba električne energije za odjemalca</w:t>
            </w:r>
          </w:p>
        </w:tc>
      </w:tr>
      <w:tr w:rsidR="00C62A78" w14:paraId="69C66108" w14:textId="77777777" w:rsidTr="004B64E9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04108" w14:textId="77777777" w:rsidR="00C62A78" w:rsidRDefault="00C62A78" w:rsidP="004B64E9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7BC878" w14:textId="77777777" w:rsidR="00C62A78" w:rsidRPr="00D32D83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1365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2095519902"/>
                <w:placeholder>
                  <w:docPart w:val="5544114A5372442D961E1187940C46CB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B950A3C" w14:textId="5422B226" w:rsidTr="004B64E9">
        <w:tc>
          <w:tcPr>
            <w:tcW w:w="2689" w:type="dxa"/>
            <w:tcBorders>
              <w:right w:val="single" w:sz="4" w:space="0" w:color="auto"/>
            </w:tcBorders>
          </w:tcPr>
          <w:p w14:paraId="74047F50" w14:textId="77F6364C" w:rsidR="00C62A78" w:rsidRPr="00841841" w:rsidRDefault="00287BE5" w:rsidP="004B64E9">
            <w:pPr>
              <w:spacing w:after="0" w:line="240" w:lineRule="auto"/>
              <w:jc w:val="left"/>
              <w:rPr>
                <w:b/>
              </w:rPr>
            </w:pPr>
            <w:sdt>
              <w:sdtPr>
                <w:rPr>
                  <w:szCs w:val="22"/>
                </w:rPr>
                <w:id w:val="-1357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074B5D">
              <w:rPr>
                <w:b/>
                <w:szCs w:val="22"/>
              </w:rPr>
              <w:t xml:space="preserve">Drugo – </w:t>
            </w:r>
            <w:sdt>
              <w:sdtPr>
                <w:rPr>
                  <w:b/>
                  <w:szCs w:val="22"/>
                </w:rPr>
                <w:id w:val="-334607985"/>
                <w:placeholder>
                  <w:docPart w:val="96B69BE91EFD46F68A96879F543B8E61"/>
                </w:placeholder>
                <w:showingPlcHdr/>
              </w:sdtPr>
              <w:sdtEndPr/>
              <w:sdtContent>
                <w:r w:rsidR="00C62A78" w:rsidRPr="00074B5D">
                  <w:rPr>
                    <w:rStyle w:val="Besedilooznabemesta"/>
                    <w:b/>
                    <w:szCs w:val="22"/>
                  </w:rPr>
                  <w:t>Kliknite tukaj za vnos naziva novega področja.</w:t>
                </w:r>
              </w:sdtContent>
            </w:sdt>
            <w:r w:rsidR="00C62A78" w:rsidDel="00452C55">
              <w:rPr>
                <w:b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2193B7D" w14:textId="7CE99AC5" w:rsidR="00C62A78" w:rsidRDefault="00287BE5" w:rsidP="004B64E9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098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-1393027586"/>
                <w:placeholder>
                  <w:docPart w:val="DE24EB49BF9F42B399EE37A539AACEED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3C49CFB" w14:textId="5EBC21D4" w:rsidR="00A36E59" w:rsidRDefault="00A36E59" w:rsidP="004B64E9">
      <w:pPr>
        <w:tabs>
          <w:tab w:val="left" w:pos="2257"/>
        </w:tabs>
        <w:spacing w:after="0" w:line="240" w:lineRule="auto"/>
      </w:pPr>
    </w:p>
    <w:p w14:paraId="2E0E3822" w14:textId="0CE5ADDC" w:rsidR="005C0B6A" w:rsidRPr="0066044C" w:rsidRDefault="00E96588" w:rsidP="004B64E9">
      <w:pPr>
        <w:pStyle w:val="Naslov1"/>
        <w:spacing w:before="0" w:after="0" w:line="240" w:lineRule="auto"/>
        <w:rPr>
          <w:color w:val="auto"/>
          <w:sz w:val="22"/>
          <w:szCs w:val="22"/>
        </w:rPr>
      </w:pPr>
      <w:r w:rsidRPr="0066044C">
        <w:rPr>
          <w:color w:val="auto"/>
          <w:sz w:val="22"/>
          <w:szCs w:val="22"/>
        </w:rPr>
        <w:t xml:space="preserve">PODROBEN </w:t>
      </w:r>
      <w:r w:rsidR="005C0B6A" w:rsidRPr="0066044C">
        <w:rPr>
          <w:color w:val="auto"/>
          <w:sz w:val="22"/>
          <w:szCs w:val="22"/>
        </w:rPr>
        <w:t>OPIS</w:t>
      </w:r>
      <w:r w:rsidRPr="0066044C">
        <w:rPr>
          <w:color w:val="auto"/>
          <w:sz w:val="22"/>
          <w:szCs w:val="22"/>
        </w:rPr>
        <w:t xml:space="preserve"> PROJEKTA</w:t>
      </w:r>
      <w:r w:rsidR="005C0B6A" w:rsidRPr="0066044C">
        <w:rPr>
          <w:color w:val="auto"/>
          <w:sz w:val="22"/>
          <w:szCs w:val="22"/>
        </w:rPr>
        <w:t xml:space="preserve"> </w:t>
      </w:r>
    </w:p>
    <w:p w14:paraId="728C3AD4" w14:textId="77777777" w:rsidR="005C0B6A" w:rsidRPr="00510AB9" w:rsidRDefault="005C0B6A" w:rsidP="004B64E9">
      <w:pPr>
        <w:spacing w:after="0" w:line="240" w:lineRule="auto"/>
        <w:rPr>
          <w:szCs w:val="22"/>
        </w:rPr>
      </w:pPr>
    </w:p>
    <w:p w14:paraId="38C725DF" w14:textId="77777777" w:rsidR="00A36E59" w:rsidRPr="00C113FC" w:rsidRDefault="00D10188" w:rsidP="004B64E9">
      <w:pPr>
        <w:pStyle w:val="Naslov2"/>
        <w:spacing w:before="0" w:after="0" w:line="240" w:lineRule="auto"/>
      </w:pPr>
      <w:r w:rsidRPr="00D10188">
        <w:t>Upravičenost projekta</w:t>
      </w:r>
    </w:p>
    <w:p w14:paraId="28B3826D" w14:textId="4245C816" w:rsidR="00A36E59" w:rsidRPr="008B75EC" w:rsidRDefault="00F2145C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Utemeljitev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 xml:space="preserve">, zakaj ne bodo izvajali predvidenega projekta v okviru svojega običajnega poslovanja in zakaj se projekt ne more </w:t>
      </w:r>
      <w:r w:rsidR="00E31B59" w:rsidRPr="00E31B59">
        <w:rPr>
          <w:i/>
          <w:sz w:val="16"/>
        </w:rPr>
        <w:t>izpeljati</w:t>
      </w:r>
      <w:r w:rsidR="00E31B59">
        <w:rPr>
          <w:i/>
          <w:sz w:val="16"/>
        </w:rPr>
        <w:t xml:space="preserve"> </w:t>
      </w:r>
      <w:r w:rsidRPr="008B75EC">
        <w:rPr>
          <w:i/>
          <w:sz w:val="16"/>
        </w:rPr>
        <w:t>brez koriščenja RI</w:t>
      </w:r>
      <w:r w:rsidR="00D10188" w:rsidRPr="008B75EC">
        <w:rPr>
          <w:i/>
          <w:sz w:val="16"/>
        </w:rPr>
        <w:t xml:space="preserve">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D10188"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6E59" w14:paraId="3EB1B801" w14:textId="77777777" w:rsidTr="004B64E9">
        <w:tc>
          <w:tcPr>
            <w:tcW w:w="9634" w:type="dxa"/>
          </w:tcPr>
          <w:p w14:paraId="099F489F" w14:textId="7E8E3990" w:rsidR="00A36E59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373204213"/>
                <w:placeholder>
                  <w:docPart w:val="4B5EF1AA0CEE46C3A468646A6542003B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2ECD9B3" w14:textId="77777777" w:rsidR="00A36E59" w:rsidRDefault="00A36E59" w:rsidP="004B64E9">
      <w:pPr>
        <w:spacing w:after="0" w:line="240" w:lineRule="auto"/>
      </w:pPr>
    </w:p>
    <w:p w14:paraId="136891FB" w14:textId="77777777" w:rsidR="00A36E59" w:rsidRPr="00C113FC" w:rsidRDefault="00D10188" w:rsidP="004B64E9">
      <w:pPr>
        <w:pStyle w:val="Naslov2"/>
        <w:spacing w:before="0" w:after="0" w:line="240" w:lineRule="auto"/>
      </w:pPr>
      <w:r w:rsidRPr="00D10188">
        <w:t>Utemeljitev izpolnjevanja zahtev</w:t>
      </w:r>
      <w:r w:rsidR="00A722EB">
        <w:rPr>
          <w:rStyle w:val="Sprotnaopomba-sklic"/>
        </w:rPr>
        <w:footnoteReference w:id="1"/>
      </w:r>
    </w:p>
    <w:p w14:paraId="38C09116" w14:textId="712D12E9" w:rsidR="00A36E59" w:rsidRDefault="00C4225A" w:rsidP="004B64E9">
      <w:pPr>
        <w:spacing w:after="0" w:line="240" w:lineRule="auto"/>
        <w:rPr>
          <w:i/>
          <w:sz w:val="16"/>
        </w:rPr>
      </w:pPr>
      <w:r w:rsidRPr="00C4225A">
        <w:rPr>
          <w:i/>
          <w:sz w:val="16"/>
        </w:rPr>
        <w:t xml:space="preserve">Kratka utemeljitev, da projekt izpolnjuje </w:t>
      </w:r>
      <w:r>
        <w:rPr>
          <w:i/>
          <w:sz w:val="16"/>
        </w:rPr>
        <w:t xml:space="preserve">zahteve v nadaljevanju. </w:t>
      </w:r>
      <w:r w:rsidR="005705A9" w:rsidRPr="005705A9">
        <w:rPr>
          <w:i/>
          <w:sz w:val="16"/>
        </w:rPr>
        <w:t xml:space="preserve">Projekt mora izkazovati potencial za neposredni vpliv na omrežje ali sistemske storitve in mora vključevati raziskave in/ali </w:t>
      </w:r>
      <w:r w:rsidR="005705A9" w:rsidRPr="007F4B69">
        <w:rPr>
          <w:i/>
          <w:sz w:val="16"/>
        </w:rPr>
        <w:t xml:space="preserve">demonstracijo najmanj ene od štirih </w:t>
      </w:r>
      <w:r w:rsidR="00712E84">
        <w:rPr>
          <w:i/>
          <w:sz w:val="16"/>
        </w:rPr>
        <w:t xml:space="preserve">spodaj navedenih </w:t>
      </w:r>
      <w:r w:rsidR="005705A9" w:rsidRPr="007F4B69">
        <w:rPr>
          <w:i/>
          <w:sz w:val="16"/>
        </w:rPr>
        <w:t>tematik</w:t>
      </w:r>
      <w:r w:rsidR="000A484D" w:rsidRPr="007F4B69">
        <w:rPr>
          <w:i/>
          <w:sz w:val="16"/>
        </w:rPr>
        <w:t xml:space="preserve"> </w:t>
      </w:r>
      <w:bookmarkStart w:id="3" w:name="_Hlk96948150"/>
      <w:r w:rsidR="000A484D" w:rsidRPr="007F4B69">
        <w:rPr>
          <w:i/>
          <w:sz w:val="16"/>
        </w:rPr>
        <w:t>a) do d).</w:t>
      </w:r>
      <w:bookmarkEnd w:id="3"/>
      <w:r w:rsidR="000A484D" w:rsidRPr="007F4B69">
        <w:rPr>
          <w:i/>
          <w:sz w:val="16"/>
        </w:rPr>
        <w:t xml:space="preserve"> </w:t>
      </w:r>
      <w:r w:rsidR="009E7781">
        <w:rPr>
          <w:i/>
          <w:sz w:val="16"/>
        </w:rPr>
        <w:t xml:space="preserve">Prijavitelj označi </w:t>
      </w:r>
      <w:r w:rsidR="00B822A1">
        <w:rPr>
          <w:i/>
          <w:sz w:val="16"/>
        </w:rPr>
        <w:t xml:space="preserve">relevantne tematike na katere se projekt nanaša </w:t>
      </w:r>
      <w:r w:rsidR="009E7781">
        <w:rPr>
          <w:i/>
          <w:sz w:val="16"/>
        </w:rPr>
        <w:t xml:space="preserve">in </w:t>
      </w:r>
      <w:r w:rsidR="00B822A1">
        <w:rPr>
          <w:i/>
          <w:sz w:val="16"/>
        </w:rPr>
        <w:t>za</w:t>
      </w:r>
      <w:r w:rsidR="00712E84">
        <w:rPr>
          <w:i/>
          <w:sz w:val="16"/>
        </w:rPr>
        <w:t xml:space="preserve"> označene</w:t>
      </w:r>
      <w:r w:rsidR="00B822A1">
        <w:rPr>
          <w:i/>
          <w:sz w:val="16"/>
        </w:rPr>
        <w:t xml:space="preserve"> </w:t>
      </w:r>
      <w:r w:rsidR="009E7781">
        <w:rPr>
          <w:i/>
          <w:sz w:val="16"/>
        </w:rPr>
        <w:t xml:space="preserve">poda </w:t>
      </w:r>
      <w:r w:rsidR="00B822A1">
        <w:rPr>
          <w:i/>
          <w:sz w:val="16"/>
        </w:rPr>
        <w:t xml:space="preserve">ustrezne </w:t>
      </w:r>
      <w:r w:rsidR="009E7781">
        <w:rPr>
          <w:i/>
          <w:sz w:val="16"/>
        </w:rPr>
        <w:t>utemeljit</w:t>
      </w:r>
      <w:r w:rsidR="00B822A1">
        <w:rPr>
          <w:i/>
          <w:sz w:val="16"/>
        </w:rPr>
        <w:t>ve</w:t>
      </w:r>
      <w:r w:rsidR="009E7781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p w14:paraId="0830F396" w14:textId="282FAA59" w:rsidR="005B1D17" w:rsidRPr="005B1D17" w:rsidRDefault="00287BE5" w:rsidP="004B64E9">
      <w:pPr>
        <w:spacing w:after="0" w:line="240" w:lineRule="auto"/>
        <w:rPr>
          <w:i/>
          <w:sz w:val="16"/>
          <w:szCs w:val="16"/>
        </w:rPr>
      </w:pPr>
      <w:sdt>
        <w:sdtPr>
          <w:rPr>
            <w:szCs w:val="22"/>
          </w:rPr>
          <w:id w:val="-39860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>a) specifično novo opremo</w:t>
      </w:r>
      <w:r w:rsidR="005B1D17" w:rsidRPr="005B1D17">
        <w:rPr>
          <w:sz w:val="16"/>
          <w:szCs w:val="16"/>
        </w:rPr>
        <w:t xml:space="preserve">, ki še ni uveljavljena v Republiki Sloveniji (vključno z opremo za vodenje, komunikacijske sisteme in programsko opremo), ali kjer je določena metoda že bila preskušena zunaj Republike Slovenije, mora </w:t>
      </w:r>
      <w:proofErr w:type="spellStart"/>
      <w:r w:rsidR="005B1D17" w:rsidRPr="005B1D17">
        <w:rPr>
          <w:sz w:val="16"/>
          <w:szCs w:val="16"/>
        </w:rPr>
        <w:t>elektrooperater</w:t>
      </w:r>
      <w:proofErr w:type="spellEnd"/>
      <w:r w:rsidR="005B1D17" w:rsidRPr="005B1D17">
        <w:rPr>
          <w:sz w:val="16"/>
          <w:szCs w:val="16"/>
        </w:rPr>
        <w:t xml:space="preserve"> upravičiti ponovitev izvedbe v Republiki Sloveniji kot del projekta</w:t>
      </w:r>
      <w:r w:rsidR="005B1D17">
        <w:rPr>
          <w:sz w:val="16"/>
          <w:szCs w:val="16"/>
        </w:rPr>
        <w:t>;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1D17" w14:paraId="11659E46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-122240895"/>
              <w:placeholder>
                <w:docPart w:val="3A9F9C6A412340C599777A17C4ECD42C"/>
              </w:placeholder>
              <w:showingPlcHdr/>
            </w:sdtPr>
            <w:sdtEndPr/>
            <w:sdtContent>
              <w:p w14:paraId="58FD8860" w14:textId="77777777" w:rsidR="005B1D17" w:rsidRPr="00ED7917" w:rsidRDefault="005B1D17" w:rsidP="004B64E9">
                <w:pPr>
                  <w:spacing w:after="0" w:line="240" w:lineRule="auto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01ED9D9A" w14:textId="443F20A7" w:rsidR="005B1D17" w:rsidRPr="008B75EC" w:rsidRDefault="00287BE5" w:rsidP="004B64E9">
      <w:pPr>
        <w:spacing w:after="0" w:line="240" w:lineRule="auto"/>
        <w:rPr>
          <w:i/>
          <w:sz w:val="16"/>
        </w:rPr>
      </w:pPr>
      <w:sdt>
        <w:sdtPr>
          <w:rPr>
            <w:szCs w:val="22"/>
          </w:rPr>
          <w:id w:val="5420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 xml:space="preserve">b) specifično novo postavitev </w:t>
      </w:r>
      <w:r w:rsidR="005B1D17" w:rsidRPr="005B1D17">
        <w:rPr>
          <w:sz w:val="16"/>
          <w:szCs w:val="16"/>
        </w:rPr>
        <w:t>ali aplikacijo obstoječe opreme</w:t>
      </w:r>
      <w:r w:rsidR="005B1D17" w:rsidRPr="005B1D17">
        <w:rPr>
          <w:b/>
          <w:sz w:val="16"/>
          <w:szCs w:val="16"/>
        </w:rPr>
        <w:t xml:space="preserve"> </w:t>
      </w:r>
      <w:r w:rsidR="005B1D17" w:rsidRPr="005B1D17">
        <w:rPr>
          <w:sz w:val="16"/>
          <w:szCs w:val="16"/>
        </w:rPr>
        <w:t>za prenos ali distribucijo električne energije (vključno z opremo za vodenje in/ali komunikacijskimi sistemi in/ali programsko opremo)</w:t>
      </w:r>
      <w:r w:rsidR="005B1D17">
        <w:rPr>
          <w:sz w:val="16"/>
          <w:szCs w:val="16"/>
        </w:rPr>
        <w:t>;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1D17" w14:paraId="5C8C74F9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-474676199"/>
              <w:placeholder>
                <w:docPart w:val="FE078CD92E2D4D0A82DAA963E385B887"/>
              </w:placeholder>
              <w:showingPlcHdr/>
            </w:sdtPr>
            <w:sdtEndPr/>
            <w:sdtContent>
              <w:p w14:paraId="13C3E09C" w14:textId="77777777" w:rsidR="005B1D17" w:rsidRPr="00ED7917" w:rsidRDefault="005B1D17" w:rsidP="004B64E9">
                <w:pPr>
                  <w:spacing w:after="0" w:line="240" w:lineRule="auto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74DA0970" w14:textId="44D46DED" w:rsidR="005B1D17" w:rsidRPr="008B75EC" w:rsidRDefault="00287BE5" w:rsidP="004B64E9">
      <w:pPr>
        <w:spacing w:after="0" w:line="240" w:lineRule="auto"/>
        <w:rPr>
          <w:i/>
          <w:sz w:val="16"/>
        </w:rPr>
      </w:pPr>
      <w:sdt>
        <w:sdtPr>
          <w:rPr>
            <w:szCs w:val="22"/>
          </w:rPr>
          <w:id w:val="5428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>c) specifično novo izvedbeno prakso</w:t>
      </w:r>
      <w:r w:rsidR="005B1D17" w:rsidRPr="005B1D17">
        <w:rPr>
          <w:sz w:val="16"/>
          <w:szCs w:val="16"/>
        </w:rPr>
        <w:t>, neposredno povezano z delovanjem prenosnega ali distribucijskega sistema</w:t>
      </w:r>
      <w:r w:rsidR="005B1D17">
        <w:rPr>
          <w:sz w:val="16"/>
          <w:szCs w:val="16"/>
        </w:rPr>
        <w:t>;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1D17" w14:paraId="4EF9DBFC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1589586761"/>
              <w:placeholder>
                <w:docPart w:val="4D7164CA0A51401CB23C538F6AD30D39"/>
              </w:placeholder>
              <w:showingPlcHdr/>
            </w:sdtPr>
            <w:sdtEndPr/>
            <w:sdtContent>
              <w:p w14:paraId="6BA90A37" w14:textId="77777777" w:rsidR="005B1D17" w:rsidRPr="00ED7917" w:rsidRDefault="005B1D17" w:rsidP="004B64E9">
                <w:pPr>
                  <w:spacing w:after="0" w:line="240" w:lineRule="auto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3D0DCFA7" w14:textId="6ED75123" w:rsidR="005B1D17" w:rsidRPr="008B75EC" w:rsidRDefault="00287BE5" w:rsidP="004B64E9">
      <w:pPr>
        <w:spacing w:after="0" w:line="240" w:lineRule="auto"/>
        <w:rPr>
          <w:i/>
          <w:sz w:val="16"/>
        </w:rPr>
      </w:pPr>
      <w:sdt>
        <w:sdtPr>
          <w:rPr>
            <w:szCs w:val="22"/>
          </w:rPr>
          <w:id w:val="16325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 xml:space="preserve">d) specifično nov poslovni model </w:t>
      </w:r>
      <w:r w:rsidR="005B1D17" w:rsidRPr="005B1D17">
        <w:rPr>
          <w:sz w:val="16"/>
          <w:szCs w:val="16"/>
        </w:rPr>
        <w:t>v korist uporabnikov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1D17" w14:paraId="27A54CBB" w14:textId="77777777" w:rsidTr="004B64E9">
        <w:tc>
          <w:tcPr>
            <w:tcW w:w="9634" w:type="dxa"/>
          </w:tcPr>
          <w:sdt>
            <w:sdtPr>
              <w:rPr>
                <w:szCs w:val="22"/>
              </w:rPr>
              <w:id w:val="216393900"/>
              <w:placeholder>
                <w:docPart w:val="9D497D535F4B4A84897C735E201CE7BE"/>
              </w:placeholder>
              <w:showingPlcHdr/>
            </w:sdtPr>
            <w:sdtEndPr/>
            <w:sdtContent>
              <w:p w14:paraId="55E4051F" w14:textId="77777777" w:rsidR="005B1D17" w:rsidRPr="00ED7917" w:rsidRDefault="005B1D17" w:rsidP="004B64E9">
                <w:pPr>
                  <w:spacing w:after="0" w:line="240" w:lineRule="auto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277ADD4D" w14:textId="77777777" w:rsidR="00997789" w:rsidRDefault="00997789" w:rsidP="004B64E9">
      <w:pPr>
        <w:spacing w:after="0" w:line="240" w:lineRule="auto"/>
      </w:pPr>
    </w:p>
    <w:p w14:paraId="458C3DA6" w14:textId="77777777" w:rsidR="00A36E59" w:rsidRPr="00C113FC" w:rsidRDefault="00D10188" w:rsidP="004B64E9">
      <w:pPr>
        <w:pStyle w:val="Naslov2"/>
        <w:spacing w:before="0" w:after="0" w:line="240" w:lineRule="auto"/>
      </w:pPr>
      <w:r w:rsidRPr="00D10188">
        <w:t>Utemeljitev izpolnjevanja pogojev</w:t>
      </w:r>
      <w:bookmarkStart w:id="4" w:name="_Ref518996534"/>
      <w:r w:rsidR="00C4225A">
        <w:rPr>
          <w:rStyle w:val="Sprotnaopomba-sklic"/>
        </w:rPr>
        <w:footnoteReference w:id="2"/>
      </w:r>
      <w:bookmarkEnd w:id="4"/>
    </w:p>
    <w:p w14:paraId="709F989E" w14:textId="494EDACF" w:rsidR="00A36E59" w:rsidRPr="008B75EC" w:rsidRDefault="00C4225A" w:rsidP="004B64E9">
      <w:pPr>
        <w:spacing w:after="0" w:line="240" w:lineRule="auto"/>
        <w:rPr>
          <w:i/>
          <w:sz w:val="16"/>
        </w:rPr>
      </w:pPr>
      <w:r w:rsidRPr="007F4B69">
        <w:rPr>
          <w:i/>
          <w:sz w:val="16"/>
        </w:rPr>
        <w:t xml:space="preserve">Kratka utemeljitev, da projekt izpolnjuje </w:t>
      </w:r>
      <w:r w:rsidR="005705A9" w:rsidRPr="007F4B69">
        <w:rPr>
          <w:i/>
          <w:sz w:val="16"/>
        </w:rPr>
        <w:t>vse štiri pogoje</w:t>
      </w:r>
      <w:r w:rsidR="007F4B69" w:rsidRPr="007F4B69">
        <w:rPr>
          <w:i/>
          <w:sz w:val="16"/>
        </w:rPr>
        <w:t xml:space="preserve"> a) do d), ki so navedeni v spodnji tabeli.</w:t>
      </w:r>
      <w:r w:rsidR="005705A9" w:rsidRPr="005705A9">
        <w:rPr>
          <w:i/>
          <w:sz w:val="16"/>
        </w:rPr>
        <w:t xml:space="preserve"> </w:t>
      </w:r>
      <w:r w:rsidR="00712E84">
        <w:rPr>
          <w:i/>
          <w:sz w:val="16"/>
        </w:rPr>
        <w:t>Za vsak pogoj je potrebno podati svojo ločeno utemeljitev.</w:t>
      </w:r>
      <w:r w:rsidR="00D10188" w:rsidRPr="008B75EC">
        <w:rPr>
          <w:i/>
          <w:sz w:val="16"/>
        </w:rPr>
        <w:t xml:space="preserve">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1"/>
        <w:gridCol w:w="5417"/>
      </w:tblGrid>
      <w:tr w:rsidR="007F4B69" w14:paraId="70B6436D" w14:textId="77777777" w:rsidTr="002C1C76">
        <w:tc>
          <w:tcPr>
            <w:tcW w:w="2187" w:type="pct"/>
            <w:shd w:val="clear" w:color="auto" w:fill="D9D9D9" w:themeFill="background1" w:themeFillShade="D9"/>
            <w:vAlign w:val="center"/>
          </w:tcPr>
          <w:p w14:paraId="4F1E942C" w14:textId="22E76BBA" w:rsidR="007F4B69" w:rsidRPr="00824546" w:rsidRDefault="007F4B69" w:rsidP="004B6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813" w:type="pct"/>
            <w:shd w:val="clear" w:color="auto" w:fill="D9D9D9" w:themeFill="background1" w:themeFillShade="D9"/>
          </w:tcPr>
          <w:p w14:paraId="63272B55" w14:textId="77777777" w:rsidR="007F4B69" w:rsidRPr="00805D12" w:rsidRDefault="007F4B69" w:rsidP="004B6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temeljitev</w:t>
            </w:r>
          </w:p>
        </w:tc>
      </w:tr>
      <w:tr w:rsidR="007F4B69" w14:paraId="25EC3D2C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1B45ADDA" w14:textId="326364E9" w:rsidR="007F4B69" w:rsidRPr="000A484D" w:rsidRDefault="007F4B69" w:rsidP="004B64E9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t xml:space="preserve">a) </w:t>
            </w:r>
            <w:r w:rsidRPr="007F4B69">
              <w:rPr>
                <w:b/>
                <w:szCs w:val="22"/>
              </w:rPr>
              <w:t xml:space="preserve">izkazuje potencial, da razvija znanje, ki ga lahko uporabi vsak </w:t>
            </w:r>
            <w:proofErr w:type="spellStart"/>
            <w:r w:rsidRPr="007F4B69">
              <w:rPr>
                <w:b/>
                <w:szCs w:val="22"/>
              </w:rPr>
              <w:t>elektrooperater</w:t>
            </w:r>
            <w:proofErr w:type="spellEnd"/>
            <w:r w:rsidRPr="007F4B69">
              <w:rPr>
                <w:b/>
                <w:szCs w:val="22"/>
              </w:rPr>
              <w:t xml:space="preserve">, </w:t>
            </w:r>
            <w:r w:rsidRPr="00712E84">
              <w:rPr>
                <w:sz w:val="16"/>
                <w:szCs w:val="16"/>
              </w:rPr>
              <w:t>čeprav se projekt ukvarja zgolj s problematiko enega od delov omrežja</w:t>
            </w:r>
          </w:p>
        </w:tc>
        <w:tc>
          <w:tcPr>
            <w:tcW w:w="2813" w:type="pct"/>
          </w:tcPr>
          <w:p w14:paraId="5B2B4468" w14:textId="77777777" w:rsidR="007F4B69" w:rsidRPr="000A484D" w:rsidRDefault="00287BE5" w:rsidP="004B64E9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989904568"/>
                <w:placeholder>
                  <w:docPart w:val="3BDC601591C746968B8185AAFF32E999"/>
                </w:placeholder>
                <w:showingPlcHdr/>
              </w:sdtPr>
              <w:sdtEndPr/>
              <w:sdtContent>
                <w:r w:rsidR="007F4B69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7F4B69" w14:paraId="4451FB00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72F39055" w14:textId="737BF2DB" w:rsidR="007F4B69" w:rsidRPr="000A484D" w:rsidRDefault="007F4B69" w:rsidP="004B64E9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t xml:space="preserve">b) </w:t>
            </w:r>
            <w:r w:rsidRPr="007F4B69">
              <w:rPr>
                <w:b/>
                <w:szCs w:val="22"/>
              </w:rPr>
              <w:t>izkazuje potencial, da omogoča neto finančne koristi za aktivne odjemalce</w:t>
            </w:r>
            <w:r w:rsidRPr="00712E84">
              <w:rPr>
                <w:sz w:val="16"/>
                <w:szCs w:val="16"/>
              </w:rPr>
              <w:t xml:space="preserve">, </w:t>
            </w:r>
            <w:r w:rsidR="0027777E">
              <w:rPr>
                <w:sz w:val="16"/>
                <w:szCs w:val="16"/>
              </w:rPr>
              <w:t>pri čemer</w:t>
            </w:r>
            <w:r w:rsidRPr="00712E84">
              <w:rPr>
                <w:sz w:val="16"/>
                <w:szCs w:val="16"/>
              </w:rPr>
              <w:t xml:space="preserve"> mora predlagana metoda dati rešitev z bistveno manj stroškov v primerjavi s trenutno najbolj učinkovito metodo, ki je v uporabi v prenosnem ali distribucijskem sistemu</w:t>
            </w:r>
            <w:r w:rsidRPr="003170A7">
              <w:rPr>
                <w:i/>
                <w:sz w:val="16"/>
                <w:szCs w:val="16"/>
              </w:rPr>
              <w:fldChar w:fldCharType="begin"/>
            </w:r>
            <w:r w:rsidRPr="003170A7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Pr="003170A7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813" w:type="pct"/>
          </w:tcPr>
          <w:p w14:paraId="04F4F46F" w14:textId="77777777" w:rsidR="007F4B69" w:rsidRPr="007453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562764032"/>
                <w:placeholder>
                  <w:docPart w:val="F2E37C044B9B4EE4862C481E8427451A"/>
                </w:placeholder>
                <w:showingPlcHdr/>
              </w:sdtPr>
              <w:sdtEndPr/>
              <w:sdtContent>
                <w:r w:rsidR="007F4B69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7F4B69" w14:paraId="6BAB47D9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1816FD14" w14:textId="3494477B" w:rsidR="007F4B69" w:rsidRPr="00290729" w:rsidRDefault="007F4B69" w:rsidP="004B64E9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c) </w:t>
            </w:r>
            <w:r w:rsidRPr="007F4B69">
              <w:rPr>
                <w:b/>
                <w:szCs w:val="22"/>
              </w:rPr>
              <w:t>je inovativen (tj. ni posel kot običajno) in izkazuje še nedokazan poslovni primer v Republiki Sloveniji</w:t>
            </w:r>
            <w:r w:rsidRPr="00712E84">
              <w:rPr>
                <w:sz w:val="16"/>
                <w:szCs w:val="16"/>
              </w:rPr>
              <w:t>, pri čemer tveganja upravičujejo izvedbo omejenega raziskovalnega ali demonstracijskega projekta za dokazovanje uporabnosti tega primera</w:t>
            </w:r>
          </w:p>
        </w:tc>
        <w:tc>
          <w:tcPr>
            <w:tcW w:w="2813" w:type="pct"/>
          </w:tcPr>
          <w:p w14:paraId="44F7A615" w14:textId="77777777" w:rsidR="007F4B69" w:rsidRPr="007453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2066682920"/>
                <w:placeholder>
                  <w:docPart w:val="77279F22B8524620ABCEA15A62F02EC3"/>
                </w:placeholder>
                <w:showingPlcHdr/>
              </w:sdtPr>
              <w:sdtEndPr/>
              <w:sdtContent>
                <w:r w:rsidR="007F4B69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7F4B69" w14:paraId="479ADF9B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24F02FF8" w14:textId="3786F913" w:rsidR="007F4B69" w:rsidRPr="00290729" w:rsidRDefault="007F4B69" w:rsidP="004B64E9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d) </w:t>
            </w:r>
            <w:r w:rsidRPr="007F4B69">
              <w:rPr>
                <w:b/>
                <w:szCs w:val="22"/>
              </w:rPr>
              <w:t xml:space="preserve">ne vodi v nepotrebno podvajanje </w:t>
            </w:r>
            <w:r w:rsidRPr="00390EEF">
              <w:rPr>
                <w:b/>
                <w:szCs w:val="22"/>
              </w:rPr>
              <w:t>že izvedenih projektov</w:t>
            </w:r>
            <w:r w:rsidRPr="00712E84">
              <w:rPr>
                <w:sz w:val="16"/>
                <w:szCs w:val="16"/>
              </w:rPr>
              <w:t xml:space="preserve"> in aktivnosti ali projektov in aktivnosti v izvajanju (bodisi kvalificiranih za koriščenje RI ali kakršnih koli drugih projektov)</w:t>
            </w:r>
          </w:p>
        </w:tc>
        <w:tc>
          <w:tcPr>
            <w:tcW w:w="2813" w:type="pct"/>
          </w:tcPr>
          <w:p w14:paraId="2D6CF25F" w14:textId="77777777" w:rsidR="007F4B69" w:rsidRPr="007453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534564122"/>
                <w:placeholder>
                  <w:docPart w:val="A132C57D50774126AF35A4D024D370F4"/>
                </w:placeholder>
                <w:showingPlcHdr/>
              </w:sdtPr>
              <w:sdtEndPr/>
              <w:sdtContent>
                <w:r w:rsidR="007F4B69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5FE5507" w14:textId="77777777" w:rsidR="001C29C2" w:rsidRDefault="001C29C2" w:rsidP="004B64E9">
      <w:pPr>
        <w:spacing w:after="0" w:line="240" w:lineRule="auto"/>
        <w:rPr>
          <w:b/>
          <w:highlight w:val="yellow"/>
        </w:rPr>
      </w:pPr>
    </w:p>
    <w:p w14:paraId="6E18F99B" w14:textId="77777777" w:rsidR="00A36E59" w:rsidRPr="00C113FC" w:rsidRDefault="00D10188" w:rsidP="004B64E9">
      <w:pPr>
        <w:pStyle w:val="Naslov2"/>
        <w:spacing w:before="0" w:after="0" w:line="240" w:lineRule="auto"/>
      </w:pPr>
      <w:r w:rsidRPr="00D10188">
        <w:t>Utemeljitev načina in pogojev za deljenje podatkov</w:t>
      </w:r>
      <w:r w:rsidR="00C4225A">
        <w:rPr>
          <w:rStyle w:val="Sprotnaopomba-sklic"/>
        </w:rPr>
        <w:footnoteReference w:id="3"/>
      </w:r>
    </w:p>
    <w:p w14:paraId="091ADD5F" w14:textId="321FAF07" w:rsidR="00A36E59" w:rsidRPr="008B75EC" w:rsidRDefault="00C4225A" w:rsidP="004B64E9">
      <w:pPr>
        <w:spacing w:after="0" w:line="240" w:lineRule="auto"/>
        <w:rPr>
          <w:i/>
          <w:sz w:val="16"/>
        </w:rPr>
      </w:pPr>
      <w:r>
        <w:rPr>
          <w:i/>
          <w:sz w:val="16"/>
        </w:rPr>
        <w:t>Kratka utemeljitev</w:t>
      </w:r>
      <w:r w:rsidR="005705A9" w:rsidRPr="008408A2">
        <w:rPr>
          <w:i/>
          <w:sz w:val="16"/>
        </w:rPr>
        <w:t xml:space="preserve">, </w:t>
      </w:r>
      <w:r w:rsidR="006D19E8" w:rsidRPr="00CE4943">
        <w:rPr>
          <w:i/>
          <w:sz w:val="16"/>
        </w:rPr>
        <w:t>kako</w:t>
      </w:r>
      <w:r w:rsidR="006D19E8">
        <w:rPr>
          <w:i/>
          <w:sz w:val="16"/>
        </w:rPr>
        <w:t xml:space="preserve"> </w:t>
      </w:r>
      <w:r w:rsidR="005705A9" w:rsidRPr="008408A2">
        <w:rPr>
          <w:i/>
          <w:sz w:val="16"/>
        </w:rPr>
        <w:t xml:space="preserve">in pod kakšnimi pogoji lahko zainteresirani akterji zahtevajo ustrezno </w:t>
      </w:r>
      <w:r w:rsidR="005705A9" w:rsidRPr="005705A9">
        <w:rPr>
          <w:i/>
          <w:sz w:val="16"/>
        </w:rPr>
        <w:t xml:space="preserve">obdelane podatke o omrežju in/ali podatke o proizvodnji/porabi (če gre za osebne podatke, je treba podatke </w:t>
      </w:r>
      <w:proofErr w:type="spellStart"/>
      <w:r w:rsidR="005705A9" w:rsidRPr="005705A9">
        <w:rPr>
          <w:i/>
          <w:sz w:val="16"/>
        </w:rPr>
        <w:t>anonimizirati</w:t>
      </w:r>
      <w:proofErr w:type="spellEnd"/>
      <w:r w:rsidR="005705A9" w:rsidRPr="005705A9">
        <w:rPr>
          <w:i/>
          <w:sz w:val="16"/>
        </w:rPr>
        <w:t xml:space="preserve">), ki so bili zbrani med trajanjem projekta. </w:t>
      </w:r>
      <w:proofErr w:type="spellStart"/>
      <w:r w:rsidR="005705A9" w:rsidRPr="005705A9">
        <w:rPr>
          <w:i/>
          <w:sz w:val="16"/>
        </w:rPr>
        <w:t>Elektrooperaterji</w:t>
      </w:r>
      <w:proofErr w:type="spellEnd"/>
      <w:r w:rsidR="005705A9" w:rsidRPr="005705A9">
        <w:rPr>
          <w:i/>
          <w:sz w:val="16"/>
        </w:rPr>
        <w:t xml:space="preserve"> zagotavljajo razpoložljive podatke drugim deležnikom izključno pod pogojem, da posamezni deležnik dokaže, da imajo končni odjemalci lahko od tega koristi. Podatki so sicer lahko predhodno </w:t>
      </w:r>
      <w:proofErr w:type="spellStart"/>
      <w:r w:rsidR="005705A9" w:rsidRPr="005705A9">
        <w:rPr>
          <w:i/>
          <w:sz w:val="16"/>
        </w:rPr>
        <w:t>anonimizirani</w:t>
      </w:r>
      <w:proofErr w:type="spellEnd"/>
      <w:r w:rsidR="005705A9" w:rsidRPr="005705A9">
        <w:rPr>
          <w:i/>
          <w:sz w:val="16"/>
        </w:rPr>
        <w:t xml:space="preserve"> in/ali podvrženi redakciji zaradi občutljivosti samih podatkov ali iz poslovnih razlogov.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mora agregirane podatke, ki so lahko koristni za širšo skupino deležnikov, opredeliti kot odprte podatke</w:t>
      </w:r>
      <w:r w:rsidR="006D19E8">
        <w:rPr>
          <w:i/>
          <w:sz w:val="16"/>
        </w:rPr>
        <w:t>,</w:t>
      </w:r>
      <w:r w:rsidR="005705A9" w:rsidRPr="005705A9">
        <w:rPr>
          <w:i/>
          <w:sz w:val="16"/>
        </w:rPr>
        <w:t xml:space="preserve"> in zainteresiranim omogočiti dostop do </w:t>
      </w:r>
      <w:r w:rsidR="006D19E8">
        <w:rPr>
          <w:i/>
          <w:sz w:val="16"/>
        </w:rPr>
        <w:t>njih</w:t>
      </w:r>
      <w:r w:rsidR="005705A9" w:rsidRPr="005705A9">
        <w:rPr>
          <w:i/>
          <w:sz w:val="16"/>
        </w:rPr>
        <w:t xml:space="preserve"> prek portala Odprti podatki Slovenije</w:t>
      </w:r>
      <w:r w:rsidR="0027777E">
        <w:rPr>
          <w:i/>
          <w:sz w:val="16"/>
        </w:rPr>
        <w:t xml:space="preserve"> – </w:t>
      </w:r>
      <w:r w:rsidR="005705A9" w:rsidRPr="00821E54">
        <w:rPr>
          <w:i/>
          <w:sz w:val="16"/>
        </w:rPr>
        <w:t>OPSI</w:t>
      </w:r>
      <w:r w:rsidR="005705A9" w:rsidRPr="005705A9">
        <w:rPr>
          <w:i/>
          <w:sz w:val="16"/>
        </w:rPr>
        <w:t xml:space="preserve">. Projekt ne bo kvalificiran ali bo izločen iz upravičenja koriščenja RI, če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ne želi deliti podatkov, ki so bili zbrani med trajanjem projekta, z drugimi deležniki.</w:t>
      </w:r>
      <w:r w:rsidR="007F4B69">
        <w:rPr>
          <w:i/>
          <w:sz w:val="16"/>
        </w:rPr>
        <w:t xml:space="preserve">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6E59" w14:paraId="54E0BD7D" w14:textId="77777777" w:rsidTr="004B64E9">
        <w:tc>
          <w:tcPr>
            <w:tcW w:w="9634" w:type="dxa"/>
          </w:tcPr>
          <w:p w14:paraId="66AB4E1E" w14:textId="053722E1" w:rsidR="00A36E59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1018436302"/>
                <w:placeholder>
                  <w:docPart w:val="E42F04793E834C2FAA8A17A77DAEE786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CD244D8" w14:textId="77777777" w:rsidR="00A36E59" w:rsidRDefault="00A36E59" w:rsidP="004B64E9">
      <w:pPr>
        <w:spacing w:after="0" w:line="240" w:lineRule="auto"/>
      </w:pPr>
    </w:p>
    <w:p w14:paraId="39A7E38B" w14:textId="77777777" w:rsidR="00A36E59" w:rsidRPr="00553303" w:rsidRDefault="00D10188" w:rsidP="004B64E9">
      <w:pPr>
        <w:pStyle w:val="Naslov2"/>
        <w:spacing w:before="0" w:after="0" w:line="240" w:lineRule="auto"/>
      </w:pPr>
      <w:r w:rsidRPr="00553303">
        <w:t>Utemeljitev ureditve pravic intelektualne lastnine</w:t>
      </w:r>
      <w:r w:rsidR="00C4225A" w:rsidRPr="00553303">
        <w:rPr>
          <w:rStyle w:val="Sprotnaopomba-sklic"/>
        </w:rPr>
        <w:footnoteReference w:id="4"/>
      </w:r>
    </w:p>
    <w:p w14:paraId="1F9C2BA1" w14:textId="62D48204" w:rsidR="00A36E59" w:rsidRPr="008B75EC" w:rsidRDefault="00F2145C" w:rsidP="004B64E9">
      <w:pPr>
        <w:spacing w:after="0" w:line="240" w:lineRule="auto"/>
        <w:rPr>
          <w:i/>
          <w:sz w:val="16"/>
        </w:rPr>
      </w:pPr>
      <w:r w:rsidRPr="008408A2">
        <w:rPr>
          <w:i/>
          <w:sz w:val="16"/>
        </w:rPr>
        <w:t xml:space="preserve">Kratka utemeljitev </w:t>
      </w:r>
      <w:r w:rsidR="00C4225A">
        <w:rPr>
          <w:i/>
          <w:sz w:val="16"/>
        </w:rPr>
        <w:t>ureditve</w:t>
      </w:r>
      <w:r w:rsidR="00C4225A" w:rsidRPr="00C4225A">
        <w:rPr>
          <w:i/>
          <w:sz w:val="16"/>
        </w:rPr>
        <w:t xml:space="preserve"> </w:t>
      </w:r>
      <w:r w:rsidR="00C4225A">
        <w:rPr>
          <w:i/>
          <w:sz w:val="16"/>
        </w:rPr>
        <w:t xml:space="preserve">pravic </w:t>
      </w:r>
      <w:r w:rsidR="00C4225A" w:rsidRPr="008408A2">
        <w:rPr>
          <w:i/>
          <w:sz w:val="16"/>
        </w:rPr>
        <w:t>intelektualne lastnine (IL)</w:t>
      </w:r>
      <w:r w:rsidR="00D10188" w:rsidRPr="008408A2">
        <w:rPr>
          <w:i/>
          <w:sz w:val="16"/>
        </w:rPr>
        <w:t>.</w:t>
      </w:r>
      <w:r w:rsidR="00D10188" w:rsidRPr="008B75EC">
        <w:rPr>
          <w:i/>
          <w:sz w:val="16"/>
        </w:rPr>
        <w:t xml:space="preserve"> </w:t>
      </w:r>
      <w:r w:rsidR="008408A2" w:rsidRPr="008408A2">
        <w:rPr>
          <w:i/>
          <w:sz w:val="16"/>
        </w:rPr>
        <w:t xml:space="preserve">Ker bodo v okviru kvalificiranih projektov za koriščenje RI lahko ustvarjene določene pravice </w:t>
      </w:r>
      <w:r w:rsidR="00C4225A">
        <w:rPr>
          <w:i/>
          <w:sz w:val="16"/>
        </w:rPr>
        <w:t xml:space="preserve">IL </w:t>
      </w:r>
      <w:r w:rsidR="008408A2" w:rsidRPr="008408A2">
        <w:rPr>
          <w:i/>
          <w:sz w:val="16"/>
        </w:rPr>
        <w:t xml:space="preserve">za </w:t>
      </w:r>
      <w:proofErr w:type="spellStart"/>
      <w:r w:rsidR="008408A2" w:rsidRPr="008408A2">
        <w:rPr>
          <w:i/>
          <w:sz w:val="16"/>
        </w:rPr>
        <w:t>elektrooperaterja</w:t>
      </w:r>
      <w:proofErr w:type="spellEnd"/>
      <w:r w:rsidR="008408A2" w:rsidRPr="008408A2">
        <w:rPr>
          <w:i/>
          <w:sz w:val="16"/>
        </w:rPr>
        <w:t xml:space="preserve"> oziroma projektne partnerje, je </w:t>
      </w:r>
      <w:proofErr w:type="spellStart"/>
      <w:r w:rsidR="008408A2" w:rsidRPr="008408A2">
        <w:rPr>
          <w:i/>
          <w:sz w:val="16"/>
        </w:rPr>
        <w:t>elektrooperater</w:t>
      </w:r>
      <w:proofErr w:type="spellEnd"/>
      <w:r w:rsidR="008408A2" w:rsidRPr="008408A2">
        <w:rPr>
          <w:i/>
          <w:sz w:val="16"/>
        </w:rPr>
        <w:t xml:space="preserve"> odgovoren za to, da vstopi v pogodbena razmerja s projektnimi partnerji s ciljem urediti pravice IL. Pogodbena razmerja morajo zagotavljati: </w:t>
      </w:r>
      <w:r w:rsidR="00461B8F">
        <w:rPr>
          <w:i/>
          <w:sz w:val="16"/>
        </w:rPr>
        <w:t xml:space="preserve">a) </w:t>
      </w:r>
      <w:r w:rsidR="008408A2" w:rsidRPr="008408A2">
        <w:rPr>
          <w:i/>
          <w:sz w:val="16"/>
        </w:rPr>
        <w:t xml:space="preserve">prenos in razširjanje znanja (temeljno načelo koriščenja RI), ki je generirano z RI podprtim projektom in </w:t>
      </w:r>
      <w:r w:rsidR="00461B8F">
        <w:rPr>
          <w:i/>
          <w:sz w:val="16"/>
        </w:rPr>
        <w:t xml:space="preserve">b) </w:t>
      </w:r>
      <w:r w:rsidR="008408A2" w:rsidRPr="008408A2">
        <w:rPr>
          <w:i/>
          <w:sz w:val="16"/>
        </w:rPr>
        <w:t xml:space="preserve">zaščito končnih odjemalcev, da ne plačujejo preveč za izdelke ali pristope, katerih raziskave so že predhodno podprli s sredstvi za RI. Če </w:t>
      </w:r>
      <w:proofErr w:type="spellStart"/>
      <w:r w:rsidR="008408A2" w:rsidRPr="008408A2">
        <w:rPr>
          <w:i/>
          <w:sz w:val="16"/>
        </w:rPr>
        <w:t>elektrooperater</w:t>
      </w:r>
      <w:proofErr w:type="spellEnd"/>
      <w:r w:rsidR="008408A2" w:rsidRPr="008408A2">
        <w:rPr>
          <w:i/>
          <w:sz w:val="16"/>
        </w:rPr>
        <w:t xml:space="preserve"> tega ne zagotavlja, potem mora: </w:t>
      </w:r>
      <w:r w:rsidR="00461B8F">
        <w:rPr>
          <w:i/>
          <w:sz w:val="16"/>
        </w:rPr>
        <w:t xml:space="preserve">i) </w:t>
      </w:r>
      <w:r w:rsidR="008408A2" w:rsidRPr="008408A2">
        <w:rPr>
          <w:i/>
          <w:sz w:val="16"/>
        </w:rPr>
        <w:t xml:space="preserve">demonstrirati, kako se bo znanje iz projekta, ki je kvalificiran za koriščenje RI, uspešno prenašalo na druge </w:t>
      </w:r>
      <w:proofErr w:type="spellStart"/>
      <w:r w:rsidR="008408A2" w:rsidRPr="008408A2">
        <w:rPr>
          <w:i/>
          <w:sz w:val="16"/>
        </w:rPr>
        <w:t>elektrooperaterje</w:t>
      </w:r>
      <w:proofErr w:type="spellEnd"/>
      <w:r w:rsidR="008408A2" w:rsidRPr="008408A2">
        <w:rPr>
          <w:i/>
          <w:sz w:val="16"/>
        </w:rPr>
        <w:t xml:space="preserve"> in druge zainteresirane akterje; </w:t>
      </w:r>
      <w:r w:rsidR="00461B8F">
        <w:rPr>
          <w:i/>
          <w:sz w:val="16"/>
        </w:rPr>
        <w:t xml:space="preserve">ii) </w:t>
      </w:r>
      <w:r w:rsidR="008408A2" w:rsidRPr="008408A2">
        <w:rPr>
          <w:i/>
          <w:sz w:val="16"/>
        </w:rPr>
        <w:t xml:space="preserve">upoštevati morebitne omejitve ali stroške, ki so nastali ali so posledica uvedenih ureditev pravic IL; </w:t>
      </w:r>
      <w:r w:rsidR="00461B8F">
        <w:rPr>
          <w:i/>
          <w:sz w:val="16"/>
        </w:rPr>
        <w:t xml:space="preserve">iii) </w:t>
      </w:r>
      <w:r w:rsidR="008408A2" w:rsidRPr="008408A2">
        <w:rPr>
          <w:i/>
          <w:sz w:val="16"/>
        </w:rPr>
        <w:t>upravičiti, da je predvidena ureditev pravic IL z vidika aktivnega odjemalca stroškovno učinkovita</w:t>
      </w:r>
      <w:r w:rsidR="00D10188" w:rsidRPr="008B75EC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6E59" w14:paraId="24325D85" w14:textId="77777777" w:rsidTr="004B64E9">
        <w:tc>
          <w:tcPr>
            <w:tcW w:w="9634" w:type="dxa"/>
          </w:tcPr>
          <w:p w14:paraId="45428698" w14:textId="0F09A820" w:rsidR="00A36E59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796271089"/>
                <w:placeholder>
                  <w:docPart w:val="D5E195ED0A824D9FB8B3BAFFA243312B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B3A8B29" w14:textId="77777777" w:rsidR="00F2145C" w:rsidRDefault="00F2145C" w:rsidP="004B64E9">
      <w:pPr>
        <w:spacing w:after="0" w:line="240" w:lineRule="auto"/>
      </w:pPr>
    </w:p>
    <w:p w14:paraId="4FF9878C" w14:textId="77777777" w:rsidR="00F2145C" w:rsidRPr="00C113FC" w:rsidRDefault="00F2145C" w:rsidP="004B64E9">
      <w:pPr>
        <w:pStyle w:val="Naslov2"/>
        <w:spacing w:before="0" w:after="0" w:line="240" w:lineRule="auto"/>
      </w:pPr>
      <w:r w:rsidRPr="00F2145C">
        <w:t>Opis problema</w:t>
      </w:r>
    </w:p>
    <w:p w14:paraId="32D1F607" w14:textId="77777777" w:rsidR="00BE1C26" w:rsidRDefault="00F2145C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Opis problema ali problemov, s katerimi se bodo spoprijeli </w:t>
      </w:r>
      <w:proofErr w:type="spellStart"/>
      <w:r w:rsidRPr="008B75EC">
        <w:rPr>
          <w:i/>
          <w:sz w:val="16"/>
        </w:rPr>
        <w:t>elektrooperaterji</w:t>
      </w:r>
      <w:proofErr w:type="spellEnd"/>
      <w:r w:rsidRPr="008B75EC">
        <w:rPr>
          <w:i/>
          <w:sz w:val="16"/>
        </w:rPr>
        <w:t xml:space="preserve"> in partnerji v predlaganem projektu.</w:t>
      </w:r>
    </w:p>
    <w:p w14:paraId="72489AD5" w14:textId="0502C07F" w:rsidR="00F2145C" w:rsidRPr="008B75EC" w:rsidRDefault="00D36982" w:rsidP="004B64E9">
      <w:pPr>
        <w:spacing w:after="0" w:line="240" w:lineRule="auto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5DC7A8F2" w14:textId="77777777" w:rsidTr="004B64E9">
        <w:tc>
          <w:tcPr>
            <w:tcW w:w="9634" w:type="dxa"/>
          </w:tcPr>
          <w:p w14:paraId="6668CE85" w14:textId="3892A534" w:rsidR="00F2145C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1653588682"/>
                <w:placeholder>
                  <w:docPart w:val="FC64C764B08043FBB74CE32C57BBA084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FA92394" w14:textId="77777777" w:rsidR="00F2145C" w:rsidRDefault="00F2145C" w:rsidP="004B64E9">
      <w:pPr>
        <w:spacing w:after="0" w:line="240" w:lineRule="auto"/>
      </w:pPr>
    </w:p>
    <w:p w14:paraId="26C6D28A" w14:textId="77777777" w:rsidR="00F2145C" w:rsidRPr="00C113FC" w:rsidRDefault="00F2145C" w:rsidP="004B64E9">
      <w:pPr>
        <w:pStyle w:val="Naslov2"/>
        <w:spacing w:before="0" w:after="0" w:line="240" w:lineRule="auto"/>
      </w:pPr>
      <w:r w:rsidRPr="00F2145C">
        <w:t>Opis metode</w:t>
      </w:r>
    </w:p>
    <w:p w14:paraId="7BD952AA" w14:textId="6A621696" w:rsidR="00F2145C" w:rsidRPr="008B75EC" w:rsidRDefault="00F2145C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Opis metode ali metod, ki so predvidene za razrešitev ali raziskavo problema. Vrsta metode naj bo identificirana kot npr. tehnična ali komercialna. Zaradi </w:t>
      </w:r>
      <w:r w:rsidRPr="0089726F">
        <w:rPr>
          <w:i/>
          <w:sz w:val="16"/>
        </w:rPr>
        <w:t>zahtev</w:t>
      </w:r>
      <w:r w:rsidR="009861E5" w:rsidRPr="0089726F">
        <w:rPr>
          <w:i/>
          <w:sz w:val="16"/>
          <w:vertAlign w:val="superscript"/>
        </w:rPr>
        <w:fldChar w:fldCharType="begin"/>
      </w:r>
      <w:r w:rsidR="009861E5" w:rsidRPr="0089726F">
        <w:rPr>
          <w:i/>
          <w:sz w:val="16"/>
          <w:vertAlign w:val="superscript"/>
        </w:rPr>
        <w:instrText xml:space="preserve"> NOTEREF _Ref518996534 \h  \* MERGEFORMAT </w:instrText>
      </w:r>
      <w:r w:rsidR="009861E5" w:rsidRPr="0089726F">
        <w:rPr>
          <w:i/>
          <w:sz w:val="16"/>
          <w:vertAlign w:val="superscript"/>
        </w:rPr>
      </w:r>
      <w:r w:rsidR="009861E5" w:rsidRPr="0089726F">
        <w:rPr>
          <w:i/>
          <w:sz w:val="16"/>
          <w:vertAlign w:val="superscript"/>
        </w:rPr>
        <w:fldChar w:fldCharType="separate"/>
      </w:r>
      <w:r w:rsidR="009B3D3F" w:rsidRPr="0089726F">
        <w:rPr>
          <w:i/>
          <w:sz w:val="16"/>
          <w:vertAlign w:val="superscript"/>
        </w:rPr>
        <w:t>2</w:t>
      </w:r>
      <w:r w:rsidR="009861E5" w:rsidRPr="0089726F">
        <w:rPr>
          <w:i/>
          <w:sz w:val="16"/>
          <w:vertAlign w:val="superscript"/>
        </w:rPr>
        <w:fldChar w:fldCharType="end"/>
      </w:r>
      <w:r w:rsidR="00821E54" w:rsidRPr="0089726F">
        <w:rPr>
          <w:i/>
          <w:sz w:val="16"/>
        </w:rPr>
        <w:t xml:space="preserve"> </w:t>
      </w:r>
      <w:r w:rsidRPr="0089726F">
        <w:rPr>
          <w:i/>
          <w:sz w:val="16"/>
        </w:rPr>
        <w:t xml:space="preserve">morajo </w:t>
      </w:r>
      <w:proofErr w:type="spellStart"/>
      <w:r w:rsidRPr="0089726F">
        <w:rPr>
          <w:i/>
          <w:sz w:val="16"/>
        </w:rPr>
        <w:t>elektrooperaterji</w:t>
      </w:r>
      <w:proofErr w:type="spellEnd"/>
      <w:r w:rsidRPr="0089726F">
        <w:rPr>
          <w:i/>
          <w:sz w:val="16"/>
        </w:rPr>
        <w:t xml:space="preserve"> predstaviti</w:t>
      </w:r>
      <w:r w:rsidR="009E7781" w:rsidRPr="0089726F">
        <w:rPr>
          <w:i/>
          <w:sz w:val="16"/>
        </w:rPr>
        <w:t xml:space="preserve"> vse štiri vidike</w:t>
      </w:r>
      <w:r w:rsidR="009E7781">
        <w:rPr>
          <w:i/>
          <w:sz w:val="16"/>
        </w:rPr>
        <w:t xml:space="preserve"> </w:t>
      </w:r>
      <w:r w:rsidR="009E7781" w:rsidRPr="007F4B69">
        <w:rPr>
          <w:i/>
          <w:sz w:val="16"/>
        </w:rPr>
        <w:t>a) do d), ki so navedeni v spodnji tabeli.</w:t>
      </w:r>
      <w:r w:rsidR="009E7781">
        <w:rPr>
          <w:i/>
          <w:sz w:val="16"/>
        </w:rPr>
        <w:t xml:space="preserve"> </w:t>
      </w:r>
      <w:r w:rsidR="00712E84">
        <w:rPr>
          <w:i/>
          <w:sz w:val="16"/>
        </w:rPr>
        <w:t xml:space="preserve">Za vsak vidik je potrebno podati svojo ločeno utemeljitev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08"/>
        <w:gridCol w:w="6320"/>
      </w:tblGrid>
      <w:tr w:rsidR="009E7781" w14:paraId="6815D6BF" w14:textId="77777777" w:rsidTr="0089726F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3A8BDDDD" w14:textId="49C9AF44" w:rsidR="009E7781" w:rsidRPr="00824546" w:rsidRDefault="009E7781" w:rsidP="004B6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dik</w:t>
            </w:r>
          </w:p>
        </w:tc>
        <w:tc>
          <w:tcPr>
            <w:tcW w:w="3282" w:type="pct"/>
            <w:shd w:val="clear" w:color="auto" w:fill="D9D9D9" w:themeFill="background1" w:themeFillShade="D9"/>
          </w:tcPr>
          <w:p w14:paraId="22CB30A4" w14:textId="169D2F81" w:rsidR="009E7781" w:rsidRPr="00805D12" w:rsidRDefault="009E7781" w:rsidP="004B6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9E7781" w14:paraId="1E17DECC" w14:textId="77777777" w:rsidTr="00A65D49">
        <w:tc>
          <w:tcPr>
            <w:tcW w:w="1718" w:type="pct"/>
            <w:shd w:val="clear" w:color="auto" w:fill="F2F2F2" w:themeFill="background1" w:themeFillShade="F2"/>
            <w:vAlign w:val="center"/>
          </w:tcPr>
          <w:p w14:paraId="1B16A7E8" w14:textId="23AE022D" w:rsidR="009E7781" w:rsidRDefault="009E7781" w:rsidP="004B64E9">
            <w:pPr>
              <w:spacing w:after="0" w:line="240" w:lineRule="auto"/>
              <w:jc w:val="left"/>
              <w:rPr>
                <w:b/>
              </w:rPr>
            </w:pPr>
            <w:r w:rsidRPr="009E7781">
              <w:rPr>
                <w:b/>
              </w:rPr>
              <w:t>Metod</w:t>
            </w:r>
            <w:r>
              <w:rPr>
                <w:b/>
              </w:rPr>
              <w:t>a</w:t>
            </w:r>
            <w:r w:rsidRPr="009E7781">
              <w:rPr>
                <w:b/>
              </w:rPr>
              <w:t xml:space="preserve"> </w:t>
            </w:r>
            <w:r w:rsidRPr="00712E84">
              <w:rPr>
                <w:sz w:val="16"/>
                <w:szCs w:val="16"/>
              </w:rPr>
              <w:t>ali metode, ki so predvidene za razrešitev ali raziskavo problema</w:t>
            </w:r>
          </w:p>
        </w:tc>
        <w:tc>
          <w:tcPr>
            <w:tcW w:w="3282" w:type="pct"/>
            <w:shd w:val="clear" w:color="auto" w:fill="auto"/>
          </w:tcPr>
          <w:p w14:paraId="4F342262" w14:textId="17DB4A62" w:rsidR="009E7781" w:rsidRPr="009E7781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629516280"/>
                <w:placeholder>
                  <w:docPart w:val="EFEBB86A41394378922C1A44FB6039A3"/>
                </w:placeholder>
                <w:showingPlcHdr/>
              </w:sdtPr>
              <w:sdtEndPr/>
              <w:sdtContent>
                <w:r w:rsidR="009E7781" w:rsidRPr="009E7781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513F44A5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28DC4F0E" w14:textId="742BE39A" w:rsidR="009E7781" w:rsidRPr="000A484D" w:rsidRDefault="009E7781" w:rsidP="004B64E9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t xml:space="preserve">a) </w:t>
            </w:r>
            <w:r w:rsidRPr="009E7781">
              <w:rPr>
                <w:b/>
                <w:szCs w:val="22"/>
              </w:rPr>
              <w:t xml:space="preserve">Oceno prihrankov </w:t>
            </w:r>
            <w:r w:rsidRPr="00712E84">
              <w:rPr>
                <w:sz w:val="16"/>
                <w:szCs w:val="16"/>
              </w:rPr>
              <w:t>ob rešitvi problema, ki se obravnava v projektu</w:t>
            </w:r>
          </w:p>
        </w:tc>
        <w:tc>
          <w:tcPr>
            <w:tcW w:w="3282" w:type="pct"/>
          </w:tcPr>
          <w:p w14:paraId="26D1949E" w14:textId="77777777" w:rsidR="009E7781" w:rsidRPr="000A484D" w:rsidRDefault="00287BE5" w:rsidP="004B64E9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616951319"/>
                <w:placeholder>
                  <w:docPart w:val="57870102D7584E93929E2F2F36D63C03"/>
                </w:placeholder>
                <w:showingPlcHdr/>
              </w:sdtPr>
              <w:sdtEndPr/>
              <w:sdtContent>
                <w:r w:rsidR="009E7781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1C3CC9F4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03394037" w14:textId="5DDF2ECC" w:rsidR="009E7781" w:rsidRPr="000A484D" w:rsidRDefault="009E7781" w:rsidP="004B64E9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t xml:space="preserve">b) </w:t>
            </w:r>
            <w:r w:rsidRPr="009E7781">
              <w:rPr>
                <w:b/>
                <w:szCs w:val="22"/>
              </w:rPr>
              <w:t>Izračun finančnih koristi projekta</w:t>
            </w:r>
            <w:r w:rsidRPr="003170A7">
              <w:rPr>
                <w:i/>
                <w:sz w:val="16"/>
                <w:szCs w:val="16"/>
              </w:rPr>
              <w:t xml:space="preserve"> </w:t>
            </w:r>
            <w:r w:rsidRPr="003170A7">
              <w:rPr>
                <w:i/>
                <w:sz w:val="16"/>
                <w:szCs w:val="16"/>
              </w:rPr>
              <w:fldChar w:fldCharType="begin"/>
            </w:r>
            <w:r w:rsidRPr="003170A7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Pr="003170A7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282" w:type="pct"/>
          </w:tcPr>
          <w:p w14:paraId="46614264" w14:textId="77777777" w:rsidR="009E7781" w:rsidRPr="007453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025674895"/>
                <w:placeholder>
                  <w:docPart w:val="EBF4F970F315489684A6D0BABD1FD26F"/>
                </w:placeholder>
                <w:showingPlcHdr/>
              </w:sdtPr>
              <w:sdtEndPr/>
              <w:sdtContent>
                <w:r w:rsidR="009E7781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2A22E00C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631C5507" w14:textId="6B1F97B0" w:rsidR="009E7781" w:rsidRPr="00290729" w:rsidRDefault="009E7781" w:rsidP="004B64E9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c) </w:t>
            </w:r>
            <w:r w:rsidRPr="009E7781">
              <w:rPr>
                <w:b/>
                <w:szCs w:val="22"/>
              </w:rPr>
              <w:t xml:space="preserve">Oceno prenosljivosti metode </w:t>
            </w:r>
            <w:r w:rsidRPr="00A65D49">
              <w:rPr>
                <w:sz w:val="16"/>
                <w:szCs w:val="16"/>
              </w:rPr>
              <w:t>npr.: po celotnem elektroenergetskem sistemu, po njegovem odstotku ali po določenih delih, kjer bi se metoda lahko uporabila in implementirala</w:t>
            </w:r>
          </w:p>
        </w:tc>
        <w:tc>
          <w:tcPr>
            <w:tcW w:w="3282" w:type="pct"/>
          </w:tcPr>
          <w:p w14:paraId="50F6E102" w14:textId="77777777" w:rsidR="009E7781" w:rsidRPr="007453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658736861"/>
                <w:placeholder>
                  <w:docPart w:val="3454393CB0624C62A82DE2B43C9AC1CB"/>
                </w:placeholder>
                <w:showingPlcHdr/>
              </w:sdtPr>
              <w:sdtEndPr/>
              <w:sdtContent>
                <w:r w:rsidR="009E7781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2C253BE7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16F9E96E" w14:textId="5EC1EDC5" w:rsidR="009E7781" w:rsidRPr="00290729" w:rsidRDefault="009E7781" w:rsidP="004B64E9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d) </w:t>
            </w:r>
            <w:r w:rsidRPr="009E7781">
              <w:rPr>
                <w:b/>
                <w:szCs w:val="22"/>
              </w:rPr>
              <w:t xml:space="preserve">Oceno stroškov </w:t>
            </w:r>
            <w:r w:rsidRPr="00A65D49">
              <w:rPr>
                <w:sz w:val="16"/>
                <w:szCs w:val="16"/>
              </w:rPr>
              <w:t>za implementacijo metode v celotni elektroenergetski sistem</w:t>
            </w:r>
          </w:p>
        </w:tc>
        <w:tc>
          <w:tcPr>
            <w:tcW w:w="3282" w:type="pct"/>
          </w:tcPr>
          <w:p w14:paraId="0C7CD5DD" w14:textId="77777777" w:rsidR="009E7781" w:rsidRPr="007453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720578499"/>
                <w:placeholder>
                  <w:docPart w:val="1224760E9AC14254872BEFE0AD811EFB"/>
                </w:placeholder>
                <w:showingPlcHdr/>
              </w:sdtPr>
              <w:sdtEndPr/>
              <w:sdtContent>
                <w:r w:rsidR="009E7781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0AD9D4F" w14:textId="7A19E8D4" w:rsidR="009E7781" w:rsidRDefault="009E7781" w:rsidP="004B64E9">
      <w:pPr>
        <w:spacing w:after="0" w:line="240" w:lineRule="auto"/>
      </w:pPr>
    </w:p>
    <w:p w14:paraId="24B5990A" w14:textId="77777777" w:rsidR="00F2145C" w:rsidRPr="00C113FC" w:rsidRDefault="00F2145C" w:rsidP="004B64E9">
      <w:pPr>
        <w:pStyle w:val="Naslov2"/>
        <w:spacing w:before="0" w:after="0" w:line="240" w:lineRule="auto"/>
      </w:pPr>
      <w:r w:rsidRPr="00F2145C">
        <w:t>Namen in cilji</w:t>
      </w:r>
    </w:p>
    <w:p w14:paraId="0EB8296B" w14:textId="7D54DC2C" w:rsidR="00F2145C" w:rsidRDefault="00F2145C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Jasna definicija namena in ciljev projekta, vključno s koristmi (npr. finančne, </w:t>
      </w:r>
      <w:proofErr w:type="spellStart"/>
      <w:r w:rsidRPr="008B75EC">
        <w:rPr>
          <w:i/>
          <w:sz w:val="16"/>
        </w:rPr>
        <w:t>okoljske</w:t>
      </w:r>
      <w:proofErr w:type="spellEnd"/>
      <w:r w:rsidRPr="008B75EC">
        <w:rPr>
          <w:i/>
          <w:sz w:val="16"/>
        </w:rPr>
        <w:t xml:space="preserve"> …), ki so neposredno povezane s prenosnim ali distribucijskim sistemom. </w:t>
      </w:r>
      <w:r w:rsidR="00183716" w:rsidRPr="00183716">
        <w:rPr>
          <w:i/>
          <w:sz w:val="16"/>
        </w:rPr>
        <w:t>V primeru večjih partnerskih projektov (npr. konzorciji z 10 in več partnerji) je opredelitev smiselno postaviti v kontekst projektnih aktivnosti prijavitelja in najpomembnejših partnerjev.</w:t>
      </w:r>
      <w:r w:rsidR="00183716">
        <w:rPr>
          <w:i/>
          <w:sz w:val="16"/>
        </w:rPr>
        <w:t xml:space="preserve"> </w:t>
      </w:r>
      <w:r w:rsidR="0089726F">
        <w:rPr>
          <w:i/>
          <w:sz w:val="16"/>
        </w:rPr>
        <w:t xml:space="preserve">Za vse opise skupaj je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89726F" w:rsidRPr="008B75EC">
        <w:rPr>
          <w:i/>
          <w:sz w:val="16"/>
        </w:rPr>
        <w:t xml:space="preserve">največ </w:t>
      </w:r>
      <w:r w:rsidR="0042043C">
        <w:rPr>
          <w:i/>
          <w:sz w:val="16"/>
        </w:rPr>
        <w:t>4</w:t>
      </w:r>
      <w:r w:rsidR="0089726F" w:rsidRPr="008B75EC">
        <w:rPr>
          <w:i/>
          <w:sz w:val="16"/>
        </w:rPr>
        <w:t>000 znakov vključno s presledki</w:t>
      </w:r>
      <w:r w:rsidRPr="008B75EC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08"/>
        <w:gridCol w:w="6320"/>
      </w:tblGrid>
      <w:tr w:rsidR="0089726F" w14:paraId="77AD3F94" w14:textId="77777777" w:rsidTr="0089726F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59F117C2" w14:textId="77777777" w:rsidR="0089726F" w:rsidRPr="00824546" w:rsidRDefault="0089726F" w:rsidP="004B6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dik</w:t>
            </w:r>
          </w:p>
        </w:tc>
        <w:tc>
          <w:tcPr>
            <w:tcW w:w="3282" w:type="pct"/>
            <w:shd w:val="clear" w:color="auto" w:fill="D9D9D9" w:themeFill="background1" w:themeFillShade="D9"/>
          </w:tcPr>
          <w:p w14:paraId="1129479E" w14:textId="77777777" w:rsidR="0089726F" w:rsidRPr="00805D12" w:rsidRDefault="0089726F" w:rsidP="004B6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9726F" w14:paraId="03DF5C2D" w14:textId="77777777" w:rsidTr="0089726F">
        <w:tc>
          <w:tcPr>
            <w:tcW w:w="1718" w:type="pct"/>
            <w:shd w:val="clear" w:color="auto" w:fill="auto"/>
            <w:vAlign w:val="center"/>
          </w:tcPr>
          <w:p w14:paraId="4C6D0009" w14:textId="03AEEC79" w:rsidR="0089726F" w:rsidRDefault="0089726F" w:rsidP="004B64E9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Pr="0089726F">
              <w:rPr>
                <w:b/>
              </w:rPr>
              <w:t xml:space="preserve">amen </w:t>
            </w:r>
            <w:r>
              <w:rPr>
                <w:b/>
              </w:rPr>
              <w:t xml:space="preserve">projekta </w:t>
            </w:r>
          </w:p>
        </w:tc>
        <w:tc>
          <w:tcPr>
            <w:tcW w:w="3282" w:type="pct"/>
            <w:shd w:val="clear" w:color="auto" w:fill="auto"/>
          </w:tcPr>
          <w:p w14:paraId="0CA72912" w14:textId="77777777" w:rsidR="0089726F" w:rsidRPr="009E7781" w:rsidRDefault="00287BE5" w:rsidP="004B64E9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591969740"/>
                <w:placeholder>
                  <w:docPart w:val="133881056D634EB095F827031145A8C6"/>
                </w:placeholder>
                <w:showingPlcHdr/>
              </w:sdtPr>
              <w:sdtEndPr/>
              <w:sdtContent>
                <w:r w:rsidR="0089726F" w:rsidRPr="009E7781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53B4911C" w14:textId="77777777" w:rsidTr="0089726F">
        <w:tc>
          <w:tcPr>
            <w:tcW w:w="1718" w:type="pct"/>
          </w:tcPr>
          <w:p w14:paraId="2ADFEC83" w14:textId="1CE4CEF7" w:rsidR="0089726F" w:rsidRPr="000A484D" w:rsidRDefault="0089726F" w:rsidP="004B64E9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</w:rPr>
              <w:t>Cilji projekta</w:t>
            </w:r>
          </w:p>
        </w:tc>
        <w:tc>
          <w:tcPr>
            <w:tcW w:w="3282" w:type="pct"/>
          </w:tcPr>
          <w:p w14:paraId="6B811FF9" w14:textId="77777777" w:rsidR="0089726F" w:rsidRPr="000A484D" w:rsidRDefault="00287BE5" w:rsidP="004B64E9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-1525244838"/>
                <w:placeholder>
                  <w:docPart w:val="8D257C648FF940FBA78A2E980F8DC4E7"/>
                </w:placeholder>
                <w:showingPlcHdr/>
              </w:sdtPr>
              <w:sdtEndPr/>
              <w:sdtContent>
                <w:r w:rsidR="0089726F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62E08167" w14:textId="77777777" w:rsidTr="0089726F">
        <w:tc>
          <w:tcPr>
            <w:tcW w:w="1718" w:type="pct"/>
          </w:tcPr>
          <w:p w14:paraId="61B99053" w14:textId="2E6A7990" w:rsidR="0089726F" w:rsidRPr="00290729" w:rsidRDefault="0089726F" w:rsidP="004B64E9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2"/>
              </w:rPr>
              <w:t>Koristi</w:t>
            </w:r>
            <w:r w:rsidRPr="0089726F">
              <w:rPr>
                <w:szCs w:val="22"/>
              </w:rPr>
              <w:t xml:space="preserve">, </w:t>
            </w:r>
            <w:r w:rsidRPr="00390EEF">
              <w:rPr>
                <w:sz w:val="16"/>
                <w:szCs w:val="16"/>
              </w:rPr>
              <w:t>ki so neposredno povezane s prenosnim ali distribucijskim sistemom</w:t>
            </w:r>
          </w:p>
        </w:tc>
        <w:tc>
          <w:tcPr>
            <w:tcW w:w="3282" w:type="pct"/>
          </w:tcPr>
          <w:p w14:paraId="26E2B903" w14:textId="77777777" w:rsidR="0089726F" w:rsidRPr="00745378" w:rsidRDefault="00287BE5" w:rsidP="004B64E9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331257932"/>
                <w:placeholder>
                  <w:docPart w:val="D485200561524DFDA3F3F7D3710551CF"/>
                </w:placeholder>
                <w:showingPlcHdr/>
              </w:sdtPr>
              <w:sdtEndPr/>
              <w:sdtContent>
                <w:r w:rsidR="0089726F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B616071" w14:textId="77777777" w:rsidR="00F2145C" w:rsidRDefault="00F2145C" w:rsidP="004B64E9">
      <w:pPr>
        <w:spacing w:after="0" w:line="240" w:lineRule="auto"/>
      </w:pPr>
    </w:p>
    <w:p w14:paraId="71BDB9BF" w14:textId="77777777" w:rsidR="00F2145C" w:rsidRPr="00C113FC" w:rsidRDefault="00F2145C" w:rsidP="004B64E9">
      <w:pPr>
        <w:pStyle w:val="Naslov2"/>
        <w:spacing w:before="0" w:after="0" w:line="240" w:lineRule="auto"/>
      </w:pPr>
      <w:r w:rsidRPr="00F2145C">
        <w:t>Kriterij uspešnosti</w:t>
      </w:r>
    </w:p>
    <w:p w14:paraId="04D5058D" w14:textId="26F60538" w:rsidR="00F2145C" w:rsidRPr="008B75EC" w:rsidRDefault="00F2145C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Opis načina, kako bo prijavitelj ocenjeval uspešnost projekta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461DDE3C" w14:textId="77777777" w:rsidTr="004B64E9">
        <w:tc>
          <w:tcPr>
            <w:tcW w:w="9634" w:type="dxa"/>
          </w:tcPr>
          <w:p w14:paraId="7B42A0C0" w14:textId="6E415039" w:rsidR="00F2145C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2037376605"/>
                <w:placeholder>
                  <w:docPart w:val="C467B23D4212411190D839C0E6D29A5E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02E380A3" w14:textId="77777777" w:rsidR="00F2145C" w:rsidRDefault="00F2145C" w:rsidP="004B64E9">
      <w:pPr>
        <w:spacing w:after="0" w:line="240" w:lineRule="auto"/>
      </w:pPr>
    </w:p>
    <w:p w14:paraId="6CCAA2B6" w14:textId="77777777" w:rsidR="00F2145C" w:rsidRPr="00C113FC" w:rsidRDefault="00F2145C" w:rsidP="004B64E9">
      <w:pPr>
        <w:pStyle w:val="Naslov2"/>
        <w:spacing w:before="0" w:after="0" w:line="240" w:lineRule="auto"/>
      </w:pPr>
      <w:r w:rsidRPr="00F2145C">
        <w:t>Potencial za učenje in prenos znanja</w:t>
      </w:r>
    </w:p>
    <w:p w14:paraId="34D1147C" w14:textId="77777777" w:rsidR="00BE1C26" w:rsidRDefault="00F2145C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Opis pričakovanega novega znanja za </w:t>
      </w:r>
      <w:proofErr w:type="spellStart"/>
      <w:r w:rsidRPr="008B75EC">
        <w:rPr>
          <w:i/>
          <w:sz w:val="16"/>
        </w:rPr>
        <w:t>elektrooperaterje</w:t>
      </w:r>
      <w:proofErr w:type="spellEnd"/>
      <w:r w:rsidRPr="008B75EC">
        <w:rPr>
          <w:i/>
          <w:sz w:val="16"/>
        </w:rPr>
        <w:t xml:space="preserve"> in druge partnerje ter opis načina razširjanja tega znanja. </w:t>
      </w:r>
    </w:p>
    <w:p w14:paraId="5E0E94D4" w14:textId="7904AB98" w:rsidR="00F2145C" w:rsidRPr="008B75EC" w:rsidRDefault="00D36982" w:rsidP="004B64E9">
      <w:pPr>
        <w:spacing w:after="0" w:line="240" w:lineRule="auto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238FF198" w14:textId="77777777" w:rsidTr="004B64E9">
        <w:tc>
          <w:tcPr>
            <w:tcW w:w="9634" w:type="dxa"/>
          </w:tcPr>
          <w:p w14:paraId="70706998" w14:textId="72760577" w:rsidR="00F2145C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215592040"/>
                <w:placeholder>
                  <w:docPart w:val="26FE5F7552D2487DA3E237057D5B78DA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643413FB" w14:textId="77777777" w:rsidR="00F2145C" w:rsidRDefault="00F2145C" w:rsidP="004B64E9">
      <w:pPr>
        <w:spacing w:after="0" w:line="240" w:lineRule="auto"/>
      </w:pPr>
    </w:p>
    <w:p w14:paraId="3CEF7421" w14:textId="77777777" w:rsidR="00F2145C" w:rsidRPr="00C113FC" w:rsidRDefault="00F2145C" w:rsidP="004B64E9">
      <w:pPr>
        <w:pStyle w:val="Naslov2"/>
        <w:spacing w:before="0" w:after="0" w:line="240" w:lineRule="auto"/>
      </w:pPr>
      <w:r w:rsidRPr="00F2145C">
        <w:t>Obseg projekta</w:t>
      </w:r>
    </w:p>
    <w:p w14:paraId="1C312D89" w14:textId="395254BA" w:rsidR="00F2145C" w:rsidRPr="008B75EC" w:rsidRDefault="00F2145C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Opredelitev obsega projekta – vključno z </w:t>
      </w:r>
      <w:r w:rsidR="006E30FE" w:rsidRPr="006E30FE">
        <w:rPr>
          <w:i/>
          <w:sz w:val="16"/>
        </w:rPr>
        <w:t>naložbami</w:t>
      </w:r>
      <w:r w:rsidR="006E30FE">
        <w:rPr>
          <w:i/>
          <w:sz w:val="16"/>
        </w:rPr>
        <w:t xml:space="preserve"> </w:t>
      </w:r>
      <w:r w:rsidRPr="008B75EC">
        <w:rPr>
          <w:i/>
          <w:sz w:val="16"/>
        </w:rPr>
        <w:t>v primerjavi s potencialnimi koristmi. Treba je opredeliti razloge, zakaj bi bilo manj potenciala za učenje in prenos znanja, če bi bil projekt izveden v manjšem obsegu.</w:t>
      </w:r>
      <w:r w:rsidR="00760EDA">
        <w:rPr>
          <w:i/>
          <w:sz w:val="16"/>
        </w:rPr>
        <w:t xml:space="preserve">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6BED81F5" w14:textId="77777777" w:rsidTr="004B64E9">
        <w:tc>
          <w:tcPr>
            <w:tcW w:w="9634" w:type="dxa"/>
          </w:tcPr>
          <w:p w14:paraId="25ACA974" w14:textId="2BEF2A42" w:rsidR="00F2145C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1094821247"/>
                <w:placeholder>
                  <w:docPart w:val="1D5F296E44A54349B5B3F9EE8253D00D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623F25E1" w14:textId="3BCE46C4" w:rsidR="00F2145C" w:rsidRDefault="00F2145C" w:rsidP="004B64E9">
      <w:pPr>
        <w:spacing w:after="0" w:line="240" w:lineRule="auto"/>
      </w:pPr>
    </w:p>
    <w:p w14:paraId="081A1CDC" w14:textId="77777777" w:rsidR="00997789" w:rsidRPr="00760EDA" w:rsidRDefault="00997789" w:rsidP="004B64E9">
      <w:pPr>
        <w:pStyle w:val="Naslov2"/>
        <w:spacing w:before="0" w:after="0" w:line="240" w:lineRule="auto"/>
        <w:rPr>
          <w:b w:val="0"/>
        </w:rPr>
      </w:pPr>
      <w:r w:rsidRPr="00760EDA">
        <w:t>Opredelitev TRL ob začetku</w:t>
      </w:r>
      <w:bookmarkStart w:id="5" w:name="_Ref518996500"/>
      <w:r w:rsidRPr="00760EDA">
        <w:rPr>
          <w:rStyle w:val="Sprotnaopomba-sklic"/>
        </w:rPr>
        <w:footnoteReference w:id="5"/>
      </w:r>
      <w:bookmarkEnd w:id="5"/>
    </w:p>
    <w:p w14:paraId="6CD1E5B5" w14:textId="29835CB3" w:rsidR="00997789" w:rsidRPr="00760EDA" w:rsidRDefault="00997789" w:rsidP="004B64E9">
      <w:pPr>
        <w:spacing w:after="0" w:line="240" w:lineRule="auto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četku projekta</w:t>
      </w:r>
      <w:r w:rsidR="00992284" w:rsidRPr="00DA095E">
        <w:rPr>
          <w:i/>
          <w:sz w:val="16"/>
          <w:vertAlign w:val="superscript"/>
        </w:rPr>
        <w:fldChar w:fldCharType="begin"/>
      </w:r>
      <w:r w:rsidR="00992284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992284" w:rsidRPr="00DA095E">
        <w:rPr>
          <w:i/>
          <w:sz w:val="16"/>
          <w:vertAlign w:val="superscript"/>
        </w:rPr>
      </w:r>
      <w:r w:rsidR="00992284" w:rsidRPr="00DA095E">
        <w:rPr>
          <w:i/>
          <w:sz w:val="16"/>
          <w:vertAlign w:val="superscript"/>
        </w:rPr>
        <w:fldChar w:fldCharType="separate"/>
      </w:r>
      <w:r w:rsidR="00992284">
        <w:rPr>
          <w:i/>
          <w:sz w:val="16"/>
          <w:vertAlign w:val="superscript"/>
        </w:rPr>
        <w:t>5</w:t>
      </w:r>
      <w:r w:rsidR="00992284" w:rsidRPr="00DA095E">
        <w:rPr>
          <w:i/>
          <w:sz w:val="16"/>
          <w:vertAlign w:val="superscript"/>
        </w:rPr>
        <w:fldChar w:fldCharType="end"/>
      </w:r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97789" w:rsidRPr="00760EDA" w14:paraId="2C3FFB27" w14:textId="77777777" w:rsidTr="004B64E9">
        <w:tc>
          <w:tcPr>
            <w:tcW w:w="9634" w:type="dxa"/>
          </w:tcPr>
          <w:p w14:paraId="4B663D06" w14:textId="77777777" w:rsidR="00997789" w:rsidRPr="00760EDA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480517665"/>
                <w:placeholder>
                  <w:docPart w:val="52396E8DECAD4A3D9AAD715E2E324F34"/>
                </w:placeholder>
                <w:showingPlcHdr/>
              </w:sdtPr>
              <w:sdtEndPr/>
              <w:sdtContent>
                <w:r w:rsidR="00997789" w:rsidRPr="00760EDA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D92D731" w14:textId="77777777" w:rsidR="00997789" w:rsidRPr="00760EDA" w:rsidRDefault="00997789" w:rsidP="004B64E9">
      <w:pPr>
        <w:spacing w:after="0" w:line="240" w:lineRule="auto"/>
      </w:pPr>
    </w:p>
    <w:p w14:paraId="75564C56" w14:textId="0E8BA3BC" w:rsidR="00997789" w:rsidRPr="00760EDA" w:rsidRDefault="00997789" w:rsidP="004B64E9">
      <w:pPr>
        <w:pStyle w:val="Naslov2"/>
        <w:spacing w:before="0" w:after="0" w:line="240" w:lineRule="auto"/>
        <w:rPr>
          <w:b w:val="0"/>
        </w:rPr>
      </w:pPr>
      <w:r w:rsidRPr="00760EDA">
        <w:t>Opredelitev TRL ob zaključku</w:t>
      </w:r>
      <w:r w:rsidRPr="00760EDA">
        <w:rPr>
          <w:vertAlign w:val="superscript"/>
        </w:rPr>
        <w:fldChar w:fldCharType="begin"/>
      </w:r>
      <w:r w:rsidRPr="00760EDA">
        <w:rPr>
          <w:vertAlign w:val="superscript"/>
        </w:rPr>
        <w:instrText xml:space="preserve"> NOTEREF _Ref518996500 \h  \* MERGEFORMAT </w:instrText>
      </w:r>
      <w:r w:rsidRPr="00760EDA">
        <w:rPr>
          <w:vertAlign w:val="superscript"/>
        </w:rPr>
      </w:r>
      <w:r w:rsidRPr="00760EDA">
        <w:rPr>
          <w:vertAlign w:val="superscript"/>
        </w:rPr>
        <w:fldChar w:fldCharType="separate"/>
      </w:r>
      <w:r w:rsidR="00992284">
        <w:rPr>
          <w:vertAlign w:val="superscript"/>
        </w:rPr>
        <w:t>5</w:t>
      </w:r>
      <w:r w:rsidRPr="00760EDA">
        <w:rPr>
          <w:vertAlign w:val="superscript"/>
        </w:rPr>
        <w:fldChar w:fldCharType="end"/>
      </w:r>
    </w:p>
    <w:p w14:paraId="0ABB81C5" w14:textId="4888122B" w:rsidR="00997789" w:rsidRPr="008B75EC" w:rsidRDefault="00997789" w:rsidP="004B64E9">
      <w:pPr>
        <w:spacing w:after="0" w:line="240" w:lineRule="auto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ključku projekta</w:t>
      </w:r>
      <w:r w:rsidR="00992284" w:rsidRPr="00DA095E">
        <w:rPr>
          <w:i/>
          <w:sz w:val="16"/>
          <w:vertAlign w:val="superscript"/>
        </w:rPr>
        <w:fldChar w:fldCharType="begin"/>
      </w:r>
      <w:r w:rsidR="00992284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992284" w:rsidRPr="00DA095E">
        <w:rPr>
          <w:i/>
          <w:sz w:val="16"/>
          <w:vertAlign w:val="superscript"/>
        </w:rPr>
      </w:r>
      <w:r w:rsidR="00992284" w:rsidRPr="00DA095E">
        <w:rPr>
          <w:i/>
          <w:sz w:val="16"/>
          <w:vertAlign w:val="superscript"/>
        </w:rPr>
        <w:fldChar w:fldCharType="separate"/>
      </w:r>
      <w:r w:rsidR="00992284">
        <w:rPr>
          <w:i/>
          <w:sz w:val="16"/>
          <w:vertAlign w:val="superscript"/>
        </w:rPr>
        <w:t>5</w:t>
      </w:r>
      <w:r w:rsidR="00992284" w:rsidRPr="00DA095E">
        <w:rPr>
          <w:i/>
          <w:sz w:val="16"/>
          <w:vertAlign w:val="superscript"/>
        </w:rPr>
        <w:fldChar w:fldCharType="end"/>
      </w:r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97789" w14:paraId="5ABD59BB" w14:textId="77777777" w:rsidTr="004B64E9">
        <w:tc>
          <w:tcPr>
            <w:tcW w:w="9634" w:type="dxa"/>
          </w:tcPr>
          <w:p w14:paraId="566E263A" w14:textId="77777777" w:rsidR="00997789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2076008374"/>
                <w:placeholder>
                  <w:docPart w:val="40336374F8FF4BE78A349C458A7E8916"/>
                </w:placeholder>
                <w:showingPlcHdr/>
              </w:sdtPr>
              <w:sdtEndPr/>
              <w:sdtContent>
                <w:r w:rsidR="00997789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737DB281" w14:textId="77777777" w:rsidR="00997789" w:rsidRDefault="00997789" w:rsidP="004B64E9">
      <w:pPr>
        <w:spacing w:after="0" w:line="240" w:lineRule="auto"/>
      </w:pPr>
    </w:p>
    <w:p w14:paraId="2B9D238C" w14:textId="143018C9" w:rsidR="00F2145C" w:rsidRPr="00C113FC" w:rsidRDefault="00916B64" w:rsidP="004B64E9">
      <w:pPr>
        <w:pStyle w:val="Naslov2"/>
        <w:spacing w:before="0" w:after="0" w:line="240" w:lineRule="auto"/>
      </w:pPr>
      <w:r w:rsidRPr="00916B64">
        <w:t>Geografsko o</w:t>
      </w:r>
      <w:r w:rsidR="00B52268">
        <w:t>bm</w:t>
      </w:r>
      <w:r w:rsidRPr="00916B64">
        <w:t>očje</w:t>
      </w:r>
    </w:p>
    <w:p w14:paraId="1567C1B6" w14:textId="33B577E4" w:rsidR="00F2145C" w:rsidRPr="008B75EC" w:rsidRDefault="00916B64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Podrobnosti o lokaciji izvedbe projekta. Če gre za partnerski projekt, je treba opredeliti izvedbena </w:t>
      </w:r>
      <w:r w:rsidR="00B52268">
        <w:rPr>
          <w:i/>
          <w:sz w:val="16"/>
        </w:rPr>
        <w:t xml:space="preserve">območja </w:t>
      </w:r>
      <w:proofErr w:type="spellStart"/>
      <w:r w:rsidR="00F726D7" w:rsidRPr="00F726D7">
        <w:rPr>
          <w:i/>
          <w:sz w:val="16"/>
        </w:rPr>
        <w:t>elektrooperaterjev</w:t>
      </w:r>
      <w:proofErr w:type="spellEnd"/>
      <w:r w:rsidR="00F726D7" w:rsidRPr="00F726D7">
        <w:rPr>
          <w:i/>
          <w:sz w:val="16"/>
        </w:rPr>
        <w:t xml:space="preserve"> iz Slovenije.</w:t>
      </w:r>
      <w:r w:rsidR="00F726D7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4FF706DB" w14:textId="77777777" w:rsidTr="004B64E9">
        <w:tc>
          <w:tcPr>
            <w:tcW w:w="9634" w:type="dxa"/>
          </w:tcPr>
          <w:p w14:paraId="487F1FE2" w14:textId="6E7B9D2F" w:rsidR="00BE1C26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-513532913"/>
                <w:placeholder>
                  <w:docPart w:val="EB6D0C2EBF3048B3BBE51FE3BC42EAAF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2CECCA9" w14:textId="77777777" w:rsidR="00F2145C" w:rsidRDefault="00F2145C" w:rsidP="004B64E9">
      <w:pPr>
        <w:spacing w:after="0" w:line="240" w:lineRule="auto"/>
      </w:pPr>
    </w:p>
    <w:p w14:paraId="628E45B6" w14:textId="77777777" w:rsidR="00F2145C" w:rsidRPr="00C113FC" w:rsidRDefault="00916B64" w:rsidP="004B64E9">
      <w:pPr>
        <w:pStyle w:val="Naslov2"/>
        <w:spacing w:before="0" w:after="0" w:line="240" w:lineRule="auto"/>
      </w:pPr>
      <w:r w:rsidRPr="00916B64">
        <w:t>Ocenjena vrednost projekta</w:t>
      </w:r>
    </w:p>
    <w:p w14:paraId="7D9CD03D" w14:textId="31A8C9D7" w:rsidR="00F2145C" w:rsidRPr="008B75EC" w:rsidRDefault="00916B64" w:rsidP="004B64E9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>Ocena vseh stroškov, ki bodo nastali z izvedbo projekta in so predmet upravičenja RI</w:t>
      </w:r>
      <w:r w:rsidR="00F2145C" w:rsidRPr="008B75EC">
        <w:rPr>
          <w:i/>
          <w:sz w:val="16"/>
        </w:rPr>
        <w:t>.</w:t>
      </w:r>
      <w:r w:rsidRPr="008B75EC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</w:t>
      </w:r>
      <w:r w:rsidR="00760EDA">
        <w:rPr>
          <w:i/>
          <w:sz w:val="16"/>
        </w:rPr>
        <w:t>10</w:t>
      </w:r>
      <w:r w:rsidRPr="008B75EC">
        <w:rPr>
          <w:i/>
          <w:sz w:val="16"/>
        </w:rPr>
        <w:t xml:space="preserve">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50DF88F3" w14:textId="77777777" w:rsidTr="004B64E9">
        <w:tc>
          <w:tcPr>
            <w:tcW w:w="9634" w:type="dxa"/>
          </w:tcPr>
          <w:p w14:paraId="03EDB258" w14:textId="66B507D7" w:rsidR="00F2145C" w:rsidRDefault="00287BE5" w:rsidP="004B64E9">
            <w:pPr>
              <w:spacing w:after="0" w:line="240" w:lineRule="auto"/>
            </w:pPr>
            <w:sdt>
              <w:sdtPr>
                <w:rPr>
                  <w:szCs w:val="22"/>
                </w:rPr>
                <w:id w:val="527140950"/>
                <w:placeholder>
                  <w:docPart w:val="DE1D829B0C3349C2BC023935FDEAEF06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7AA35C2" w14:textId="77777777" w:rsidR="00AB7247" w:rsidRDefault="00AB7247" w:rsidP="004B64E9">
      <w:pPr>
        <w:spacing w:after="0" w:line="240" w:lineRule="auto"/>
      </w:pPr>
    </w:p>
    <w:sectPr w:rsidR="00AB7247" w:rsidSect="009675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DCD6" w14:textId="77777777" w:rsidR="000B1A89" w:rsidRDefault="000B1A89" w:rsidP="004070EB">
      <w:pPr>
        <w:spacing w:after="0" w:line="240" w:lineRule="auto"/>
      </w:pPr>
      <w:r>
        <w:separator/>
      </w:r>
    </w:p>
  </w:endnote>
  <w:endnote w:type="continuationSeparator" w:id="0">
    <w:p w14:paraId="3FC8398F" w14:textId="77777777" w:rsidR="000B1A89" w:rsidRDefault="000B1A89" w:rsidP="004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B32A" w14:textId="0543AE87" w:rsidR="000B1A89" w:rsidRPr="0096752E" w:rsidRDefault="0096752E" w:rsidP="0096752E">
    <w:pPr>
      <w:pStyle w:val="Noga"/>
      <w:spacing w:after="720"/>
      <w:jc w:val="center"/>
      <w:rPr>
        <w:sz w:val="20"/>
      </w:rPr>
    </w:pPr>
    <w:r w:rsidRPr="00BC1568">
      <w:rPr>
        <w:sz w:val="20"/>
      </w:rPr>
      <w:t xml:space="preserve">- </w:t>
    </w:r>
    <w:r w:rsidRPr="00BC1568">
      <w:rPr>
        <w:rStyle w:val="tevilkastrani"/>
        <w:b w:val="0"/>
        <w:sz w:val="20"/>
      </w:rPr>
      <w:fldChar w:fldCharType="begin"/>
    </w:r>
    <w:r w:rsidRPr="00BC1568">
      <w:rPr>
        <w:rStyle w:val="tevilkastrani"/>
        <w:b w:val="0"/>
        <w:sz w:val="20"/>
      </w:rPr>
      <w:instrText xml:space="preserve"> PAGE </w:instrText>
    </w:r>
    <w:r w:rsidRPr="00BC1568">
      <w:rPr>
        <w:rStyle w:val="tevilkastrani"/>
        <w:b w:val="0"/>
        <w:sz w:val="20"/>
      </w:rPr>
      <w:fldChar w:fldCharType="separate"/>
    </w:r>
    <w:r>
      <w:rPr>
        <w:rStyle w:val="tevilkastrani"/>
        <w:b w:val="0"/>
        <w:sz w:val="20"/>
      </w:rPr>
      <w:t>2</w:t>
    </w:r>
    <w:r w:rsidRPr="00BC1568">
      <w:rPr>
        <w:rStyle w:val="tevilkastrani"/>
        <w:b w:val="0"/>
        <w:sz w:val="20"/>
      </w:rPr>
      <w:fldChar w:fldCharType="end"/>
    </w:r>
    <w:r w:rsidRPr="00BC1568"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0889" w14:textId="66C27848" w:rsidR="0096752E" w:rsidRDefault="0096752E">
    <w:pPr>
      <w:pStyle w:val="Nog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8D53BF" wp14:editId="367DE567">
          <wp:simplePos x="0" y="0"/>
          <wp:positionH relativeFrom="column">
            <wp:posOffset>-723900</wp:posOffset>
          </wp:positionH>
          <wp:positionV relativeFrom="paragraph">
            <wp:posOffset>-676910</wp:posOffset>
          </wp:positionV>
          <wp:extent cx="7540461" cy="875379"/>
          <wp:effectExtent l="0" t="0" r="3810" b="1270"/>
          <wp:wrapNone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461" cy="875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576B" w14:textId="77777777" w:rsidR="000B1A89" w:rsidRDefault="000B1A89" w:rsidP="004070EB">
      <w:pPr>
        <w:spacing w:after="0" w:line="240" w:lineRule="auto"/>
      </w:pPr>
      <w:r>
        <w:separator/>
      </w:r>
    </w:p>
  </w:footnote>
  <w:footnote w:type="continuationSeparator" w:id="0">
    <w:p w14:paraId="48EA2BBA" w14:textId="77777777" w:rsidR="000B1A89" w:rsidRDefault="000B1A89" w:rsidP="004070EB">
      <w:pPr>
        <w:spacing w:after="0" w:line="240" w:lineRule="auto"/>
      </w:pPr>
      <w:r>
        <w:continuationSeparator/>
      </w:r>
    </w:p>
  </w:footnote>
  <w:footnote w:id="1">
    <w:p w14:paraId="3D86C32C" w14:textId="5694CCBB" w:rsidR="000B1A89" w:rsidRPr="00390EEF" w:rsidRDefault="000B1A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rPr>
          <w:sz w:val="16"/>
        </w:rPr>
        <w:t xml:space="preserve"> Zahteve, podane v 1.1. pododdelku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2">
    <w:p w14:paraId="75FA3D6E" w14:textId="257F0225" w:rsidR="000B1A89" w:rsidRPr="00762030" w:rsidRDefault="000B1A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rPr>
          <w:sz w:val="16"/>
        </w:rPr>
        <w:t xml:space="preserve"> Pogoji, podani v 1.2. pododdelku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3">
    <w:p w14:paraId="1C13ABFC" w14:textId="1482019D" w:rsidR="000B1A89" w:rsidRPr="00390EEF" w:rsidRDefault="000B1A89">
      <w:pPr>
        <w:pStyle w:val="Sprotnaopomba-besedilo"/>
      </w:pPr>
      <w:r w:rsidRPr="00762030">
        <w:rPr>
          <w:rStyle w:val="Sprotnaopomba-sklic"/>
        </w:rPr>
        <w:footnoteRef/>
      </w:r>
      <w:r w:rsidRPr="00762030">
        <w:t xml:space="preserve"> </w:t>
      </w:r>
      <w:r w:rsidRPr="00762030">
        <w:rPr>
          <w:sz w:val="16"/>
        </w:rPr>
        <w:t xml:space="preserve">Skladno s 1.3. </w:t>
      </w:r>
      <w:r w:rsidRPr="00390EEF">
        <w:rPr>
          <w:sz w:val="16"/>
        </w:rPr>
        <w:t xml:space="preserve">pododdelkom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4">
    <w:p w14:paraId="39B9A250" w14:textId="5A84920A" w:rsidR="000B1A89" w:rsidRDefault="000B1A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t xml:space="preserve"> </w:t>
      </w:r>
      <w:r w:rsidRPr="00390EEF">
        <w:rPr>
          <w:sz w:val="16"/>
        </w:rPr>
        <w:t xml:space="preserve">Skladno s 1.4. pododdelkom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5">
    <w:p w14:paraId="2D2852E5" w14:textId="2AE377B4" w:rsidR="000B1A89" w:rsidRDefault="000B1A89" w:rsidP="009977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t xml:space="preserve"> </w:t>
      </w:r>
      <w:r w:rsidRPr="00390EEF">
        <w:rPr>
          <w:sz w:val="16"/>
        </w:rPr>
        <w:t xml:space="preserve">Skladno z II. poglavjem priloge 3 </w:t>
      </w:r>
      <w:r w:rsidRPr="00390EEF">
        <w:rPr>
          <w:sz w:val="16"/>
          <w:szCs w:val="16"/>
        </w:rPr>
        <w:t>akta za določitev regulativnega okvira za elektrooperater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A51E" w14:textId="47D0E6FB" w:rsidR="0096752E" w:rsidRDefault="00287BE5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C7317C" wp14:editId="4BECEB98">
          <wp:simplePos x="0" y="0"/>
          <wp:positionH relativeFrom="column">
            <wp:posOffset>-720090</wp:posOffset>
          </wp:positionH>
          <wp:positionV relativeFrom="paragraph">
            <wp:posOffset>200025</wp:posOffset>
          </wp:positionV>
          <wp:extent cx="7555230" cy="1906905"/>
          <wp:effectExtent l="0" t="0" r="7620" b="0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90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A749" w14:textId="0350A4DA" w:rsidR="008F337E" w:rsidRDefault="0096752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0DE0A" wp14:editId="2865930A">
          <wp:simplePos x="0" y="0"/>
          <wp:positionH relativeFrom="column">
            <wp:posOffset>-723900</wp:posOffset>
          </wp:positionH>
          <wp:positionV relativeFrom="paragraph">
            <wp:posOffset>19050</wp:posOffset>
          </wp:positionV>
          <wp:extent cx="7535917" cy="792163"/>
          <wp:effectExtent l="0" t="0" r="0" b="8255"/>
          <wp:wrapNone/>
          <wp:docPr id="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1B9"/>
    <w:multiLevelType w:val="hybridMultilevel"/>
    <w:tmpl w:val="2918D8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E97"/>
    <w:multiLevelType w:val="hybridMultilevel"/>
    <w:tmpl w:val="EDE4FD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C3087E8E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  <w:sz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0C130F"/>
    <w:multiLevelType w:val="hybridMultilevel"/>
    <w:tmpl w:val="DAB00D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FD"/>
    <w:multiLevelType w:val="hybridMultilevel"/>
    <w:tmpl w:val="DABE46F2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D9E"/>
    <w:multiLevelType w:val="hybridMultilevel"/>
    <w:tmpl w:val="A828B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72F"/>
    <w:multiLevelType w:val="hybridMultilevel"/>
    <w:tmpl w:val="E53A9100"/>
    <w:lvl w:ilvl="0" w:tplc="027ED3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918"/>
    <w:multiLevelType w:val="hybridMultilevel"/>
    <w:tmpl w:val="B00AFF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86D"/>
    <w:multiLevelType w:val="hybridMultilevel"/>
    <w:tmpl w:val="C2DAB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6C8"/>
    <w:multiLevelType w:val="hybridMultilevel"/>
    <w:tmpl w:val="15FA83D0"/>
    <w:lvl w:ilvl="0" w:tplc="B74A20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F47"/>
    <w:multiLevelType w:val="hybridMultilevel"/>
    <w:tmpl w:val="664E4D1E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3E6"/>
    <w:multiLevelType w:val="hybridMultilevel"/>
    <w:tmpl w:val="6C4AE6DE"/>
    <w:lvl w:ilvl="0" w:tplc="CCFC59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9BB"/>
    <w:multiLevelType w:val="hybridMultilevel"/>
    <w:tmpl w:val="FD02E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599A"/>
    <w:multiLevelType w:val="hybridMultilevel"/>
    <w:tmpl w:val="68809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46B"/>
    <w:multiLevelType w:val="hybridMultilevel"/>
    <w:tmpl w:val="C8E0DB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7F34C2"/>
    <w:multiLevelType w:val="hybridMultilevel"/>
    <w:tmpl w:val="FA4E2082"/>
    <w:lvl w:ilvl="0" w:tplc="F390A5BE">
      <w:numFmt w:val="bullet"/>
      <w:lvlText w:val="-"/>
      <w:lvlJc w:val="left"/>
      <w:pPr>
        <w:ind w:left="840" w:hanging="48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5E62"/>
    <w:multiLevelType w:val="hybridMultilevel"/>
    <w:tmpl w:val="538C7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1" w15:restartNumberingAfterBreak="0">
    <w:nsid w:val="7FD15ACA"/>
    <w:multiLevelType w:val="hybridMultilevel"/>
    <w:tmpl w:val="E1DE9C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21"/>
  </w:num>
  <w:num w:numId="21">
    <w:abstractNumId w:val="19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6"/>
  </w:num>
  <w:num w:numId="27">
    <w:abstractNumId w:val="0"/>
  </w:num>
  <w:num w:numId="28">
    <w:abstractNumId w:val="13"/>
  </w:num>
  <w:num w:numId="29">
    <w:abstractNumId w:val="4"/>
  </w:num>
  <w:num w:numId="30">
    <w:abstractNumId w:val="4"/>
  </w:num>
  <w:num w:numId="31">
    <w:abstractNumId w:val="14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A3"/>
    <w:rsid w:val="000235DC"/>
    <w:rsid w:val="00024F03"/>
    <w:rsid w:val="00037273"/>
    <w:rsid w:val="00040DC8"/>
    <w:rsid w:val="00041D29"/>
    <w:rsid w:val="000622A1"/>
    <w:rsid w:val="00074B5D"/>
    <w:rsid w:val="000A40BD"/>
    <w:rsid w:val="000A484D"/>
    <w:rsid w:val="000B1A89"/>
    <w:rsid w:val="000B2278"/>
    <w:rsid w:val="000E3D09"/>
    <w:rsid w:val="000E3F6D"/>
    <w:rsid w:val="000E7F6F"/>
    <w:rsid w:val="000F7546"/>
    <w:rsid w:val="00124159"/>
    <w:rsid w:val="001276BF"/>
    <w:rsid w:val="00183716"/>
    <w:rsid w:val="0019413E"/>
    <w:rsid w:val="001947F7"/>
    <w:rsid w:val="00197FEA"/>
    <w:rsid w:val="001A531C"/>
    <w:rsid w:val="001A5742"/>
    <w:rsid w:val="001B68D1"/>
    <w:rsid w:val="001C29C2"/>
    <w:rsid w:val="001D3995"/>
    <w:rsid w:val="00243C5B"/>
    <w:rsid w:val="002677B5"/>
    <w:rsid w:val="0027023A"/>
    <w:rsid w:val="00275C21"/>
    <w:rsid w:val="0027777E"/>
    <w:rsid w:val="002824CC"/>
    <w:rsid w:val="00285C39"/>
    <w:rsid w:val="00287BE5"/>
    <w:rsid w:val="002A4CA8"/>
    <w:rsid w:val="002A52E5"/>
    <w:rsid w:val="002C1668"/>
    <w:rsid w:val="002C1C76"/>
    <w:rsid w:val="002D56C0"/>
    <w:rsid w:val="002E422D"/>
    <w:rsid w:val="00317197"/>
    <w:rsid w:val="003270A3"/>
    <w:rsid w:val="00336A61"/>
    <w:rsid w:val="00347020"/>
    <w:rsid w:val="0036127F"/>
    <w:rsid w:val="00366C91"/>
    <w:rsid w:val="00375BE9"/>
    <w:rsid w:val="00390EEF"/>
    <w:rsid w:val="003968CD"/>
    <w:rsid w:val="003D71F1"/>
    <w:rsid w:val="00401486"/>
    <w:rsid w:val="004070EB"/>
    <w:rsid w:val="0042043C"/>
    <w:rsid w:val="00424256"/>
    <w:rsid w:val="0042760D"/>
    <w:rsid w:val="00442E07"/>
    <w:rsid w:val="00452C55"/>
    <w:rsid w:val="00461B8F"/>
    <w:rsid w:val="004631F2"/>
    <w:rsid w:val="0047562A"/>
    <w:rsid w:val="0048616B"/>
    <w:rsid w:val="004864B3"/>
    <w:rsid w:val="004A3A5F"/>
    <w:rsid w:val="004B64E9"/>
    <w:rsid w:val="004C6760"/>
    <w:rsid w:val="004E5B5B"/>
    <w:rsid w:val="00504571"/>
    <w:rsid w:val="005236DD"/>
    <w:rsid w:val="00545551"/>
    <w:rsid w:val="00552BFB"/>
    <w:rsid w:val="00553303"/>
    <w:rsid w:val="00561810"/>
    <w:rsid w:val="005705A9"/>
    <w:rsid w:val="00583BF6"/>
    <w:rsid w:val="005A308E"/>
    <w:rsid w:val="005A31C6"/>
    <w:rsid w:val="005B176D"/>
    <w:rsid w:val="005B1D17"/>
    <w:rsid w:val="005C0B6A"/>
    <w:rsid w:val="005E3E66"/>
    <w:rsid w:val="005F2890"/>
    <w:rsid w:val="005F643B"/>
    <w:rsid w:val="00604A2B"/>
    <w:rsid w:val="0066044C"/>
    <w:rsid w:val="00670447"/>
    <w:rsid w:val="00672DEC"/>
    <w:rsid w:val="006825A1"/>
    <w:rsid w:val="006B3E84"/>
    <w:rsid w:val="006B62B6"/>
    <w:rsid w:val="006C689F"/>
    <w:rsid w:val="006D19E8"/>
    <w:rsid w:val="006E30FE"/>
    <w:rsid w:val="006E3F66"/>
    <w:rsid w:val="006F291E"/>
    <w:rsid w:val="00702D27"/>
    <w:rsid w:val="00702D73"/>
    <w:rsid w:val="00704940"/>
    <w:rsid w:val="00712E84"/>
    <w:rsid w:val="00713AE3"/>
    <w:rsid w:val="007161C9"/>
    <w:rsid w:val="007351BC"/>
    <w:rsid w:val="00737D8B"/>
    <w:rsid w:val="00760EDA"/>
    <w:rsid w:val="00762030"/>
    <w:rsid w:val="0077309B"/>
    <w:rsid w:val="00786859"/>
    <w:rsid w:val="007A5D0D"/>
    <w:rsid w:val="007B23D1"/>
    <w:rsid w:val="007D36CE"/>
    <w:rsid w:val="007F4B69"/>
    <w:rsid w:val="00804927"/>
    <w:rsid w:val="008069ED"/>
    <w:rsid w:val="00821E54"/>
    <w:rsid w:val="00835D59"/>
    <w:rsid w:val="008408A2"/>
    <w:rsid w:val="00845E87"/>
    <w:rsid w:val="00850536"/>
    <w:rsid w:val="0087364F"/>
    <w:rsid w:val="00894A57"/>
    <w:rsid w:val="0089726F"/>
    <w:rsid w:val="00897E3A"/>
    <w:rsid w:val="008B75EC"/>
    <w:rsid w:val="008C1ACF"/>
    <w:rsid w:val="008F337E"/>
    <w:rsid w:val="00916B64"/>
    <w:rsid w:val="00932F26"/>
    <w:rsid w:val="00935719"/>
    <w:rsid w:val="0094102F"/>
    <w:rsid w:val="00952065"/>
    <w:rsid w:val="0096752E"/>
    <w:rsid w:val="0097726F"/>
    <w:rsid w:val="00977DC5"/>
    <w:rsid w:val="009861E5"/>
    <w:rsid w:val="00992284"/>
    <w:rsid w:val="00997789"/>
    <w:rsid w:val="009A1079"/>
    <w:rsid w:val="009A5EC4"/>
    <w:rsid w:val="009B3D3F"/>
    <w:rsid w:val="009C3A5A"/>
    <w:rsid w:val="009D52B5"/>
    <w:rsid w:val="009D5509"/>
    <w:rsid w:val="009E7781"/>
    <w:rsid w:val="00A271EB"/>
    <w:rsid w:val="00A31210"/>
    <w:rsid w:val="00A36E59"/>
    <w:rsid w:val="00A6244D"/>
    <w:rsid w:val="00A64BC2"/>
    <w:rsid w:val="00A65D49"/>
    <w:rsid w:val="00A6650F"/>
    <w:rsid w:val="00A722EB"/>
    <w:rsid w:val="00AA1371"/>
    <w:rsid w:val="00AB7247"/>
    <w:rsid w:val="00AF1774"/>
    <w:rsid w:val="00B03955"/>
    <w:rsid w:val="00B20C10"/>
    <w:rsid w:val="00B21B9F"/>
    <w:rsid w:val="00B4299C"/>
    <w:rsid w:val="00B437A3"/>
    <w:rsid w:val="00B52268"/>
    <w:rsid w:val="00B64996"/>
    <w:rsid w:val="00B822A1"/>
    <w:rsid w:val="00BA5410"/>
    <w:rsid w:val="00BB10BC"/>
    <w:rsid w:val="00BE1C26"/>
    <w:rsid w:val="00BF71F1"/>
    <w:rsid w:val="00C04C69"/>
    <w:rsid w:val="00C113FC"/>
    <w:rsid w:val="00C279AE"/>
    <w:rsid w:val="00C4225A"/>
    <w:rsid w:val="00C45455"/>
    <w:rsid w:val="00C57707"/>
    <w:rsid w:val="00C62A78"/>
    <w:rsid w:val="00C64573"/>
    <w:rsid w:val="00C94C43"/>
    <w:rsid w:val="00CB07D4"/>
    <w:rsid w:val="00CB4C7F"/>
    <w:rsid w:val="00CE4943"/>
    <w:rsid w:val="00CE623A"/>
    <w:rsid w:val="00D055CB"/>
    <w:rsid w:val="00D10188"/>
    <w:rsid w:val="00D153A8"/>
    <w:rsid w:val="00D2340B"/>
    <w:rsid w:val="00D36982"/>
    <w:rsid w:val="00D529FC"/>
    <w:rsid w:val="00D57DB5"/>
    <w:rsid w:val="00D57F86"/>
    <w:rsid w:val="00D64396"/>
    <w:rsid w:val="00D64722"/>
    <w:rsid w:val="00D81CBD"/>
    <w:rsid w:val="00D97AA7"/>
    <w:rsid w:val="00E02DEF"/>
    <w:rsid w:val="00E03104"/>
    <w:rsid w:val="00E1501D"/>
    <w:rsid w:val="00E305EF"/>
    <w:rsid w:val="00E31B59"/>
    <w:rsid w:val="00E46E04"/>
    <w:rsid w:val="00E6090C"/>
    <w:rsid w:val="00E776CE"/>
    <w:rsid w:val="00E8054B"/>
    <w:rsid w:val="00E87344"/>
    <w:rsid w:val="00E96588"/>
    <w:rsid w:val="00EA20E7"/>
    <w:rsid w:val="00EA639F"/>
    <w:rsid w:val="00ED582C"/>
    <w:rsid w:val="00F11579"/>
    <w:rsid w:val="00F2145C"/>
    <w:rsid w:val="00F604B9"/>
    <w:rsid w:val="00F67D70"/>
    <w:rsid w:val="00F726D7"/>
    <w:rsid w:val="00F77F9E"/>
    <w:rsid w:val="00F948CD"/>
    <w:rsid w:val="00FA17FD"/>
    <w:rsid w:val="00FA64FF"/>
    <w:rsid w:val="00FC182F"/>
    <w:rsid w:val="00FD222D"/>
    <w:rsid w:val="00FD6845"/>
    <w:rsid w:val="00FE64D2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FE2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437A3"/>
    <w:pPr>
      <w:spacing w:after="120" w:line="264" w:lineRule="auto"/>
      <w:jc w:val="both"/>
    </w:pPr>
    <w:rPr>
      <w:rFonts w:ascii="Verdana" w:hAnsi="Verdan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C6760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aliases w:val="H2,H21,H24,H25,H26,H211,H241,H251"/>
    <w:basedOn w:val="Navaden"/>
    <w:next w:val="Navaden"/>
    <w:link w:val="Naslov2Znak"/>
    <w:qFormat/>
    <w:rsid w:val="0094102F"/>
    <w:pPr>
      <w:keepNext/>
      <w:numPr>
        <w:ilvl w:val="1"/>
        <w:numId w:val="12"/>
      </w:numPr>
      <w:spacing w:before="60" w:after="60"/>
      <w:outlineLvl w:val="1"/>
    </w:pPr>
    <w:rPr>
      <w:b/>
    </w:rPr>
  </w:style>
  <w:style w:type="paragraph" w:styleId="Naslov3">
    <w:name w:val="heading 3"/>
    <w:aliases w:val="H3,H31,H34,H35,H36,H311,H341,H351"/>
    <w:basedOn w:val="Navaden"/>
    <w:next w:val="Navaden"/>
    <w:link w:val="Naslov3Znak"/>
    <w:qFormat/>
    <w:rsid w:val="004C6760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aliases w:val="H4"/>
    <w:basedOn w:val="Navaden"/>
    <w:next w:val="Navaden"/>
    <w:link w:val="Naslov4Znak"/>
    <w:qFormat/>
    <w:rsid w:val="004C6760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4C6760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4C6760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4C6760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4C676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aliases w:val="(App. Title)"/>
    <w:basedOn w:val="Navaden"/>
    <w:next w:val="Navaden"/>
    <w:link w:val="Naslov9Znak"/>
    <w:qFormat/>
    <w:rsid w:val="004C676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4C6760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4C6760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4C6760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Glava">
    <w:name w:val="header"/>
    <w:basedOn w:val="Navaden"/>
    <w:link w:val="GlavaZnak"/>
    <w:semiHidden/>
    <w:rsid w:val="004C67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4C6760"/>
    <w:pPr>
      <w:ind w:left="400" w:hanging="400"/>
    </w:pPr>
  </w:style>
  <w:style w:type="paragraph" w:styleId="Kazalovsebine1">
    <w:name w:val="toc 1"/>
    <w:basedOn w:val="Navaden"/>
    <w:next w:val="Navaden"/>
    <w:autoRedefine/>
    <w:uiPriority w:val="39"/>
    <w:rsid w:val="004C6760"/>
    <w:rPr>
      <w:b/>
    </w:rPr>
  </w:style>
  <w:style w:type="paragraph" w:styleId="Kazalovsebine2">
    <w:name w:val="toc 2"/>
    <w:basedOn w:val="Navaden"/>
    <w:next w:val="Navaden"/>
    <w:autoRedefine/>
    <w:uiPriority w:val="39"/>
    <w:rsid w:val="004C6760"/>
  </w:style>
  <w:style w:type="paragraph" w:styleId="Kazalovsebine3">
    <w:name w:val="toc 3"/>
    <w:basedOn w:val="Navaden"/>
    <w:next w:val="Navaden"/>
    <w:autoRedefine/>
    <w:uiPriority w:val="39"/>
    <w:rsid w:val="004C6760"/>
  </w:style>
  <w:style w:type="paragraph" w:styleId="Kazalovsebine4">
    <w:name w:val="toc 4"/>
    <w:basedOn w:val="Navaden"/>
    <w:next w:val="Navaden"/>
    <w:autoRedefine/>
    <w:semiHidden/>
    <w:rsid w:val="004C6760"/>
  </w:style>
  <w:style w:type="paragraph" w:styleId="Kazalovsebine5">
    <w:name w:val="toc 5"/>
    <w:basedOn w:val="Navaden"/>
    <w:next w:val="Navaden"/>
    <w:autoRedefine/>
    <w:semiHidden/>
    <w:rsid w:val="004C6760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4C6760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4C6760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4C6760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4C6760"/>
    <w:pPr>
      <w:ind w:left="1600"/>
    </w:pPr>
  </w:style>
  <w:style w:type="paragraph" w:styleId="Napis">
    <w:name w:val="caption"/>
    <w:basedOn w:val="Navaden"/>
    <w:next w:val="Navaden"/>
    <w:qFormat/>
    <w:rsid w:val="004C6760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4C6760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aliases w:val="H2 Znak,H21 Znak,H24 Znak,H25 Znak,H26 Znak,H211 Znak,H241 Znak,H251 Znak"/>
    <w:basedOn w:val="Privzetapisavaodstavka"/>
    <w:link w:val="Naslov2"/>
    <w:rsid w:val="0094102F"/>
    <w:rPr>
      <w:rFonts w:ascii="Verdana" w:hAnsi="Verdana" w:cs="Times New Roman"/>
      <w:b/>
      <w:szCs w:val="20"/>
      <w:lang w:eastAsia="sl-SI"/>
    </w:rPr>
  </w:style>
  <w:style w:type="character" w:customStyle="1" w:styleId="Naslov3Znak">
    <w:name w:val="Naslov 3 Znak"/>
    <w:aliases w:val="H3 Znak,H31 Znak,H34 Znak,H35 Znak,H36 Znak,H311 Znak,H341 Znak,H351 Znak"/>
    <w:basedOn w:val="Privzetapisavaodstavka"/>
    <w:link w:val="Naslov3"/>
    <w:rsid w:val="004C6760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aliases w:val="H4 Znak"/>
    <w:basedOn w:val="Privzetapisavaodstavka"/>
    <w:link w:val="Naslov4"/>
    <w:rsid w:val="004C6760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C6760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4C6760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aliases w:val="(App. Title) Znak"/>
    <w:basedOn w:val="Privzetapisavaodstavka"/>
    <w:link w:val="Naslov9"/>
    <w:rsid w:val="004C6760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4C6760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4C6760"/>
    <w:pPr>
      <w:widowControl w:val="0"/>
    </w:pPr>
  </w:style>
  <w:style w:type="character" w:customStyle="1" w:styleId="Osebnislognovegasporoila">
    <w:name w:val="Osebni slog novega sporočila"/>
    <w:basedOn w:val="Privzetapisavaodstavka"/>
    <w:rsid w:val="004C6760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sid w:val="004C6760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4C6760"/>
    <w:pPr>
      <w:keepNext/>
    </w:pPr>
  </w:style>
  <w:style w:type="character" w:styleId="tevilkastrani">
    <w:name w:val="page number"/>
    <w:basedOn w:val="Privzetapisavaodstavka"/>
    <w:semiHidden/>
    <w:rsid w:val="004C6760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4C6760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6760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437A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437A3"/>
    <w:rPr>
      <w:rFonts w:ascii="Verdana" w:hAnsi="Verdana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B437A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4BC2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4BC2"/>
    <w:rPr>
      <w:rFonts w:ascii="Verdana" w:hAnsi="Verdan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4BC2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7F7"/>
    <w:pPr>
      <w:spacing w:after="0"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7F7"/>
    <w:rPr>
      <w:rFonts w:ascii="Verdana" w:hAnsi="Verdana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1947F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23A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52B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2BFB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2BFB"/>
    <w:rPr>
      <w:rFonts w:ascii="Verdana" w:hAnsi="Verdan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2B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2BFB"/>
    <w:rPr>
      <w:rFonts w:ascii="Verdana" w:hAnsi="Verdana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2235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9D52B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040DC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77B5"/>
    <w:rPr>
      <w:color w:val="954F72" w:themeColor="followedHyperlink"/>
      <w:u w:val="single"/>
    </w:rPr>
  </w:style>
  <w:style w:type="paragraph" w:customStyle="1" w:styleId="Default">
    <w:name w:val="Default"/>
    <w:rsid w:val="005236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2C1C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4B64E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-r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8FA26783641BD9A65CA18024EF6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A2D017-2EA2-45FC-81C0-593CB965D723}"/>
      </w:docPartPr>
      <w:docPartBody>
        <w:p w:rsidR="00BE0048" w:rsidRDefault="002B08AC" w:rsidP="002B08AC">
          <w:pPr>
            <w:pStyle w:val="7ED8FA26783641BD9A65CA18024EF6899"/>
          </w:pPr>
          <w:r w:rsidRPr="00D57F86">
            <w:rPr>
              <w:rStyle w:val="Besedilooznabemesta"/>
              <w:b/>
              <w:sz w:val="24"/>
              <w:szCs w:val="24"/>
            </w:rPr>
            <w:t>Vstavite akronim ali polni naziv projekta, ki naj bo identičen tistemu na naslednji strani</w:t>
          </w:r>
          <w:r>
            <w:rPr>
              <w:rStyle w:val="Besedilooznabemesta"/>
              <w:b/>
              <w:sz w:val="24"/>
              <w:szCs w:val="24"/>
            </w:rPr>
            <w:t>.</w:t>
          </w:r>
          <w:r>
            <w:rPr>
              <w:rStyle w:val="Besedilooznabemesta"/>
              <w:b/>
              <w:szCs w:val="24"/>
            </w:rPr>
            <w:t xml:space="preserve"> </w:t>
          </w:r>
        </w:p>
      </w:docPartBody>
    </w:docPart>
    <w:docPart>
      <w:docPartPr>
        <w:name w:val="4B5EF1AA0CEE46C3A468646A65420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C54F6-7BCE-4120-B6E6-A5938E910913}"/>
      </w:docPartPr>
      <w:docPartBody>
        <w:p w:rsidR="00BE0048" w:rsidRDefault="002B08AC" w:rsidP="002B08AC">
          <w:pPr>
            <w:pStyle w:val="4B5EF1AA0CEE46C3A468646A6542003B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42F04793E834C2FAA8A17A77DAEE7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E86EFA-0313-4570-888E-7F34667C18E1}"/>
      </w:docPartPr>
      <w:docPartBody>
        <w:p w:rsidR="00BE0048" w:rsidRDefault="002B08AC" w:rsidP="002B08AC">
          <w:pPr>
            <w:pStyle w:val="E42F04793E834C2FAA8A17A77DAEE786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D5E195ED0A824D9FB8B3BAFFA24331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9065EA-EDA5-46F1-9DF0-C92B11EF4C0E}"/>
      </w:docPartPr>
      <w:docPartBody>
        <w:p w:rsidR="00BE0048" w:rsidRDefault="002B08AC" w:rsidP="002B08AC">
          <w:pPr>
            <w:pStyle w:val="D5E195ED0A824D9FB8B3BAFFA243312B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FC64C764B08043FBB74CE32C57BBA0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B625C9-FD7E-4BBA-9CB5-8308FEACB02C}"/>
      </w:docPartPr>
      <w:docPartBody>
        <w:p w:rsidR="00BE0048" w:rsidRDefault="002B08AC" w:rsidP="002B08AC">
          <w:pPr>
            <w:pStyle w:val="FC64C764B08043FBB74CE32C57BBA084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C467B23D4212411190D839C0E6D29A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B10802-60C0-46A6-889C-18A07D8B8743}"/>
      </w:docPartPr>
      <w:docPartBody>
        <w:p w:rsidR="00BE0048" w:rsidRDefault="002B08AC" w:rsidP="002B08AC">
          <w:pPr>
            <w:pStyle w:val="C467B23D4212411190D839C0E6D29A5E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26FE5F7552D2487DA3E237057D5B78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75B9BC-A034-4803-8C1E-3FE4B96934D6}"/>
      </w:docPartPr>
      <w:docPartBody>
        <w:p w:rsidR="00BE0048" w:rsidRDefault="002B08AC" w:rsidP="002B08AC">
          <w:pPr>
            <w:pStyle w:val="26FE5F7552D2487DA3E237057D5B78DA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D5F296E44A54349B5B3F9EE8253D0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3BF843-BF1A-4B59-82B6-1631A96E3AA2}"/>
      </w:docPartPr>
      <w:docPartBody>
        <w:p w:rsidR="00BE0048" w:rsidRDefault="002B08AC" w:rsidP="002B08AC">
          <w:pPr>
            <w:pStyle w:val="1D5F296E44A54349B5B3F9EE8253D00D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B6D0C2EBF3048B3BBE51FE3BC42E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33F704-A148-459F-9DA8-379187119015}"/>
      </w:docPartPr>
      <w:docPartBody>
        <w:p w:rsidR="00BE0048" w:rsidRDefault="002B08AC" w:rsidP="002B08AC">
          <w:pPr>
            <w:pStyle w:val="EB6D0C2EBF3048B3BBE51FE3BC42EAAF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DE1D829B0C3349C2BC023935FDEAE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C40A20-D2DD-4FB6-98B6-47A814180415}"/>
      </w:docPartPr>
      <w:docPartBody>
        <w:p w:rsidR="00BE0048" w:rsidRDefault="002B08AC" w:rsidP="002B08AC">
          <w:pPr>
            <w:pStyle w:val="DE1D829B0C3349C2BC023935FDEAEF06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AD50BBB6CE04F1797E9A52C900D0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3E4EB-9459-4FB6-B5D5-20F7FFF6F748}"/>
      </w:docPartPr>
      <w:docPartBody>
        <w:p w:rsidR="00DB7186" w:rsidRDefault="002B08AC" w:rsidP="002B08AC">
          <w:pPr>
            <w:pStyle w:val="EAD50BBB6CE04F1797E9A52C900D0CBE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7F907ACF6CC4657983665E6415C2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CB3C34-53B0-485A-82A6-560917A3FE27}"/>
      </w:docPartPr>
      <w:docPartBody>
        <w:p w:rsidR="00DB7186" w:rsidRDefault="002B08AC" w:rsidP="002B08AC">
          <w:pPr>
            <w:pStyle w:val="57F907ACF6CC4657983665E6415C2330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2BEF86754CB4DF6BEE9958354E8B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C24C8E-23C6-490D-AF64-EC023E91ECE5}"/>
      </w:docPartPr>
      <w:docPartBody>
        <w:p w:rsidR="00DB7186" w:rsidRDefault="002B08AC" w:rsidP="002B08AC">
          <w:pPr>
            <w:pStyle w:val="62BEF86754CB4DF6BEE9958354E8B811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F780BE62E0D47648A38956DB1A7ED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021D63-485C-4C6D-A3A1-6B8BEA41521A}"/>
      </w:docPartPr>
      <w:docPartBody>
        <w:p w:rsidR="00083BAD" w:rsidRDefault="002B08AC" w:rsidP="002B08AC">
          <w:pPr>
            <w:pStyle w:val="4F780BE62E0D47648A38956DB1A7ED9A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CA3B2BB079043728D9AC0C7580D6D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C3D2BC-5320-4CC5-AF41-38F257745423}"/>
      </w:docPartPr>
      <w:docPartBody>
        <w:p w:rsidR="00083BAD" w:rsidRDefault="002B08AC" w:rsidP="002B08AC">
          <w:pPr>
            <w:pStyle w:val="ECA3B2BB079043728D9AC0C7580D6D82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08EEA19F130D4B42AB2DD5408978CC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2BAA0E-B79D-4613-AC18-ACF69488536C}"/>
      </w:docPartPr>
      <w:docPartBody>
        <w:p w:rsidR="00083BAD" w:rsidRDefault="002B08AC" w:rsidP="002B08AC">
          <w:pPr>
            <w:pStyle w:val="08EEA19F130D4B42AB2DD5408978CCCB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B1FE670F46414973928EB841970D52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3F52A-EBDA-46F9-B112-389022FF3AD1}"/>
      </w:docPartPr>
      <w:docPartBody>
        <w:p w:rsidR="00083BAD" w:rsidRDefault="002B08AC" w:rsidP="002B08AC">
          <w:pPr>
            <w:pStyle w:val="B1FE670F46414973928EB841970D52BC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7EA8E683DCD34DA4A125CB7886BEB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1F80E-B4B8-48EE-B4DC-174DA547FE04}"/>
      </w:docPartPr>
      <w:docPartBody>
        <w:p w:rsidR="00083BAD" w:rsidRDefault="002B08AC" w:rsidP="002B08AC">
          <w:pPr>
            <w:pStyle w:val="7EA8E683DCD34DA4A125CB7886BEB408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2D1FD00F094719870FBD2AFD8F40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DA4A7-B2A0-486A-BFDF-22503E3B980D}"/>
      </w:docPartPr>
      <w:docPartBody>
        <w:p w:rsidR="00083BAD" w:rsidRDefault="002B08AC" w:rsidP="002B08AC">
          <w:pPr>
            <w:pStyle w:val="7E2D1FD00F094719870FBD2AFD8F407C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BBE389C2B5D40C29C42E65F863906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38137-4F86-4D01-AEB1-DBBEE8AADCA2}"/>
      </w:docPartPr>
      <w:docPartBody>
        <w:p w:rsidR="00083BAD" w:rsidRDefault="002B08AC" w:rsidP="002B08AC">
          <w:pPr>
            <w:pStyle w:val="6BBE389C2B5D40C29C42E65F86390692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2396E8DECAD4A3D9AAD715E2E324F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D075BD-290E-4A4D-807B-53214137259F}"/>
      </w:docPartPr>
      <w:docPartBody>
        <w:p w:rsidR="00083BAD" w:rsidRDefault="002B08AC" w:rsidP="002B08AC">
          <w:pPr>
            <w:pStyle w:val="52396E8DECAD4A3D9AAD715E2E324F343"/>
          </w:pPr>
          <w:r w:rsidRPr="002677B5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0336374F8FF4BE78A349C458A7E89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6E9FB0-9D21-4113-90E0-9C86F8845F60}"/>
      </w:docPartPr>
      <w:docPartBody>
        <w:p w:rsidR="00083BAD" w:rsidRDefault="002B08AC" w:rsidP="002B08AC">
          <w:pPr>
            <w:pStyle w:val="40336374F8FF4BE78A349C458A7E8916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3BDC601591C746968B8185AAFF32E9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496FBD-90AD-4B57-B36A-4B0876B5451B}"/>
      </w:docPartPr>
      <w:docPartBody>
        <w:p w:rsidR="00083BAD" w:rsidRDefault="002B08AC" w:rsidP="002B08AC">
          <w:pPr>
            <w:pStyle w:val="3BDC601591C746968B8185AAFF32E999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F2E37C044B9B4EE4862C481E842745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EE5C95-88E6-438E-9539-4600D9BBB471}"/>
      </w:docPartPr>
      <w:docPartBody>
        <w:p w:rsidR="00083BAD" w:rsidRDefault="002B08AC" w:rsidP="002B08AC">
          <w:pPr>
            <w:pStyle w:val="F2E37C044B9B4EE4862C481E8427451A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77279F22B8524620ABCEA15A62F02E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D852FB-F62B-47A2-B442-879862BDA603}"/>
      </w:docPartPr>
      <w:docPartBody>
        <w:p w:rsidR="00083BAD" w:rsidRDefault="002B08AC" w:rsidP="002B08AC">
          <w:pPr>
            <w:pStyle w:val="77279F22B8524620ABCEA15A62F02EC3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A132C57D50774126AF35A4D024D370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0E15C-DCA6-47B2-AFCC-ADE4B1F428E9}"/>
      </w:docPartPr>
      <w:docPartBody>
        <w:p w:rsidR="00083BAD" w:rsidRDefault="002B08AC" w:rsidP="002B08AC">
          <w:pPr>
            <w:pStyle w:val="A132C57D50774126AF35A4D024D370F4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FEBB86A41394378922C1A44FB6039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6F7F59-71EB-429A-B8B3-BC49C59E0496}"/>
      </w:docPartPr>
      <w:docPartBody>
        <w:p w:rsidR="00083BAD" w:rsidRDefault="002B08AC" w:rsidP="002B08AC">
          <w:pPr>
            <w:pStyle w:val="EFEBB86A41394378922C1A44FB6039A33"/>
          </w:pPr>
          <w:r w:rsidRPr="009E7781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7870102D7584E93929E2F2F36D63C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C16E49-F75D-4803-80B1-4E7A57FB65CF}"/>
      </w:docPartPr>
      <w:docPartBody>
        <w:p w:rsidR="00083BAD" w:rsidRDefault="002B08AC" w:rsidP="002B08AC">
          <w:pPr>
            <w:pStyle w:val="57870102D7584E93929E2F2F36D63C03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EBF4F970F315489684A6D0BABD1FD2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2E48FC-8DDC-4DC4-898D-E83ED55E6940}"/>
      </w:docPartPr>
      <w:docPartBody>
        <w:p w:rsidR="00083BAD" w:rsidRDefault="002B08AC" w:rsidP="002B08AC">
          <w:pPr>
            <w:pStyle w:val="EBF4F970F315489684A6D0BABD1FD26F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3454393CB0624C62A82DE2B43C9AC1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2720D4-D59F-4723-A2B4-C9FCD52D8584}"/>
      </w:docPartPr>
      <w:docPartBody>
        <w:p w:rsidR="00083BAD" w:rsidRDefault="002B08AC" w:rsidP="002B08AC">
          <w:pPr>
            <w:pStyle w:val="3454393CB0624C62A82DE2B43C9AC1C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224760E9AC14254872BEFE0AD811E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748C2C-0055-465B-B110-642263C0288E}"/>
      </w:docPartPr>
      <w:docPartBody>
        <w:p w:rsidR="00083BAD" w:rsidRDefault="002B08AC" w:rsidP="002B08AC">
          <w:pPr>
            <w:pStyle w:val="1224760E9AC14254872BEFE0AD811EF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33881056D634EB095F827031145A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84DFE6-AACB-40A3-A06A-BBEB6E8A4852}"/>
      </w:docPartPr>
      <w:docPartBody>
        <w:p w:rsidR="00083BAD" w:rsidRDefault="002B08AC" w:rsidP="002B08AC">
          <w:pPr>
            <w:pStyle w:val="133881056D634EB095F827031145A8C63"/>
          </w:pPr>
          <w:r w:rsidRPr="009E7781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8D257C648FF940FBA78A2E980F8DC4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DF57C6-71C8-448E-ABC7-FEBCFCADEE7F}"/>
      </w:docPartPr>
      <w:docPartBody>
        <w:p w:rsidR="00083BAD" w:rsidRDefault="002B08AC" w:rsidP="002B08AC">
          <w:pPr>
            <w:pStyle w:val="8D257C648FF940FBA78A2E980F8DC4E7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D485200561524DFDA3F3F7D3710551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C915A3-5749-4A03-BF6D-30108813F665}"/>
      </w:docPartPr>
      <w:docPartBody>
        <w:p w:rsidR="00083BAD" w:rsidRDefault="002B08AC" w:rsidP="002B08AC">
          <w:pPr>
            <w:pStyle w:val="D485200561524DFDA3F3F7D3710551CF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E77641974A47AC842C302537CB74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3FA4B6-8D22-454B-8924-A8A129974259}"/>
      </w:docPartPr>
      <w:docPartBody>
        <w:p w:rsidR="00025AA9" w:rsidRDefault="002B08AC" w:rsidP="002B08AC">
          <w:pPr>
            <w:pStyle w:val="96E77641974A47AC842C302537CB7456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564AF04E48D475D960C26F7EECD34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CC0CE-EB4C-468D-ADA9-C9A065043E8D}"/>
      </w:docPartPr>
      <w:docPartBody>
        <w:p w:rsidR="00025AA9" w:rsidRDefault="002B08AC" w:rsidP="002B08AC">
          <w:pPr>
            <w:pStyle w:val="1564AF04E48D475D960C26F7EECD34A3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544114A5372442D961E1187940C4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74DAF-ED54-4369-BF41-131446BEA901}"/>
      </w:docPartPr>
      <w:docPartBody>
        <w:p w:rsidR="00025AA9" w:rsidRDefault="002B08AC" w:rsidP="002B08AC">
          <w:pPr>
            <w:pStyle w:val="5544114A5372442D961E1187940C46C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B69BE91EFD46F68A96879F543B8E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5A53A8-E590-4B53-8A13-3465B17DD543}"/>
      </w:docPartPr>
      <w:docPartBody>
        <w:p w:rsidR="00025AA9" w:rsidRDefault="002B08AC" w:rsidP="002B08AC">
          <w:pPr>
            <w:pStyle w:val="96B69BE91EFD46F68A96879F543B8E613"/>
          </w:pPr>
          <w:r w:rsidRPr="00074B5D">
            <w:rPr>
              <w:rStyle w:val="Besedilooznabemesta"/>
              <w:b/>
              <w:szCs w:val="22"/>
            </w:rPr>
            <w:t>Kliknite tukaj za vnos naziva novega področja.</w:t>
          </w:r>
        </w:p>
      </w:docPartBody>
    </w:docPart>
    <w:docPart>
      <w:docPartPr>
        <w:name w:val="DE24EB49BF9F42B399EE37A539AACE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93E4A8-6C3C-41AE-A019-384FBA34E58F}"/>
      </w:docPartPr>
      <w:docPartBody>
        <w:p w:rsidR="00025AA9" w:rsidRDefault="002B08AC" w:rsidP="002B08AC">
          <w:pPr>
            <w:pStyle w:val="DE24EB49BF9F42B399EE37A539AACEED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C2ED1CBA3CA449EAE8E963E261A4C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44E1E6-22BB-4AC8-8C61-6B597DCCAD8B}"/>
      </w:docPartPr>
      <w:docPartBody>
        <w:p w:rsidR="003F3C06" w:rsidRDefault="002B08AC" w:rsidP="002B08AC">
          <w:pPr>
            <w:pStyle w:val="6C2ED1CBA3CA449EAE8E963E261A4C88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B2D1714A99D54DABB96813F2AE3013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885BB-7E55-4124-ADC7-5CCFC1DF2F2C}"/>
      </w:docPartPr>
      <w:docPartBody>
        <w:p w:rsidR="002B08AC" w:rsidRDefault="002B08AC" w:rsidP="00024F03">
          <w:pPr>
            <w:rPr>
              <w:rStyle w:val="Besedilooznabemesta"/>
            </w:rPr>
          </w:pPr>
          <w:r w:rsidRPr="00197FEA">
            <w:rPr>
              <w:rStyle w:val="Besedilooznabemesta"/>
            </w:rPr>
            <w:t>Vstavite besedilo povzetka. Le-ta služi za kratek opisni pregled ključnih informacij o projektu, ki naj vključujejo glavni namen izvedbe in/ali cilje projekta neposredno povezane s prenosnim in/ali distribucijskim sistemom ter umestitev aktivnosti prijavitelja v širši kontekst projektnega okolja in/ali konzorcija (v primeru večjih partnerskih projektov). Povzetek naj ne vsebuje podatkov kot so vrednost projekta, stopnje sofinanciranja, terminskih podatkov ali stopnje TRL, ipd.</w:t>
          </w:r>
          <w:r>
            <w:rPr>
              <w:rStyle w:val="Besedilooznabemesta"/>
            </w:rPr>
            <w:t xml:space="preserve"> </w:t>
          </w:r>
          <w:r w:rsidRPr="00197FEA">
            <w:rPr>
              <w:rStyle w:val="Besedilooznabemesta"/>
            </w:rPr>
            <w:t xml:space="preserve">Priporočenih je največ </w:t>
          </w:r>
          <w:r>
            <w:rPr>
              <w:rStyle w:val="Besedilooznabemesta"/>
            </w:rPr>
            <w:t>1000</w:t>
          </w:r>
          <w:r w:rsidRPr="00197FEA">
            <w:rPr>
              <w:rStyle w:val="Besedilooznabemesta"/>
            </w:rPr>
            <w:t xml:space="preserve"> znakov vključno s presledki.</w:t>
          </w:r>
          <w:r>
            <w:rPr>
              <w:rStyle w:val="Besedilooznabemesta"/>
            </w:rPr>
            <w:t xml:space="preserve"> </w:t>
          </w:r>
          <w:r w:rsidRPr="00197FEA">
            <w:rPr>
              <w:rStyle w:val="Besedilooznabemesta"/>
            </w:rPr>
            <w:t>Povzetek ni predmet agencijskega pregleda v postopku kvalifikacije projekta.</w:t>
          </w:r>
          <w:r>
            <w:rPr>
              <w:rStyle w:val="Besedilooznabemesta"/>
            </w:rPr>
            <w:t xml:space="preserve"> </w:t>
          </w:r>
        </w:p>
        <w:p w:rsidR="002B08AC" w:rsidRDefault="002B08AC" w:rsidP="00024F03">
          <w:pPr>
            <w:rPr>
              <w:rStyle w:val="Besedilooznabemesta"/>
            </w:rPr>
          </w:pPr>
        </w:p>
        <w:p w:rsidR="002B08AC" w:rsidRDefault="002B08AC" w:rsidP="00024F03">
          <w:pPr>
            <w:rPr>
              <w:rStyle w:val="Besedilooznabemesta"/>
            </w:rPr>
          </w:pPr>
        </w:p>
        <w:p w:rsidR="002B08AC" w:rsidRDefault="002B08AC" w:rsidP="00024F03">
          <w:pPr>
            <w:rPr>
              <w:rStyle w:val="Besedilooznabemesta"/>
            </w:rPr>
          </w:pPr>
        </w:p>
        <w:p w:rsidR="002B08AC" w:rsidRDefault="002B08AC" w:rsidP="00024F03">
          <w:pPr>
            <w:rPr>
              <w:rStyle w:val="Besedilooznabemesta"/>
            </w:rPr>
          </w:pPr>
        </w:p>
        <w:p w:rsidR="00992B5C" w:rsidRDefault="002B08AC" w:rsidP="002B08AC">
          <w:pPr>
            <w:pStyle w:val="B2D1714A99D54DABB96813F2AE3013083"/>
          </w:pPr>
          <w:r w:rsidRPr="00197FEA">
            <w:rPr>
              <w:rStyle w:val="Besedilooznabemesta"/>
              <w:szCs w:val="22"/>
            </w:rPr>
            <w:t xml:space="preserve"> </w:t>
          </w:r>
        </w:p>
      </w:docPartBody>
    </w:docPart>
    <w:docPart>
      <w:docPartPr>
        <w:name w:val="3A9F9C6A412340C599777A17C4ECD4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33E946-12B8-4943-8B11-12EC99583C6B}"/>
      </w:docPartPr>
      <w:docPartBody>
        <w:p w:rsidR="008310AD" w:rsidRDefault="002B08AC" w:rsidP="002B08AC">
          <w:pPr>
            <w:pStyle w:val="3A9F9C6A412340C599777A17C4ECD42C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FE078CD92E2D4D0A82DAA963E385B8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3401C-E760-4804-8DD5-4E6C673B4EAE}"/>
      </w:docPartPr>
      <w:docPartBody>
        <w:p w:rsidR="008310AD" w:rsidRDefault="002B08AC" w:rsidP="002B08AC">
          <w:pPr>
            <w:pStyle w:val="FE078CD92E2D4D0A82DAA963E385B887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D7164CA0A51401CB23C538F6AD30D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7AC58E-1959-48A6-BE5A-7F009DC2C172}"/>
      </w:docPartPr>
      <w:docPartBody>
        <w:p w:rsidR="008310AD" w:rsidRDefault="002B08AC" w:rsidP="002B08AC">
          <w:pPr>
            <w:pStyle w:val="4D7164CA0A51401CB23C538F6AD30D39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D497D535F4B4A84897C735E201CE7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7B39AC-8A85-44DA-935A-F0A41F391689}"/>
      </w:docPartPr>
      <w:docPartBody>
        <w:p w:rsidR="008310AD" w:rsidRDefault="002B08AC" w:rsidP="002B08AC">
          <w:pPr>
            <w:pStyle w:val="9D497D535F4B4A84897C735E201CE7BE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4042"/>
    <w:multiLevelType w:val="multilevel"/>
    <w:tmpl w:val="E84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005B505738D4648B2A07359CE50FCE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B61E40"/>
    <w:multiLevelType w:val="multilevel"/>
    <w:tmpl w:val="5642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BDC601591C746968B8185AAFF32E999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78"/>
    <w:rsid w:val="00025AA9"/>
    <w:rsid w:val="00055B78"/>
    <w:rsid w:val="00083BAD"/>
    <w:rsid w:val="001B09D0"/>
    <w:rsid w:val="001E096E"/>
    <w:rsid w:val="00214B67"/>
    <w:rsid w:val="00252486"/>
    <w:rsid w:val="002B08AC"/>
    <w:rsid w:val="003F3C06"/>
    <w:rsid w:val="005C63C7"/>
    <w:rsid w:val="008310AD"/>
    <w:rsid w:val="008D0304"/>
    <w:rsid w:val="00992B5C"/>
    <w:rsid w:val="00AB205D"/>
    <w:rsid w:val="00B50863"/>
    <w:rsid w:val="00BE0048"/>
    <w:rsid w:val="00D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B08AC"/>
    <w:rPr>
      <w:color w:val="808080"/>
    </w:rPr>
  </w:style>
  <w:style w:type="paragraph" w:customStyle="1" w:styleId="7ED8FA26783641BD9A65CA18024EF689">
    <w:name w:val="7ED8FA26783641BD9A65CA18024EF689"/>
    <w:rsid w:val="00055B78"/>
  </w:style>
  <w:style w:type="paragraph" w:customStyle="1" w:styleId="205F4D34127649CCBA7DAAE4B491BBAA">
    <w:name w:val="205F4D34127649CCBA7DAAE4B491BBAA"/>
    <w:rsid w:val="00055B78"/>
  </w:style>
  <w:style w:type="paragraph" w:customStyle="1" w:styleId="85CDD57D41484EE1BB39B2CF7D930F1B">
    <w:name w:val="85CDD57D41484EE1BB39B2CF7D930F1B"/>
    <w:rsid w:val="00055B78"/>
  </w:style>
  <w:style w:type="paragraph" w:customStyle="1" w:styleId="7121D79CDA7F4B5381C9693413933AAB">
    <w:name w:val="7121D79CDA7F4B5381C9693413933AAB"/>
    <w:rsid w:val="00055B78"/>
  </w:style>
  <w:style w:type="paragraph" w:customStyle="1" w:styleId="59179ABF272041349FE38810679A5DBA">
    <w:name w:val="59179ABF272041349FE38810679A5DBA"/>
    <w:rsid w:val="00055B78"/>
  </w:style>
  <w:style w:type="paragraph" w:customStyle="1" w:styleId="0B866796707840EB9A960D21FD8AC3DA">
    <w:name w:val="0B866796707840EB9A960D21FD8AC3DA"/>
    <w:rsid w:val="00055B78"/>
  </w:style>
  <w:style w:type="paragraph" w:customStyle="1" w:styleId="015C6AEEC93F4603B2E3B1DB5D8DC5E3">
    <w:name w:val="015C6AEEC93F4603B2E3B1DB5D8DC5E3"/>
    <w:rsid w:val="00055B78"/>
  </w:style>
  <w:style w:type="paragraph" w:customStyle="1" w:styleId="BB328E36AE224769B563CDF54AA19413">
    <w:name w:val="BB328E36AE224769B563CDF54AA19413"/>
    <w:rsid w:val="00055B78"/>
  </w:style>
  <w:style w:type="paragraph" w:customStyle="1" w:styleId="3871626C7C6B41B3A291EEB312983E74">
    <w:name w:val="3871626C7C6B41B3A291EEB312983E74"/>
    <w:rsid w:val="00055B78"/>
  </w:style>
  <w:style w:type="paragraph" w:customStyle="1" w:styleId="6D11352F522B41E78C892DBA6C0781CE">
    <w:name w:val="6D11352F522B41E78C892DBA6C0781CE"/>
    <w:rsid w:val="00055B78"/>
  </w:style>
  <w:style w:type="paragraph" w:customStyle="1" w:styleId="2B40A6DBB1F7488E83D8F538ACBFFEEE">
    <w:name w:val="2B40A6DBB1F7488E83D8F538ACBFFEEE"/>
    <w:rsid w:val="00055B78"/>
  </w:style>
  <w:style w:type="paragraph" w:customStyle="1" w:styleId="258C43EAB639484E9FE8D5282A38CE81">
    <w:name w:val="258C43EAB639484E9FE8D5282A38CE81"/>
    <w:rsid w:val="00055B78"/>
  </w:style>
  <w:style w:type="paragraph" w:customStyle="1" w:styleId="9DF640013FF744F09C3A30FFB94C2318">
    <w:name w:val="9DF640013FF744F09C3A30FFB94C2318"/>
    <w:rsid w:val="00055B78"/>
  </w:style>
  <w:style w:type="paragraph" w:customStyle="1" w:styleId="FE529B6F8EDF46738B630A093EE5D8D3">
    <w:name w:val="FE529B6F8EDF46738B630A093EE5D8D3"/>
    <w:rsid w:val="00055B78"/>
  </w:style>
  <w:style w:type="paragraph" w:customStyle="1" w:styleId="00BB6D1801AA4BAE9CA9F109E3F643C7">
    <w:name w:val="00BB6D1801AA4BAE9CA9F109E3F643C7"/>
    <w:rsid w:val="00055B78"/>
  </w:style>
  <w:style w:type="paragraph" w:customStyle="1" w:styleId="4B5EF1AA0CEE46C3A468646A6542003B">
    <w:name w:val="4B5EF1AA0CEE46C3A468646A6542003B"/>
    <w:rsid w:val="00055B78"/>
  </w:style>
  <w:style w:type="paragraph" w:customStyle="1" w:styleId="C594A97C9E03488DB9ABF3380224BB6C">
    <w:name w:val="C594A97C9E03488DB9ABF3380224BB6C"/>
    <w:rsid w:val="00055B78"/>
  </w:style>
  <w:style w:type="paragraph" w:customStyle="1" w:styleId="74243B852C95414AB4E290A36D0CB89B">
    <w:name w:val="74243B852C95414AB4E290A36D0CB89B"/>
    <w:rsid w:val="00055B78"/>
  </w:style>
  <w:style w:type="paragraph" w:customStyle="1" w:styleId="E42F04793E834C2FAA8A17A77DAEE786">
    <w:name w:val="E42F04793E834C2FAA8A17A77DAEE786"/>
    <w:rsid w:val="00055B78"/>
  </w:style>
  <w:style w:type="paragraph" w:customStyle="1" w:styleId="D5E195ED0A824D9FB8B3BAFFA243312B">
    <w:name w:val="D5E195ED0A824D9FB8B3BAFFA243312B"/>
    <w:rsid w:val="00055B78"/>
  </w:style>
  <w:style w:type="paragraph" w:customStyle="1" w:styleId="FC64C764B08043FBB74CE32C57BBA084">
    <w:name w:val="FC64C764B08043FBB74CE32C57BBA084"/>
    <w:rsid w:val="00055B78"/>
  </w:style>
  <w:style w:type="paragraph" w:customStyle="1" w:styleId="F66C82624EC1414AB737A805028CE1AC">
    <w:name w:val="F66C82624EC1414AB737A805028CE1AC"/>
    <w:rsid w:val="00055B78"/>
  </w:style>
  <w:style w:type="paragraph" w:customStyle="1" w:styleId="74A46EC296E6483382C5F8B6B6AC401A">
    <w:name w:val="74A46EC296E6483382C5F8B6B6AC401A"/>
    <w:rsid w:val="00055B78"/>
  </w:style>
  <w:style w:type="paragraph" w:customStyle="1" w:styleId="C467B23D4212411190D839C0E6D29A5E">
    <w:name w:val="C467B23D4212411190D839C0E6D29A5E"/>
    <w:rsid w:val="00055B78"/>
  </w:style>
  <w:style w:type="paragraph" w:customStyle="1" w:styleId="26FE5F7552D2487DA3E237057D5B78DA">
    <w:name w:val="26FE5F7552D2487DA3E237057D5B78DA"/>
    <w:rsid w:val="00055B78"/>
  </w:style>
  <w:style w:type="paragraph" w:customStyle="1" w:styleId="1D5F296E44A54349B5B3F9EE8253D00D">
    <w:name w:val="1D5F296E44A54349B5B3F9EE8253D00D"/>
    <w:rsid w:val="00055B78"/>
  </w:style>
  <w:style w:type="paragraph" w:customStyle="1" w:styleId="7C679EF5DF0C4CD5B9CC8557BA863178">
    <w:name w:val="7C679EF5DF0C4CD5B9CC8557BA863178"/>
    <w:rsid w:val="00055B78"/>
  </w:style>
  <w:style w:type="paragraph" w:customStyle="1" w:styleId="743ADC13B5DF4C5B88E8C8CEF9D828B3">
    <w:name w:val="743ADC13B5DF4C5B88E8C8CEF9D828B3"/>
    <w:rsid w:val="00055B78"/>
  </w:style>
  <w:style w:type="paragraph" w:customStyle="1" w:styleId="EB6D0C2EBF3048B3BBE51FE3BC42EAAF">
    <w:name w:val="EB6D0C2EBF3048B3BBE51FE3BC42EAAF"/>
    <w:rsid w:val="00055B78"/>
  </w:style>
  <w:style w:type="paragraph" w:customStyle="1" w:styleId="DE1D829B0C3349C2BC023935FDEAEF06">
    <w:name w:val="DE1D829B0C3349C2BC023935FDEAEF06"/>
    <w:rsid w:val="00055B78"/>
  </w:style>
  <w:style w:type="paragraph" w:customStyle="1" w:styleId="EAD50BBB6CE04F1797E9A52C900D0CBE">
    <w:name w:val="EAD50BBB6CE04F1797E9A52C900D0CBE"/>
    <w:rsid w:val="00BE0048"/>
  </w:style>
  <w:style w:type="paragraph" w:customStyle="1" w:styleId="57F907ACF6CC4657983665E6415C2330">
    <w:name w:val="57F907ACF6CC4657983665E6415C2330"/>
    <w:rsid w:val="00BE0048"/>
  </w:style>
  <w:style w:type="paragraph" w:customStyle="1" w:styleId="8048696553A8465FA4117E844BF2E53F">
    <w:name w:val="8048696553A8465FA4117E844BF2E53F"/>
    <w:rsid w:val="00BE0048"/>
  </w:style>
  <w:style w:type="paragraph" w:customStyle="1" w:styleId="E6BC0F3469CB4BCB8CA1E321558BF053">
    <w:name w:val="E6BC0F3469CB4BCB8CA1E321558BF053"/>
    <w:rsid w:val="00BE0048"/>
  </w:style>
  <w:style w:type="paragraph" w:customStyle="1" w:styleId="3ADDA48C839447339E3E6CD953FB09A8">
    <w:name w:val="3ADDA48C839447339E3E6CD953FB09A8"/>
    <w:rsid w:val="00BE0048"/>
  </w:style>
  <w:style w:type="paragraph" w:customStyle="1" w:styleId="01EAFCA28B824FAAB393EABCB887FD87">
    <w:name w:val="01EAFCA28B824FAAB393EABCB887FD87"/>
    <w:rsid w:val="00DB7186"/>
  </w:style>
  <w:style w:type="paragraph" w:customStyle="1" w:styleId="87F068DF2E984C488459764D55B4F95C">
    <w:name w:val="87F068DF2E984C488459764D55B4F95C"/>
    <w:rsid w:val="00DB7186"/>
  </w:style>
  <w:style w:type="paragraph" w:customStyle="1" w:styleId="03B0BAAB43FB4FD8A0D6697E9F59D1A0">
    <w:name w:val="03B0BAAB43FB4FD8A0D6697E9F59D1A0"/>
    <w:rsid w:val="00DB7186"/>
  </w:style>
  <w:style w:type="paragraph" w:customStyle="1" w:styleId="D38868E3642F486E9A84347D8DD9EFFD">
    <w:name w:val="D38868E3642F486E9A84347D8DD9EFFD"/>
    <w:rsid w:val="00DB7186"/>
  </w:style>
  <w:style w:type="paragraph" w:customStyle="1" w:styleId="62BEF86754CB4DF6BEE9958354E8B811">
    <w:name w:val="62BEF86754CB4DF6BEE9958354E8B811"/>
    <w:rsid w:val="00DB7186"/>
  </w:style>
  <w:style w:type="paragraph" w:customStyle="1" w:styleId="911D68A8B58B4666B7A6D22FBB78E9A5">
    <w:name w:val="911D68A8B58B4666B7A6D22FBB78E9A5"/>
    <w:rsid w:val="00DB7186"/>
  </w:style>
  <w:style w:type="paragraph" w:customStyle="1" w:styleId="0EA9D58B5A714C4690357C30C0BF379A">
    <w:name w:val="0EA9D58B5A714C4690357C30C0BF379A"/>
    <w:rsid w:val="00DB7186"/>
  </w:style>
  <w:style w:type="paragraph" w:customStyle="1" w:styleId="6B12948E863D4042A0C864F89EF9582A">
    <w:name w:val="6B12948E863D4042A0C864F89EF9582A"/>
    <w:rsid w:val="00DB7186"/>
  </w:style>
  <w:style w:type="paragraph" w:customStyle="1" w:styleId="9897C266AE114FE7860A5ECD47A78F60">
    <w:name w:val="9897C266AE114FE7860A5ECD47A78F60"/>
    <w:rsid w:val="00DB7186"/>
  </w:style>
  <w:style w:type="paragraph" w:customStyle="1" w:styleId="5A83FA0F563C41D0BDB9CBD4D16CDCAB">
    <w:name w:val="5A83FA0F563C41D0BDB9CBD4D16CDCAB"/>
    <w:rsid w:val="00DB7186"/>
  </w:style>
  <w:style w:type="paragraph" w:customStyle="1" w:styleId="753B30528B4849C680DC80944E3DB73F">
    <w:name w:val="753B30528B4849C680DC80944E3DB73F"/>
    <w:rsid w:val="00DB7186"/>
  </w:style>
  <w:style w:type="paragraph" w:customStyle="1" w:styleId="40555D3A97DA4677BD513CBB8168F4B3">
    <w:name w:val="40555D3A97DA4677BD513CBB8168F4B3"/>
    <w:rsid w:val="00DB7186"/>
  </w:style>
  <w:style w:type="paragraph" w:customStyle="1" w:styleId="7ED8FA26783641BD9A65CA18024EF6891">
    <w:name w:val="7ED8FA26783641BD9A65CA18024EF689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1">
    <w:name w:val="EAD50BBB6CE04F1797E9A52C900D0CB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1">
    <w:name w:val="57F907ACF6CC4657983665E6415C233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1">
    <w:name w:val="3ADDA48C839447339E3E6CD953FB09A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1">
    <w:name w:val="8048696553A8465FA4117E844BF2E5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1">
    <w:name w:val="62BEF86754CB4DF6BEE9958354E8B81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1">
    <w:name w:val="911D68A8B58B4666B7A6D22FBB78E9A5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1">
    <w:name w:val="40555D3A97DA4677BD513CBB8168F4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1">
    <w:name w:val="753B30528B4849C680DC80944E3DB7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1">
    <w:name w:val="9897C266AE114FE7860A5ECD47A78F6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1">
    <w:name w:val="6D11352F522B41E78C892DBA6C0781C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1">
    <w:name w:val="2B40A6DBB1F7488E83D8F538ACBFFEE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1">
    <w:name w:val="258C43EAB639484E9FE8D5282A38CE8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1">
    <w:name w:val="9DF640013FF744F09C3A30FFB94C231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1">
    <w:name w:val="FE529B6F8EDF46738B630A093EE5D8D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1">
    <w:name w:val="00BB6D1801AA4BAE9CA9F109E3F643C7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1">
    <w:name w:val="4B5EF1AA0CEE46C3A468646A6542003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1">
    <w:name w:val="C594A97C9E03488DB9ABF3380224BB6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1">
    <w:name w:val="74243B852C95414AB4E290A36D0CB89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1">
    <w:name w:val="E42F04793E834C2FAA8A17A77DAEE78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1">
    <w:name w:val="D5E195ED0A824D9FB8B3BAFFA243312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1">
    <w:name w:val="FC64C764B08043FBB74CE32C57BBA084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1">
    <w:name w:val="F66C82624EC1414AB737A805028CE1A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1">
    <w:name w:val="74A46EC296E6483382C5F8B6B6AC401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1">
    <w:name w:val="C467B23D4212411190D839C0E6D29A5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1">
    <w:name w:val="26FE5F7552D2487DA3E237057D5B78D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1">
    <w:name w:val="1D5F296E44A54349B5B3F9EE8253D00D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1">
    <w:name w:val="7C679EF5DF0C4CD5B9CC8557BA86317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1">
    <w:name w:val="743ADC13B5DF4C5B88E8C8CEF9D828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1">
    <w:name w:val="EB6D0C2EBF3048B3BBE51FE3BC42EAA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1">
    <w:name w:val="DE1D829B0C3349C2BC023935FDEAEF0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2">
    <w:name w:val="7ED8FA26783641BD9A65CA18024EF689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2">
    <w:name w:val="EAD50BBB6CE04F1797E9A52C900D0CB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2">
    <w:name w:val="57F907ACF6CC4657983665E6415C233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2">
    <w:name w:val="3ADDA48C839447339E3E6CD953FB09A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2">
    <w:name w:val="8048696553A8465FA4117E844BF2E5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2">
    <w:name w:val="62BEF86754CB4DF6BEE9958354E8B81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2">
    <w:name w:val="911D68A8B58B4666B7A6D22FBB78E9A5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2">
    <w:name w:val="40555D3A97DA4677BD513CBB8168F4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2">
    <w:name w:val="753B30528B4849C680DC80944E3DB7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2">
    <w:name w:val="9897C266AE114FE7860A5ECD47A78F6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2">
    <w:name w:val="6D11352F522B41E78C892DBA6C0781C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2">
    <w:name w:val="2B40A6DBB1F7488E83D8F538ACBFFEE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2">
    <w:name w:val="258C43EAB639484E9FE8D5282A38CE8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2">
    <w:name w:val="9DF640013FF744F09C3A30FFB94C231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2">
    <w:name w:val="FE529B6F8EDF46738B630A093EE5D8D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2">
    <w:name w:val="00BB6D1801AA4BAE9CA9F109E3F643C7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2">
    <w:name w:val="4B5EF1AA0CEE46C3A468646A6542003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2">
    <w:name w:val="C594A97C9E03488DB9ABF3380224BB6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2">
    <w:name w:val="74243B852C95414AB4E290A36D0CB89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2">
    <w:name w:val="E42F04793E834C2FAA8A17A77DAEE78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2">
    <w:name w:val="D5E195ED0A824D9FB8B3BAFFA243312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2">
    <w:name w:val="FC64C764B08043FBB74CE32C57BBA084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2">
    <w:name w:val="F66C82624EC1414AB737A805028CE1A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2">
    <w:name w:val="74A46EC296E6483382C5F8B6B6AC401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2">
    <w:name w:val="C467B23D4212411190D839C0E6D29A5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2">
    <w:name w:val="26FE5F7552D2487DA3E237057D5B78D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2">
    <w:name w:val="1D5F296E44A54349B5B3F9EE8253D00D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2">
    <w:name w:val="7C679EF5DF0C4CD5B9CC8557BA86317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2">
    <w:name w:val="743ADC13B5DF4C5B88E8C8CEF9D828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2">
    <w:name w:val="EB6D0C2EBF3048B3BBE51FE3BC42EAA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2">
    <w:name w:val="DE1D829B0C3349C2BC023935FDEAEF0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">
    <w:name w:val="FB8492DE2DF04CEA962C3EE21814E4CD"/>
    <w:rsid w:val="008D0304"/>
  </w:style>
  <w:style w:type="paragraph" w:customStyle="1" w:styleId="59F22624D93B49B790B15D1A8A3C4A7F">
    <w:name w:val="59F22624D93B49B790B15D1A8A3C4A7F"/>
    <w:rsid w:val="008D0304"/>
  </w:style>
  <w:style w:type="paragraph" w:customStyle="1" w:styleId="E77FD099DC83424FBC9440909566F7C6">
    <w:name w:val="E77FD099DC83424FBC9440909566F7C6"/>
    <w:rsid w:val="008D0304"/>
  </w:style>
  <w:style w:type="paragraph" w:customStyle="1" w:styleId="9F8271F4032A44E3B92FC7D4842DE6ED">
    <w:name w:val="9F8271F4032A44E3B92FC7D4842DE6ED"/>
    <w:rsid w:val="008D0304"/>
  </w:style>
  <w:style w:type="paragraph" w:customStyle="1" w:styleId="E839EE1AD5B34E70873B1E608994288B">
    <w:name w:val="E839EE1AD5B34E70873B1E608994288B"/>
    <w:rsid w:val="008D0304"/>
  </w:style>
  <w:style w:type="paragraph" w:customStyle="1" w:styleId="2ABF9DAFE87C45E2B026A93796F93A19">
    <w:name w:val="2ABF9DAFE87C45E2B026A93796F93A19"/>
    <w:rsid w:val="008D0304"/>
  </w:style>
  <w:style w:type="paragraph" w:customStyle="1" w:styleId="71DCBDAF14BD4DD8BAF4E80409E8C403">
    <w:name w:val="71DCBDAF14BD4DD8BAF4E80409E8C403"/>
    <w:rsid w:val="008D0304"/>
  </w:style>
  <w:style w:type="paragraph" w:customStyle="1" w:styleId="C6F20CF54E5F4128B7A0BA9F793EB380">
    <w:name w:val="C6F20CF54E5F4128B7A0BA9F793EB380"/>
    <w:rsid w:val="001E096E"/>
  </w:style>
  <w:style w:type="paragraph" w:customStyle="1" w:styleId="FBE58B429D974E64B2395E7FBC92A3B6">
    <w:name w:val="FBE58B429D974E64B2395E7FBC92A3B6"/>
    <w:rsid w:val="001E096E"/>
  </w:style>
  <w:style w:type="paragraph" w:customStyle="1" w:styleId="7ED8FA26783641BD9A65CA18024EF6893">
    <w:name w:val="7ED8FA26783641BD9A65CA18024EF68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3">
    <w:name w:val="EAD50BBB6CE04F1797E9A52C900D0CB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3">
    <w:name w:val="57F907ACF6CC4657983665E6415C233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3">
    <w:name w:val="3ADDA48C839447339E3E6CD953FB09A8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3">
    <w:name w:val="8048696553A8465FA4117E844BF2E5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1">
    <w:name w:val="FB8492DE2DF04CEA962C3EE21814E4CD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1">
    <w:name w:val="59F22624D93B49B790B15D1A8A3C4A7F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1">
    <w:name w:val="2ABF9DAFE87C45E2B026A93796F93A19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1">
    <w:name w:val="71DCBDAF14BD4DD8BAF4E80409E8C403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1">
    <w:name w:val="FBE58B429D974E64B2395E7FBC92A3B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3">
    <w:name w:val="62BEF86754CB4DF6BEE9958354E8B81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3">
    <w:name w:val="911D68A8B58B4666B7A6D22FBB78E9A5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3">
    <w:name w:val="40555D3A97DA4677BD513CBB8168F4B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1">
    <w:name w:val="E77FD099DC83424FBC9440909566F7C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3">
    <w:name w:val="753B30528B4849C680DC80944E3DB7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3">
    <w:name w:val="9897C266AE114FE7860A5ECD47A78F6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3">
    <w:name w:val="6D11352F522B41E78C892DBA6C0781C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3">
    <w:name w:val="2B40A6DBB1F7488E83D8F538ACBFFEE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3">
    <w:name w:val="258C43EAB639484E9FE8D5282A38CE8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3">
    <w:name w:val="00BB6D1801AA4BAE9CA9F109E3F643C7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3">
    <w:name w:val="4B5EF1AA0CEE46C3A468646A6542003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3">
    <w:name w:val="C594A97C9E03488DB9ABF3380224BB6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3">
    <w:name w:val="74243B852C95414AB4E290A36D0CB89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3">
    <w:name w:val="E42F04793E834C2FAA8A17A77DAEE78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3">
    <w:name w:val="D5E195ED0A824D9FB8B3BAFFA243312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3">
    <w:name w:val="FC64C764B08043FBB74CE32C57BBA084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3">
    <w:name w:val="F66C82624EC1414AB737A805028CE1A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3">
    <w:name w:val="74A46EC296E6483382C5F8B6B6AC401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3">
    <w:name w:val="C467B23D4212411190D839C0E6D29A5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3">
    <w:name w:val="26FE5F7552D2487DA3E237057D5B78D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3">
    <w:name w:val="1D5F296E44A54349B5B3F9EE8253D00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3">
    <w:name w:val="EB6D0C2EBF3048B3BBE51FE3BC42EAA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3">
    <w:name w:val="DE1D829B0C3349C2BC023935FDEAEF0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4">
    <w:name w:val="7ED8FA26783641BD9A65CA18024EF68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4">
    <w:name w:val="EAD50BBB6CE04F1797E9A52C900D0CB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4">
    <w:name w:val="57F907ACF6CC4657983665E6415C233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4">
    <w:name w:val="3ADDA48C839447339E3E6CD953FB09A8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4">
    <w:name w:val="8048696553A8465FA4117E844BF2E5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2">
    <w:name w:val="FB8492DE2DF04CEA962C3EE21814E4CD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2">
    <w:name w:val="59F22624D93B49B790B15D1A8A3C4A7F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2">
    <w:name w:val="2ABF9DAFE87C45E2B026A93796F93A19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2">
    <w:name w:val="71DCBDAF14BD4DD8BAF4E80409E8C403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2">
    <w:name w:val="FBE58B429D974E64B2395E7FBC92A3B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4">
    <w:name w:val="62BEF86754CB4DF6BEE9958354E8B81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4">
    <w:name w:val="911D68A8B58B4666B7A6D22FBB78E9A5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4">
    <w:name w:val="40555D3A97DA4677BD513CBB8168F4B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2">
    <w:name w:val="E77FD099DC83424FBC9440909566F7C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4">
    <w:name w:val="753B30528B4849C680DC80944E3DB7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4">
    <w:name w:val="9897C266AE114FE7860A5ECD47A78F6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4">
    <w:name w:val="6D11352F522B41E78C892DBA6C0781C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4">
    <w:name w:val="2B40A6DBB1F7488E83D8F538ACBFFEE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4">
    <w:name w:val="258C43EAB639484E9FE8D5282A38CE8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4">
    <w:name w:val="00BB6D1801AA4BAE9CA9F109E3F643C7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4">
    <w:name w:val="4B5EF1AA0CEE46C3A468646A6542003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4">
    <w:name w:val="C594A97C9E03488DB9ABF3380224BB6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4">
    <w:name w:val="74243B852C95414AB4E290A36D0CB89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4">
    <w:name w:val="E42F04793E834C2FAA8A17A77DAEE78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4">
    <w:name w:val="D5E195ED0A824D9FB8B3BAFFA243312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4">
    <w:name w:val="FC64C764B08043FBB74CE32C57BBA084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4">
    <w:name w:val="F66C82624EC1414AB737A805028CE1A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4">
    <w:name w:val="74A46EC296E6483382C5F8B6B6AC401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4">
    <w:name w:val="C467B23D4212411190D839C0E6D29A5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4">
    <w:name w:val="26FE5F7552D2487DA3E237057D5B78D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4">
    <w:name w:val="1D5F296E44A54349B5B3F9EE8253D00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4">
    <w:name w:val="EB6D0C2EBF3048B3BBE51FE3BC42EAA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4">
    <w:name w:val="DE1D829B0C3349C2BC023935FDEAEF0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5">
    <w:name w:val="7ED8FA26783641BD9A65CA18024EF689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5">
    <w:name w:val="EAD50BBB6CE04F1797E9A52C900D0CB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5">
    <w:name w:val="57F907ACF6CC4657983665E6415C233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5">
    <w:name w:val="3ADDA48C839447339E3E6CD953FB09A8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5">
    <w:name w:val="8048696553A8465FA4117E844BF2E5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3">
    <w:name w:val="FB8492DE2DF04CEA962C3EE21814E4C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3">
    <w:name w:val="59F22624D93B49B790B15D1A8A3C4A7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3">
    <w:name w:val="2ABF9DAFE87C45E2B026A93796F93A1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3">
    <w:name w:val="71DCBDAF14BD4DD8BAF4E80409E8C40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3">
    <w:name w:val="FBE58B429D974E64B2395E7FBC92A3B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5">
    <w:name w:val="62BEF86754CB4DF6BEE9958354E8B81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5">
    <w:name w:val="911D68A8B58B4666B7A6D22FBB78E9A5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5">
    <w:name w:val="40555D3A97DA4677BD513CBB8168F4B3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3">
    <w:name w:val="E77FD099DC83424FBC9440909566F7C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5">
    <w:name w:val="753B30528B4849C680DC80944E3DB7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5">
    <w:name w:val="9897C266AE114FE7860A5ECD47A78F6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5">
    <w:name w:val="6D11352F522B41E78C892DBA6C0781C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5">
    <w:name w:val="2B40A6DBB1F7488E83D8F538ACBFFEE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5">
    <w:name w:val="258C43EAB639484E9FE8D5282A38CE8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5">
    <w:name w:val="00BB6D1801AA4BAE9CA9F109E3F643C7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5">
    <w:name w:val="4B5EF1AA0CEE46C3A468646A6542003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5">
    <w:name w:val="C594A97C9E03488DB9ABF3380224BB6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5">
    <w:name w:val="74243B852C95414AB4E290A36D0CB89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5">
    <w:name w:val="E42F04793E834C2FAA8A17A77DAEE78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5">
    <w:name w:val="D5E195ED0A824D9FB8B3BAFFA243312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5">
    <w:name w:val="FC64C764B08043FBB74CE32C57BBA084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5">
    <w:name w:val="F66C82624EC1414AB737A805028CE1A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5">
    <w:name w:val="74A46EC296E6483382C5F8B6B6AC401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5">
    <w:name w:val="C467B23D4212411190D839C0E6D29A5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5">
    <w:name w:val="26FE5F7552D2487DA3E237057D5B78D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5">
    <w:name w:val="1D5F296E44A54349B5B3F9EE8253D00D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5">
    <w:name w:val="EB6D0C2EBF3048B3BBE51FE3BC42EAA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5">
    <w:name w:val="DE1D829B0C3349C2BC023935FDEAEF0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6">
    <w:name w:val="7ED8FA26783641BD9A65CA18024EF689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6">
    <w:name w:val="EAD50BBB6CE04F1797E9A52C900D0CB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6">
    <w:name w:val="57F907ACF6CC4657983665E6415C233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6">
    <w:name w:val="3ADDA48C839447339E3E6CD953FB09A8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6">
    <w:name w:val="8048696553A8465FA4117E844BF2E5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4">
    <w:name w:val="FB8492DE2DF04CEA962C3EE21814E4C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4">
    <w:name w:val="59F22624D93B49B790B15D1A8A3C4A7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4">
    <w:name w:val="2ABF9DAFE87C45E2B026A93796F93A1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4">
    <w:name w:val="71DCBDAF14BD4DD8BAF4E80409E8C40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4">
    <w:name w:val="FBE58B429D974E64B2395E7FBC92A3B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6">
    <w:name w:val="62BEF86754CB4DF6BEE9958354E8B81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6">
    <w:name w:val="911D68A8B58B4666B7A6D22FBB78E9A5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6">
    <w:name w:val="40555D3A97DA4677BD513CBB8168F4B3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4">
    <w:name w:val="E77FD099DC83424FBC9440909566F7C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6">
    <w:name w:val="753B30528B4849C680DC80944E3DB7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6">
    <w:name w:val="9897C266AE114FE7860A5ECD47A78F6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6">
    <w:name w:val="6D11352F522B41E78C892DBA6C0781C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6">
    <w:name w:val="2B40A6DBB1F7488E83D8F538ACBFFEE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6">
    <w:name w:val="258C43EAB639484E9FE8D5282A38CE8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6">
    <w:name w:val="00BB6D1801AA4BAE9CA9F109E3F643C7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6">
    <w:name w:val="4B5EF1AA0CEE46C3A468646A6542003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6">
    <w:name w:val="C594A97C9E03488DB9ABF3380224BB6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6">
    <w:name w:val="74243B852C95414AB4E290A36D0CB89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6">
    <w:name w:val="E42F04793E834C2FAA8A17A77DAEE78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6">
    <w:name w:val="D5E195ED0A824D9FB8B3BAFFA243312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6">
    <w:name w:val="FC64C764B08043FBB74CE32C57BBA084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6">
    <w:name w:val="F66C82624EC1414AB737A805028CE1A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6">
    <w:name w:val="74A46EC296E6483382C5F8B6B6AC401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6">
    <w:name w:val="C467B23D4212411190D839C0E6D29A5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6">
    <w:name w:val="26FE5F7552D2487DA3E237057D5B78D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6">
    <w:name w:val="1D5F296E44A54349B5B3F9EE8253D00D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6">
    <w:name w:val="EB6D0C2EBF3048B3BBE51FE3BC42EAA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6">
    <w:name w:val="DE1D829B0C3349C2BC023935FDEAEF0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5454EAC115342B48AA8A550F0BDB2D4">
    <w:name w:val="85454EAC115342B48AA8A550F0BDB2D4"/>
    <w:rsid w:val="001E096E"/>
  </w:style>
  <w:style w:type="paragraph" w:customStyle="1" w:styleId="2595DC8C5345487E98AB7E941465DE8F">
    <w:name w:val="2595DC8C5345487E98AB7E941465DE8F"/>
    <w:rsid w:val="001E096E"/>
  </w:style>
  <w:style w:type="paragraph" w:customStyle="1" w:styleId="78A8F32133004B8A8BF56A0249348DCE">
    <w:name w:val="78A8F32133004B8A8BF56A0249348DCE"/>
    <w:rsid w:val="001E096E"/>
  </w:style>
  <w:style w:type="paragraph" w:customStyle="1" w:styleId="84967CA8A556474ABE683C118D8EF3E3">
    <w:name w:val="84967CA8A556474ABE683C118D8EF3E3"/>
    <w:rsid w:val="001E096E"/>
  </w:style>
  <w:style w:type="paragraph" w:customStyle="1" w:styleId="0CD1251956E8446A85DCE033BC566C6C">
    <w:name w:val="0CD1251956E8446A85DCE033BC566C6C"/>
    <w:rsid w:val="001E096E"/>
  </w:style>
  <w:style w:type="paragraph" w:customStyle="1" w:styleId="52E36CCCA4BB4E48B934F1CAEDAA118B">
    <w:name w:val="52E36CCCA4BB4E48B934F1CAEDAA118B"/>
    <w:rsid w:val="001E096E"/>
  </w:style>
  <w:style w:type="paragraph" w:customStyle="1" w:styleId="4F780BE62E0D47648A38956DB1A7ED9A">
    <w:name w:val="4F780BE62E0D47648A38956DB1A7ED9A"/>
    <w:rsid w:val="001E096E"/>
  </w:style>
  <w:style w:type="paragraph" w:customStyle="1" w:styleId="ECA3B2BB079043728D9AC0C7580D6D82">
    <w:name w:val="ECA3B2BB079043728D9AC0C7580D6D82"/>
    <w:rsid w:val="001E096E"/>
  </w:style>
  <w:style w:type="paragraph" w:customStyle="1" w:styleId="08EEA19F130D4B42AB2DD5408978CCCB">
    <w:name w:val="08EEA19F130D4B42AB2DD5408978CCCB"/>
    <w:rsid w:val="001E096E"/>
  </w:style>
  <w:style w:type="paragraph" w:customStyle="1" w:styleId="B1FE670F46414973928EB841970D52BC">
    <w:name w:val="B1FE670F46414973928EB841970D52BC"/>
    <w:rsid w:val="001E096E"/>
  </w:style>
  <w:style w:type="paragraph" w:customStyle="1" w:styleId="7EA8E683DCD34DA4A125CB7886BEB408">
    <w:name w:val="7EA8E683DCD34DA4A125CB7886BEB408"/>
    <w:rsid w:val="001E096E"/>
  </w:style>
  <w:style w:type="paragraph" w:customStyle="1" w:styleId="7E2D1FD00F094719870FBD2AFD8F407C">
    <w:name w:val="7E2D1FD00F094719870FBD2AFD8F407C"/>
    <w:rsid w:val="001E096E"/>
  </w:style>
  <w:style w:type="paragraph" w:customStyle="1" w:styleId="6BBE389C2B5D40C29C42E65F86390692">
    <w:name w:val="6BBE389C2B5D40C29C42E65F86390692"/>
    <w:rsid w:val="001E096E"/>
  </w:style>
  <w:style w:type="paragraph" w:customStyle="1" w:styleId="6B1C90B03F054569B2D1E74CA279B6E6">
    <w:name w:val="6B1C90B03F054569B2D1E74CA279B6E6"/>
    <w:rsid w:val="001E096E"/>
  </w:style>
  <w:style w:type="paragraph" w:customStyle="1" w:styleId="7C2C1D3DA3244C6E9F8993745436E4B6">
    <w:name w:val="7C2C1D3DA3244C6E9F8993745436E4B6"/>
    <w:rsid w:val="001E096E"/>
  </w:style>
  <w:style w:type="paragraph" w:customStyle="1" w:styleId="52396E8DECAD4A3D9AAD715E2E324F34">
    <w:name w:val="52396E8DECAD4A3D9AAD715E2E324F34"/>
    <w:rsid w:val="001E096E"/>
  </w:style>
  <w:style w:type="paragraph" w:customStyle="1" w:styleId="40336374F8FF4BE78A349C458A7E8916">
    <w:name w:val="40336374F8FF4BE78A349C458A7E8916"/>
    <w:rsid w:val="001E096E"/>
  </w:style>
  <w:style w:type="paragraph" w:customStyle="1" w:styleId="83207748143C4F59BD7997C08B5FE019">
    <w:name w:val="83207748143C4F59BD7997C08B5FE019"/>
    <w:rsid w:val="001E096E"/>
  </w:style>
  <w:style w:type="paragraph" w:customStyle="1" w:styleId="9CD3B304E85642D8AE5C98013F68B150">
    <w:name w:val="9CD3B304E85642D8AE5C98013F68B150"/>
    <w:rsid w:val="001E096E"/>
  </w:style>
  <w:style w:type="paragraph" w:customStyle="1" w:styleId="A8AF60779C1A45A5900662721815437D">
    <w:name w:val="A8AF60779C1A45A5900662721815437D"/>
    <w:rsid w:val="001E096E"/>
  </w:style>
  <w:style w:type="paragraph" w:customStyle="1" w:styleId="6ACE8F46946944C9927F7FF6C890E411">
    <w:name w:val="6ACE8F46946944C9927F7FF6C890E411"/>
    <w:rsid w:val="001E096E"/>
  </w:style>
  <w:style w:type="paragraph" w:customStyle="1" w:styleId="D931192AB49B4BDFA9647470722F8279">
    <w:name w:val="D931192AB49B4BDFA9647470722F8279"/>
    <w:rsid w:val="001E096E"/>
  </w:style>
  <w:style w:type="paragraph" w:customStyle="1" w:styleId="F1E4AEE6CA9D42F4A3E1824B5A4039B2">
    <w:name w:val="F1E4AEE6CA9D42F4A3E1824B5A4039B2"/>
    <w:rsid w:val="001E096E"/>
  </w:style>
  <w:style w:type="paragraph" w:customStyle="1" w:styleId="D7EA48FEA30F49C0B2ECB2EBB86563EF">
    <w:name w:val="D7EA48FEA30F49C0B2ECB2EBB86563EF"/>
    <w:rsid w:val="001E096E"/>
  </w:style>
  <w:style w:type="paragraph" w:customStyle="1" w:styleId="36CA393B18C6486DB8559F6F3169CD6D">
    <w:name w:val="36CA393B18C6486DB8559F6F3169CD6D"/>
    <w:rsid w:val="001E096E"/>
  </w:style>
  <w:style w:type="paragraph" w:customStyle="1" w:styleId="7005B505738D4648B2A07359CE50FCEE">
    <w:name w:val="7005B505738D4648B2A07359CE50FCEE"/>
    <w:rsid w:val="001E096E"/>
  </w:style>
  <w:style w:type="paragraph" w:customStyle="1" w:styleId="3BDC601591C746968B8185AAFF32E999">
    <w:name w:val="3BDC601591C746968B8185AAFF32E999"/>
    <w:rsid w:val="001E096E"/>
  </w:style>
  <w:style w:type="paragraph" w:customStyle="1" w:styleId="F2E37C044B9B4EE4862C481E8427451A">
    <w:name w:val="F2E37C044B9B4EE4862C481E8427451A"/>
    <w:rsid w:val="001E096E"/>
  </w:style>
  <w:style w:type="paragraph" w:customStyle="1" w:styleId="77279F22B8524620ABCEA15A62F02EC3">
    <w:name w:val="77279F22B8524620ABCEA15A62F02EC3"/>
    <w:rsid w:val="001E096E"/>
  </w:style>
  <w:style w:type="paragraph" w:customStyle="1" w:styleId="A132C57D50774126AF35A4D024D370F4">
    <w:name w:val="A132C57D50774126AF35A4D024D370F4"/>
    <w:rsid w:val="001E096E"/>
  </w:style>
  <w:style w:type="paragraph" w:customStyle="1" w:styleId="EC6BA1823AA94989AEE9F179B702768B">
    <w:name w:val="EC6BA1823AA94989AEE9F179B702768B"/>
    <w:rsid w:val="001E096E"/>
  </w:style>
  <w:style w:type="paragraph" w:customStyle="1" w:styleId="696634E8AB9F4AF296E2B26D2F3DBC21">
    <w:name w:val="696634E8AB9F4AF296E2B26D2F3DBC21"/>
    <w:rsid w:val="001E096E"/>
  </w:style>
  <w:style w:type="paragraph" w:customStyle="1" w:styleId="0DF5518C55964578A3E74330FA4DFF08">
    <w:name w:val="0DF5518C55964578A3E74330FA4DFF08"/>
    <w:rsid w:val="001E096E"/>
  </w:style>
  <w:style w:type="paragraph" w:customStyle="1" w:styleId="6771FF32EA244004A087CCA821BC55B5">
    <w:name w:val="6771FF32EA244004A087CCA821BC55B5"/>
    <w:rsid w:val="001E096E"/>
  </w:style>
  <w:style w:type="paragraph" w:customStyle="1" w:styleId="EFEBB86A41394378922C1A44FB6039A3">
    <w:name w:val="EFEBB86A41394378922C1A44FB6039A3"/>
    <w:rsid w:val="001E096E"/>
  </w:style>
  <w:style w:type="paragraph" w:customStyle="1" w:styleId="57870102D7584E93929E2F2F36D63C03">
    <w:name w:val="57870102D7584E93929E2F2F36D63C03"/>
    <w:rsid w:val="001E096E"/>
  </w:style>
  <w:style w:type="paragraph" w:customStyle="1" w:styleId="EBF4F970F315489684A6D0BABD1FD26F">
    <w:name w:val="EBF4F970F315489684A6D0BABD1FD26F"/>
    <w:rsid w:val="001E096E"/>
  </w:style>
  <w:style w:type="paragraph" w:customStyle="1" w:styleId="3454393CB0624C62A82DE2B43C9AC1CB">
    <w:name w:val="3454393CB0624C62A82DE2B43C9AC1CB"/>
    <w:rsid w:val="001E096E"/>
  </w:style>
  <w:style w:type="paragraph" w:customStyle="1" w:styleId="1224760E9AC14254872BEFE0AD811EFB">
    <w:name w:val="1224760E9AC14254872BEFE0AD811EFB"/>
    <w:rsid w:val="001E096E"/>
  </w:style>
  <w:style w:type="paragraph" w:customStyle="1" w:styleId="133881056D634EB095F827031145A8C6">
    <w:name w:val="133881056D634EB095F827031145A8C6"/>
    <w:rsid w:val="001E096E"/>
  </w:style>
  <w:style w:type="paragraph" w:customStyle="1" w:styleId="8D257C648FF940FBA78A2E980F8DC4E7">
    <w:name w:val="8D257C648FF940FBA78A2E980F8DC4E7"/>
    <w:rsid w:val="001E096E"/>
  </w:style>
  <w:style w:type="paragraph" w:customStyle="1" w:styleId="E7B5F575BE534A3BB981ECF8E2047316">
    <w:name w:val="E7B5F575BE534A3BB981ECF8E2047316"/>
    <w:rsid w:val="001E096E"/>
  </w:style>
  <w:style w:type="paragraph" w:customStyle="1" w:styleId="D485200561524DFDA3F3F7D3710551CF">
    <w:name w:val="D485200561524DFDA3F3F7D3710551CF"/>
    <w:rsid w:val="001E096E"/>
  </w:style>
  <w:style w:type="paragraph" w:customStyle="1" w:styleId="055080FC19DD4796925B6153576BA776">
    <w:name w:val="055080FC19DD4796925B6153576BA776"/>
    <w:rsid w:val="001E096E"/>
  </w:style>
  <w:style w:type="paragraph" w:customStyle="1" w:styleId="95A5263DF8A842EFBED32880804A50FB">
    <w:name w:val="95A5263DF8A842EFBED32880804A50FB"/>
    <w:rsid w:val="001E096E"/>
  </w:style>
  <w:style w:type="paragraph" w:customStyle="1" w:styleId="F17D58969F48464A850B5E3B0CE54B17">
    <w:name w:val="F17D58969F48464A850B5E3B0CE54B17"/>
    <w:rsid w:val="00083BAD"/>
  </w:style>
  <w:style w:type="paragraph" w:customStyle="1" w:styleId="B073FEE28A124CA19786FE5EC3CCC19B">
    <w:name w:val="B073FEE28A124CA19786FE5EC3CCC19B"/>
    <w:rsid w:val="00083BAD"/>
  </w:style>
  <w:style w:type="paragraph" w:customStyle="1" w:styleId="96E77641974A47AC842C302537CB7456">
    <w:name w:val="96E77641974A47AC842C302537CB7456"/>
    <w:rsid w:val="00083BAD"/>
  </w:style>
  <w:style w:type="paragraph" w:customStyle="1" w:styleId="1564AF04E48D475D960C26F7EECD34A3">
    <w:name w:val="1564AF04E48D475D960C26F7EECD34A3"/>
    <w:rsid w:val="00083BAD"/>
  </w:style>
  <w:style w:type="paragraph" w:customStyle="1" w:styleId="5544114A5372442D961E1187940C46CB">
    <w:name w:val="5544114A5372442D961E1187940C46CB"/>
    <w:rsid w:val="00083BAD"/>
  </w:style>
  <w:style w:type="paragraph" w:customStyle="1" w:styleId="96B69BE91EFD46F68A96879F543B8E61">
    <w:name w:val="96B69BE91EFD46F68A96879F543B8E61"/>
    <w:rsid w:val="00083BAD"/>
  </w:style>
  <w:style w:type="paragraph" w:customStyle="1" w:styleId="DE24EB49BF9F42B399EE37A539AACEED">
    <w:name w:val="DE24EB49BF9F42B399EE37A539AACEED"/>
    <w:rsid w:val="00083BAD"/>
  </w:style>
  <w:style w:type="paragraph" w:customStyle="1" w:styleId="658D7595F6044414A26B7AF70261D019">
    <w:name w:val="658D7595F6044414A26B7AF70261D019"/>
    <w:rsid w:val="00083BAD"/>
  </w:style>
  <w:style w:type="paragraph" w:customStyle="1" w:styleId="C6908505232544CE909810CFAD63B8DE">
    <w:name w:val="C6908505232544CE909810CFAD63B8DE"/>
    <w:rsid w:val="00083BAD"/>
  </w:style>
  <w:style w:type="paragraph" w:customStyle="1" w:styleId="B47B63B2BFA847578C33E4B4026AD00F">
    <w:name w:val="B47B63B2BFA847578C33E4B4026AD00F"/>
    <w:rsid w:val="00083BAD"/>
  </w:style>
  <w:style w:type="paragraph" w:customStyle="1" w:styleId="093A9A21F9CB459B99BAF887CD39FB7E">
    <w:name w:val="093A9A21F9CB459B99BAF887CD39FB7E"/>
    <w:rsid w:val="00083BAD"/>
  </w:style>
  <w:style w:type="paragraph" w:customStyle="1" w:styleId="E0A5F2AC82D94D95B1B41FD0C163A68F">
    <w:name w:val="E0A5F2AC82D94D95B1B41FD0C163A68F"/>
    <w:rsid w:val="00083BAD"/>
  </w:style>
  <w:style w:type="paragraph" w:customStyle="1" w:styleId="752FC12B5F7D4F349E3038A4F3766292">
    <w:name w:val="752FC12B5F7D4F349E3038A4F3766292"/>
    <w:rsid w:val="00083BAD"/>
  </w:style>
  <w:style w:type="paragraph" w:customStyle="1" w:styleId="C5A11FC326844ED197F0CF7CCDCBA159">
    <w:name w:val="C5A11FC326844ED197F0CF7CCDCBA159"/>
    <w:rsid w:val="00083BAD"/>
  </w:style>
  <w:style w:type="paragraph" w:customStyle="1" w:styleId="2E285435E9D7486698D4A6F00F4534C6">
    <w:name w:val="2E285435E9D7486698D4A6F00F4534C6"/>
    <w:rsid w:val="00083BAD"/>
  </w:style>
  <w:style w:type="paragraph" w:customStyle="1" w:styleId="BB8BC7D38C1C4BCD866D7CC6F0B9A587">
    <w:name w:val="BB8BC7D38C1C4BCD866D7CC6F0B9A587"/>
    <w:rsid w:val="00083BAD"/>
  </w:style>
  <w:style w:type="paragraph" w:customStyle="1" w:styleId="01BE0472A70F41CC82682F848FBBE7D7">
    <w:name w:val="01BE0472A70F41CC82682F848FBBE7D7"/>
    <w:rsid w:val="00083BAD"/>
  </w:style>
  <w:style w:type="paragraph" w:customStyle="1" w:styleId="406462C355C94AF0B4F63F17176FC77F">
    <w:name w:val="406462C355C94AF0B4F63F17176FC77F"/>
    <w:rsid w:val="00083BAD"/>
  </w:style>
  <w:style w:type="paragraph" w:customStyle="1" w:styleId="DE8F72DB27A64176B560E0E39627682C">
    <w:name w:val="DE8F72DB27A64176B560E0E39627682C"/>
    <w:rsid w:val="00083BAD"/>
  </w:style>
  <w:style w:type="paragraph" w:customStyle="1" w:styleId="39F20F553E944F9BA2DA8A2600FADA6B">
    <w:name w:val="39F20F553E944F9BA2DA8A2600FADA6B"/>
    <w:rsid w:val="00083BAD"/>
  </w:style>
  <w:style w:type="paragraph" w:customStyle="1" w:styleId="98C971D938124427AA674CD6E3744631">
    <w:name w:val="98C971D938124427AA674CD6E3744631"/>
    <w:rsid w:val="00083BAD"/>
  </w:style>
  <w:style w:type="paragraph" w:customStyle="1" w:styleId="60AC78B64AAF465CBEE84BD8CB3F528E">
    <w:name w:val="60AC78B64AAF465CBEE84BD8CB3F528E"/>
    <w:rsid w:val="00083BAD"/>
  </w:style>
  <w:style w:type="paragraph" w:customStyle="1" w:styleId="01BBFCC0C86541118E353CFBB0EB1CB4">
    <w:name w:val="01BBFCC0C86541118E353CFBB0EB1CB4"/>
    <w:rsid w:val="00083BAD"/>
  </w:style>
  <w:style w:type="paragraph" w:customStyle="1" w:styleId="F392D2D92C2F4BB48EDC802B0E67FD47">
    <w:name w:val="F392D2D92C2F4BB48EDC802B0E67FD47"/>
    <w:rsid w:val="00083BAD"/>
  </w:style>
  <w:style w:type="paragraph" w:customStyle="1" w:styleId="02C7BAF278674CB5B59A7CB5F553312D">
    <w:name w:val="02C7BAF278674CB5B59A7CB5F553312D"/>
    <w:rsid w:val="00083BAD"/>
  </w:style>
  <w:style w:type="paragraph" w:customStyle="1" w:styleId="8AC0EB57D7F948ED872D3A300D26E7F0">
    <w:name w:val="8AC0EB57D7F948ED872D3A300D26E7F0"/>
    <w:rsid w:val="00083BAD"/>
  </w:style>
  <w:style w:type="paragraph" w:customStyle="1" w:styleId="1D7C804A4C8A48629537F2B99ECD6431">
    <w:name w:val="1D7C804A4C8A48629537F2B99ECD6431"/>
    <w:rsid w:val="00083BAD"/>
  </w:style>
  <w:style w:type="paragraph" w:customStyle="1" w:styleId="3E206E75B2F5466BBD9ACC3812C45504">
    <w:name w:val="3E206E75B2F5466BBD9ACC3812C45504"/>
    <w:rsid w:val="00083BAD"/>
  </w:style>
  <w:style w:type="paragraph" w:customStyle="1" w:styleId="47D5C919390C47199BC8DB60DCE894F6">
    <w:name w:val="47D5C919390C47199BC8DB60DCE894F6"/>
    <w:rsid w:val="00083BAD"/>
  </w:style>
  <w:style w:type="paragraph" w:customStyle="1" w:styleId="E94E8F3AE4DA4FCE8929A4D25308926D">
    <w:name w:val="E94E8F3AE4DA4FCE8929A4D25308926D"/>
    <w:rsid w:val="00025AA9"/>
  </w:style>
  <w:style w:type="paragraph" w:customStyle="1" w:styleId="1A056ED5D6D64B1E879B77D69C5FC4EF">
    <w:name w:val="1A056ED5D6D64B1E879B77D69C5FC4EF"/>
    <w:rsid w:val="00025AA9"/>
  </w:style>
  <w:style w:type="paragraph" w:customStyle="1" w:styleId="35D3CFAC67B04284BF2FE62CE728F690">
    <w:name w:val="35D3CFAC67B04284BF2FE62CE728F690"/>
    <w:rsid w:val="00025AA9"/>
  </w:style>
  <w:style w:type="paragraph" w:customStyle="1" w:styleId="E95D4F7174674FACAFEC8B5020078021">
    <w:name w:val="E95D4F7174674FACAFEC8B5020078021"/>
    <w:rsid w:val="00025AA9"/>
  </w:style>
  <w:style w:type="paragraph" w:customStyle="1" w:styleId="43A7EE127A65469C85B629A398922183">
    <w:name w:val="43A7EE127A65469C85B629A398922183"/>
    <w:rsid w:val="00025AA9"/>
  </w:style>
  <w:style w:type="paragraph" w:customStyle="1" w:styleId="9D85C139FA7A471694D11DD762F6539B">
    <w:name w:val="9D85C139FA7A471694D11DD762F6539B"/>
    <w:rsid w:val="00025AA9"/>
  </w:style>
  <w:style w:type="paragraph" w:customStyle="1" w:styleId="AB4B4AF6C02E4296B47AE94E9B49EECC">
    <w:name w:val="AB4B4AF6C02E4296B47AE94E9B49EECC"/>
    <w:rsid w:val="00025AA9"/>
  </w:style>
  <w:style w:type="paragraph" w:customStyle="1" w:styleId="548CC2C701E346BC9D394DD7CA9FB6B7">
    <w:name w:val="548CC2C701E346BC9D394DD7CA9FB6B7"/>
    <w:rsid w:val="00025AA9"/>
  </w:style>
  <w:style w:type="paragraph" w:customStyle="1" w:styleId="0F4AF42541C141C8B0CEE53BF807C71D">
    <w:name w:val="0F4AF42541C141C8B0CEE53BF807C71D"/>
    <w:rsid w:val="00025AA9"/>
  </w:style>
  <w:style w:type="paragraph" w:customStyle="1" w:styleId="AAF30AFDD9C749F8A3C5B7C8E880CFA4">
    <w:name w:val="AAF30AFDD9C749F8A3C5B7C8E880CFA4"/>
    <w:rsid w:val="00025AA9"/>
  </w:style>
  <w:style w:type="paragraph" w:customStyle="1" w:styleId="8B0CFFE650B74CB0B6CCE290876C1955">
    <w:name w:val="8B0CFFE650B74CB0B6CCE290876C1955"/>
    <w:rsid w:val="00025AA9"/>
  </w:style>
  <w:style w:type="paragraph" w:customStyle="1" w:styleId="F968D6C72BC84FB49FC29EF1B20BDB23">
    <w:name w:val="F968D6C72BC84FB49FC29EF1B20BDB23"/>
    <w:rsid w:val="00025AA9"/>
  </w:style>
  <w:style w:type="paragraph" w:customStyle="1" w:styleId="44830E37BEC7464FBEEE29931C5A16D2">
    <w:name w:val="44830E37BEC7464FBEEE29931C5A16D2"/>
    <w:rsid w:val="00025AA9"/>
  </w:style>
  <w:style w:type="paragraph" w:customStyle="1" w:styleId="F058F870EFCE4633B7DBD6AF561B5607">
    <w:name w:val="F058F870EFCE4633B7DBD6AF561B5607"/>
    <w:rsid w:val="00025AA9"/>
  </w:style>
  <w:style w:type="paragraph" w:customStyle="1" w:styleId="0705C7A7C24E419FA2E470D7830BF5AA">
    <w:name w:val="0705C7A7C24E419FA2E470D7830BF5AA"/>
    <w:rsid w:val="00025AA9"/>
  </w:style>
  <w:style w:type="paragraph" w:customStyle="1" w:styleId="870FAF69F2C14CAA941537053F64CE48">
    <w:name w:val="870FAF69F2C14CAA941537053F64CE48"/>
    <w:rsid w:val="00025AA9"/>
  </w:style>
  <w:style w:type="paragraph" w:customStyle="1" w:styleId="6A9177E0348246E292731634C0C5E400">
    <w:name w:val="6A9177E0348246E292731634C0C5E400"/>
    <w:rsid w:val="00214B67"/>
  </w:style>
  <w:style w:type="paragraph" w:customStyle="1" w:styleId="DCCCC3AAE7C3463B96D8650D1C66B990">
    <w:name w:val="DCCCC3AAE7C3463B96D8650D1C66B990"/>
    <w:rsid w:val="00214B67"/>
  </w:style>
  <w:style w:type="paragraph" w:customStyle="1" w:styleId="84460219AA264ADC98677C0C4AF47815">
    <w:name w:val="84460219AA264ADC98677C0C4AF47815"/>
    <w:rsid w:val="00214B67"/>
  </w:style>
  <w:style w:type="paragraph" w:customStyle="1" w:styleId="1E0F10E440F94D1895BCDBD8AD400257">
    <w:name w:val="1E0F10E440F94D1895BCDBD8AD400257"/>
    <w:rsid w:val="00214B67"/>
  </w:style>
  <w:style w:type="paragraph" w:customStyle="1" w:styleId="67D337B879E14847B03C4B1653D2E97E">
    <w:name w:val="67D337B879E14847B03C4B1653D2E97E"/>
    <w:rsid w:val="00214B67"/>
  </w:style>
  <w:style w:type="paragraph" w:customStyle="1" w:styleId="7A9D1189579340B4A39FBD7E53BC1F7F">
    <w:name w:val="7A9D1189579340B4A39FBD7E53BC1F7F"/>
    <w:rsid w:val="00214B67"/>
  </w:style>
  <w:style w:type="paragraph" w:customStyle="1" w:styleId="BB4A06C15E0947E28BDA8A2184A278EA">
    <w:name w:val="BB4A06C15E0947E28BDA8A2184A278EA"/>
    <w:rsid w:val="00214B67"/>
  </w:style>
  <w:style w:type="paragraph" w:customStyle="1" w:styleId="B49DFDD0EFE242CDAE657FE3118E053E">
    <w:name w:val="B49DFDD0EFE242CDAE657FE3118E053E"/>
    <w:rsid w:val="00214B67"/>
  </w:style>
  <w:style w:type="paragraph" w:customStyle="1" w:styleId="F2B0DE2647D54F12ACC1FEE1D590CA2E">
    <w:name w:val="F2B0DE2647D54F12ACC1FEE1D590CA2E"/>
    <w:rsid w:val="00214B67"/>
  </w:style>
  <w:style w:type="paragraph" w:customStyle="1" w:styleId="A8986E3B15ED4C8E8B69FE61636BA2E9">
    <w:name w:val="A8986E3B15ED4C8E8B69FE61636BA2E9"/>
    <w:rsid w:val="00214B67"/>
  </w:style>
  <w:style w:type="paragraph" w:customStyle="1" w:styleId="A13310D63FAF413C98E1AA43354982D4">
    <w:name w:val="A13310D63FAF413C98E1AA43354982D4"/>
    <w:rsid w:val="00214B67"/>
  </w:style>
  <w:style w:type="paragraph" w:customStyle="1" w:styleId="31DF511F91374BB8AA1658D2BD5C7757">
    <w:name w:val="31DF511F91374BB8AA1658D2BD5C7757"/>
    <w:rsid w:val="00214B67"/>
  </w:style>
  <w:style w:type="paragraph" w:customStyle="1" w:styleId="080F5A0E82F04579A07EA90410124909">
    <w:name w:val="080F5A0E82F04579A07EA90410124909"/>
    <w:rsid w:val="00214B67"/>
  </w:style>
  <w:style w:type="paragraph" w:customStyle="1" w:styleId="59CBCFB44197442790E56AE57FED4546">
    <w:name w:val="59CBCFB44197442790E56AE57FED4546"/>
    <w:rsid w:val="00214B67"/>
  </w:style>
  <w:style w:type="paragraph" w:customStyle="1" w:styleId="6C2ED1CBA3CA449EAE8E963E261A4C88">
    <w:name w:val="6C2ED1CBA3CA449EAE8E963E261A4C88"/>
    <w:rsid w:val="003F3C06"/>
  </w:style>
  <w:style w:type="paragraph" w:customStyle="1" w:styleId="0BA4A823292E4360B382C7E45BE32E68">
    <w:name w:val="0BA4A823292E4360B382C7E45BE32E68"/>
    <w:rsid w:val="003F3C06"/>
  </w:style>
  <w:style w:type="paragraph" w:customStyle="1" w:styleId="B2D1714A99D54DABB96813F2AE301308">
    <w:name w:val="B2D1714A99D54DABB96813F2AE301308"/>
    <w:rsid w:val="003F3C06"/>
  </w:style>
  <w:style w:type="paragraph" w:customStyle="1" w:styleId="7ED8FA26783641BD9A65CA18024EF6897">
    <w:name w:val="7ED8FA26783641BD9A65CA18024EF689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1">
    <w:name w:val="B2D1714A99D54DABB96813F2AE3013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7">
    <w:name w:val="EAD50BBB6CE04F1797E9A52C900D0CB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7">
    <w:name w:val="57F907ACF6CC4657983665E6415C2330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1">
    <w:name w:val="7EA8E683DCD34DA4A125CB7886BEB4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1">
    <w:name w:val="7E2D1FD00F094719870FBD2AFD8F407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1">
    <w:name w:val="6C2ED1CBA3CA449EAE8E963E261A4C8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1">
    <w:name w:val="0BA4A823292E4360B382C7E45BE32E6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1">
    <w:name w:val="B1FE670F46414973928EB841970D52B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1">
    <w:name w:val="4F780BE62E0D47648A38956DB1A7ED9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1">
    <w:name w:val="ECA3B2BB079043728D9AC0C7580D6D8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1">
    <w:name w:val="08EEA19F130D4B42AB2DD5408978CC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1">
    <w:name w:val="6BBE389C2B5D40C29C42E65F8639069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5">
    <w:name w:val="FBE58B429D974E64B2395E7FBC92A3B65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7">
    <w:name w:val="62BEF86754CB4DF6BEE9958354E8B811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1">
    <w:name w:val="96E77641974A47AC842C302537CB745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1">
    <w:name w:val="1564AF04E48D475D960C26F7EECD34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1">
    <w:name w:val="5544114A5372442D961E1187940C46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1">
    <w:name w:val="96B69BE91EFD46F68A96879F543B8E6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1">
    <w:name w:val="DE24EB49BF9F42B399EE37A539AACEE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7">
    <w:name w:val="4B5EF1AA0CEE46C3A468646A6542003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1">
    <w:name w:val="7005B505738D4648B2A07359CE50FCEE1"/>
    <w:rsid w:val="003F3C06"/>
    <w:pPr>
      <w:keepNext/>
      <w:numPr>
        <w:ilvl w:val="1"/>
        <w:numId w:val="1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1">
    <w:name w:val="F1E4AEE6CA9D42F4A3E1824B5A4039B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1">
    <w:name w:val="D7EA48FEA30F49C0B2ECB2EBB86563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1">
    <w:name w:val="36CA393B18C6486DB8559F6F3169CD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1">
    <w:name w:val="3BDC601591C746968B8185AAFF32E99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1">
    <w:name w:val="F2E37C044B9B4EE4862C481E8427451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1">
    <w:name w:val="77279F22B8524620ABCEA15A62F02EC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1">
    <w:name w:val="A132C57D50774126AF35A4D024D370F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1">
    <w:name w:val="E94E8F3AE4DA4FCE8929A4D2530892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1">
    <w:name w:val="1A056ED5D6D64B1E879B77D69C5FC4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1">
    <w:name w:val="35D3CFAC67B04284BF2FE62CE728F69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1">
    <w:name w:val="E95D4F7174674FACAFEC8B502007802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1">
    <w:name w:val="43A7EE127A65469C85B629A39892218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1">
    <w:name w:val="9D85C139FA7A471694D11DD762F6539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1">
    <w:name w:val="AB4B4AF6C02E4296B47AE94E9B49EEC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1">
    <w:name w:val="548CC2C701E346BC9D394DD7CA9FB6B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7">
    <w:name w:val="E42F04793E834C2FAA8A17A77DAEE78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7">
    <w:name w:val="D5E195ED0A824D9FB8B3BAFFA243312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7">
    <w:name w:val="FC64C764B08043FBB74CE32C57BBA084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1">
    <w:name w:val="EFEBB86A41394378922C1A44FB6039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1">
    <w:name w:val="57870102D7584E93929E2F2F36D63C03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1">
    <w:name w:val="EBF4F970F315489684A6D0BABD1FD26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1">
    <w:name w:val="3454393CB0624C62A82DE2B43C9AC1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1">
    <w:name w:val="1224760E9AC14254872BEFE0AD811EF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1">
    <w:name w:val="44830E37BEC7464FBEEE29931C5A16D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1">
    <w:name w:val="F058F870EFCE4633B7DBD6AF561B560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1">
    <w:name w:val="0705C7A7C24E419FA2E470D7830BF5A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1">
    <w:name w:val="870FAF69F2C14CAA941537053F64CE4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1">
    <w:name w:val="133881056D634EB095F827031145A8C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1">
    <w:name w:val="8D257C648FF940FBA78A2E980F8DC4E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1">
    <w:name w:val="D485200561524DFDA3F3F7D3710551C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7">
    <w:name w:val="C467B23D4212411190D839C0E6D29A5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7">
    <w:name w:val="26FE5F7552D2487DA3E237057D5B78DA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7">
    <w:name w:val="1D5F296E44A54349B5B3F9EE8253D00D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1">
    <w:name w:val="52396E8DECAD4A3D9AAD715E2E324F3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1">
    <w:name w:val="40336374F8FF4BE78A349C458A7E891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7">
    <w:name w:val="EB6D0C2EBF3048B3BBE51FE3BC42EAAF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7">
    <w:name w:val="DE1D829B0C3349C2BC023935FDEAEF0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1">
    <w:name w:val="658D7595F6044414A26B7AF70261D01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1">
    <w:name w:val="C6908505232544CE909810CFAD63B8DE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1">
    <w:name w:val="B47B63B2BFA847578C33E4B4026AD00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1">
    <w:name w:val="E0A5F2AC82D94D95B1B41FD0C163A68F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1">
    <w:name w:val="F392D2D92C2F4BB48EDC802B0E67FD4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1">
    <w:name w:val="02C7BAF278674CB5B59A7CB5F553312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1">
    <w:name w:val="8AC0EB57D7F948ED872D3A300D26E7F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1">
    <w:name w:val="1D7C804A4C8A48629537F2B99ECD6431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1">
    <w:name w:val="3E206E75B2F5466BBD9ACC3812C4550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1">
    <w:name w:val="47D5C919390C47199BC8DB60DCE894F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8DBD281444F46B09B5442F3603FFE1E">
    <w:name w:val="E8DBD281444F46B09B5442F3603FFE1E"/>
    <w:rsid w:val="003F3C06"/>
  </w:style>
  <w:style w:type="paragraph" w:customStyle="1" w:styleId="D3D3E5600CDF482F975B09078D362299">
    <w:name w:val="D3D3E5600CDF482F975B09078D362299"/>
    <w:rsid w:val="003F3C06"/>
  </w:style>
  <w:style w:type="paragraph" w:customStyle="1" w:styleId="A3C43B06457942A68146D0CDE878E549">
    <w:name w:val="A3C43B06457942A68146D0CDE878E549"/>
    <w:rsid w:val="003F3C06"/>
  </w:style>
  <w:style w:type="paragraph" w:customStyle="1" w:styleId="2EA5C76139FB4927B415D7499479EF9E">
    <w:name w:val="2EA5C76139FB4927B415D7499479EF9E"/>
    <w:rsid w:val="003F3C06"/>
  </w:style>
  <w:style w:type="paragraph" w:customStyle="1" w:styleId="7ED8FA26783641BD9A65CA18024EF6898">
    <w:name w:val="7ED8FA26783641BD9A65CA18024EF689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2">
    <w:name w:val="B2D1714A99D54DABB96813F2AE3013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8">
    <w:name w:val="EAD50BBB6CE04F1797E9A52C900D0CB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8">
    <w:name w:val="57F907ACF6CC4657983665E6415C2330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2">
    <w:name w:val="7EA8E683DCD34DA4A125CB7886BEB4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2">
    <w:name w:val="7E2D1FD00F094719870FBD2AFD8F407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2">
    <w:name w:val="6C2ED1CBA3CA449EAE8E963E261A4C8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2">
    <w:name w:val="0BA4A823292E4360B382C7E45BE32E6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2">
    <w:name w:val="B1FE670F46414973928EB841970D52B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2">
    <w:name w:val="4F780BE62E0D47648A38956DB1A7ED9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2">
    <w:name w:val="ECA3B2BB079043728D9AC0C7580D6D8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2">
    <w:name w:val="08EEA19F130D4B42AB2DD5408978CC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2">
    <w:name w:val="6BBE389C2B5D40C29C42E65F8639069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6">
    <w:name w:val="FBE58B429D974E64B2395E7FBC92A3B66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8">
    <w:name w:val="62BEF86754CB4DF6BEE9958354E8B811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2">
    <w:name w:val="96E77641974A47AC842C302537CB745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2">
    <w:name w:val="1564AF04E48D475D960C26F7EECD34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2">
    <w:name w:val="5544114A5372442D961E1187940C46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2">
    <w:name w:val="96B69BE91EFD46F68A96879F543B8E6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2">
    <w:name w:val="DE24EB49BF9F42B399EE37A539AACEE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8">
    <w:name w:val="4B5EF1AA0CEE46C3A468646A6542003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2">
    <w:name w:val="7005B505738D4648B2A07359CE50FCEE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2">
    <w:name w:val="F1E4AEE6CA9D42F4A3E1824B5A4039B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2">
    <w:name w:val="D7EA48FEA30F49C0B2ECB2EBB86563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2">
    <w:name w:val="36CA393B18C6486DB8559F6F3169CD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2">
    <w:name w:val="3BDC601591C746968B8185AAFF32E99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2">
    <w:name w:val="F2E37C044B9B4EE4862C481E8427451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2">
    <w:name w:val="77279F22B8524620ABCEA15A62F02EC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2">
    <w:name w:val="A132C57D50774126AF35A4D024D370F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2">
    <w:name w:val="E94E8F3AE4DA4FCE8929A4D2530892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2">
    <w:name w:val="1A056ED5D6D64B1E879B77D69C5FC4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2">
    <w:name w:val="35D3CFAC67B04284BF2FE62CE728F69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2">
    <w:name w:val="E95D4F7174674FACAFEC8B502007802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2">
    <w:name w:val="43A7EE127A65469C85B629A39892218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2">
    <w:name w:val="9D85C139FA7A471694D11DD762F6539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2">
    <w:name w:val="AB4B4AF6C02E4296B47AE94E9B49EEC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2">
    <w:name w:val="548CC2C701E346BC9D394DD7CA9FB6B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8">
    <w:name w:val="E42F04793E834C2FAA8A17A77DAEE78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8">
    <w:name w:val="D5E195ED0A824D9FB8B3BAFFA243312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8">
    <w:name w:val="FC64C764B08043FBB74CE32C57BBA084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2">
    <w:name w:val="EFEBB86A41394378922C1A44FB6039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2">
    <w:name w:val="57870102D7584E93929E2F2F36D63C03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2">
    <w:name w:val="EBF4F970F315489684A6D0BABD1FD26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2">
    <w:name w:val="3454393CB0624C62A82DE2B43C9AC1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2">
    <w:name w:val="1224760E9AC14254872BEFE0AD811EF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2">
    <w:name w:val="44830E37BEC7464FBEEE29931C5A16D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2">
    <w:name w:val="F058F870EFCE4633B7DBD6AF561B560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2">
    <w:name w:val="0705C7A7C24E419FA2E470D7830BF5A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2">
    <w:name w:val="870FAF69F2C14CAA941537053F64CE4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2">
    <w:name w:val="133881056D634EB095F827031145A8C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2">
    <w:name w:val="8D257C648FF940FBA78A2E980F8DC4E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2">
    <w:name w:val="D485200561524DFDA3F3F7D3710551C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8">
    <w:name w:val="C467B23D4212411190D839C0E6D29A5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8">
    <w:name w:val="26FE5F7552D2487DA3E237057D5B78DA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8">
    <w:name w:val="1D5F296E44A54349B5B3F9EE8253D00D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2">
    <w:name w:val="52396E8DECAD4A3D9AAD715E2E324F3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2">
    <w:name w:val="40336374F8FF4BE78A349C458A7E891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8">
    <w:name w:val="EB6D0C2EBF3048B3BBE51FE3BC42EAAF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8">
    <w:name w:val="DE1D829B0C3349C2BC023935FDEAEF0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2">
    <w:name w:val="658D7595F6044414A26B7AF70261D01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2">
    <w:name w:val="C6908505232544CE909810CFAD63B8DE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2">
    <w:name w:val="B47B63B2BFA847578C33E4B4026AD00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2">
    <w:name w:val="E0A5F2AC82D94D95B1B41FD0C163A68F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2">
    <w:name w:val="F392D2D92C2F4BB48EDC802B0E67FD4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2">
    <w:name w:val="02C7BAF278674CB5B59A7CB5F553312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2">
    <w:name w:val="8AC0EB57D7F948ED872D3A300D26E7F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2">
    <w:name w:val="1D7C804A4C8A48629537F2B99ECD6431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2">
    <w:name w:val="3E206E75B2F5466BBD9ACC3812C4550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2">
    <w:name w:val="47D5C919390C47199BC8DB60DCE894F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9A825D21E44CEDA098ECA40B687703">
    <w:name w:val="B19A825D21E44CEDA098ECA40B687703"/>
    <w:rsid w:val="003F3C06"/>
  </w:style>
  <w:style w:type="paragraph" w:customStyle="1" w:styleId="EAC071854368458C8281319E6FF3349B">
    <w:name w:val="EAC071854368458C8281319E6FF3349B"/>
    <w:rsid w:val="00992B5C"/>
  </w:style>
  <w:style w:type="paragraph" w:customStyle="1" w:styleId="EF7F8B96FE314713BE9EDCB7AF492D50">
    <w:name w:val="EF7F8B96FE314713BE9EDCB7AF492D50"/>
    <w:rsid w:val="00992B5C"/>
  </w:style>
  <w:style w:type="paragraph" w:customStyle="1" w:styleId="8BF57F86A72B42A7B4A1F90C6AC301D1">
    <w:name w:val="8BF57F86A72B42A7B4A1F90C6AC301D1"/>
    <w:rsid w:val="00992B5C"/>
  </w:style>
  <w:style w:type="paragraph" w:customStyle="1" w:styleId="23CCB315238940F897EBE20F57A56074">
    <w:name w:val="23CCB315238940F897EBE20F57A56074"/>
    <w:rsid w:val="00992B5C"/>
  </w:style>
  <w:style w:type="paragraph" w:customStyle="1" w:styleId="F810AF111BF14B80974CD1BBB9D38555">
    <w:name w:val="F810AF111BF14B80974CD1BBB9D38555"/>
    <w:rsid w:val="00992B5C"/>
  </w:style>
  <w:style w:type="paragraph" w:customStyle="1" w:styleId="4900BC16295E4766A7E18A37644BED9A">
    <w:name w:val="4900BC16295E4766A7E18A37644BED9A"/>
    <w:rsid w:val="00992B5C"/>
  </w:style>
  <w:style w:type="paragraph" w:customStyle="1" w:styleId="BA0C0A6815B14957BED00E03E10C7881">
    <w:name w:val="BA0C0A6815B14957BED00E03E10C7881"/>
    <w:rsid w:val="00992B5C"/>
  </w:style>
  <w:style w:type="paragraph" w:customStyle="1" w:styleId="58BA95D2D6CA49369F03573168660951">
    <w:name w:val="58BA95D2D6CA49369F03573168660951"/>
    <w:rsid w:val="00992B5C"/>
  </w:style>
  <w:style w:type="paragraph" w:customStyle="1" w:styleId="060926B8F21144B4A45E060C3339707E">
    <w:name w:val="060926B8F21144B4A45E060C3339707E"/>
    <w:rsid w:val="00992B5C"/>
  </w:style>
  <w:style w:type="paragraph" w:customStyle="1" w:styleId="E94599AFB4194EBF9DCDE2C9B8197E46">
    <w:name w:val="E94599AFB4194EBF9DCDE2C9B8197E46"/>
    <w:rsid w:val="00992B5C"/>
  </w:style>
  <w:style w:type="paragraph" w:customStyle="1" w:styleId="807AB2520C7D4A69B0916CFE69A84783">
    <w:name w:val="807AB2520C7D4A69B0916CFE69A84783"/>
    <w:rsid w:val="00992B5C"/>
  </w:style>
  <w:style w:type="paragraph" w:customStyle="1" w:styleId="D6C65363FE5A43F4A78BD226489C92FB">
    <w:name w:val="D6C65363FE5A43F4A78BD226489C92FB"/>
    <w:rsid w:val="00992B5C"/>
  </w:style>
  <w:style w:type="paragraph" w:customStyle="1" w:styleId="5034251D42D048B6BD0B34253A57067E">
    <w:name w:val="5034251D42D048B6BD0B34253A57067E"/>
    <w:rsid w:val="00992B5C"/>
  </w:style>
  <w:style w:type="paragraph" w:customStyle="1" w:styleId="BD7D26C031BF4EF1B922218866773992">
    <w:name w:val="BD7D26C031BF4EF1B922218866773992"/>
    <w:rsid w:val="00992B5C"/>
  </w:style>
  <w:style w:type="paragraph" w:customStyle="1" w:styleId="743280DA428548C9923DAB33E66440BE">
    <w:name w:val="743280DA428548C9923DAB33E66440BE"/>
    <w:rsid w:val="00992B5C"/>
  </w:style>
  <w:style w:type="paragraph" w:customStyle="1" w:styleId="6C84E0B348234D9CA91269F5D01A4484">
    <w:name w:val="6C84E0B348234D9CA91269F5D01A4484"/>
    <w:rsid w:val="00992B5C"/>
  </w:style>
  <w:style w:type="paragraph" w:customStyle="1" w:styleId="B165E96BD25F487F84F61935A481F775">
    <w:name w:val="B165E96BD25F487F84F61935A481F775"/>
    <w:rsid w:val="00992B5C"/>
  </w:style>
  <w:style w:type="paragraph" w:customStyle="1" w:styleId="1074B96D744341F7BBF41C9A7F72A46E">
    <w:name w:val="1074B96D744341F7BBF41C9A7F72A46E"/>
    <w:rsid w:val="00992B5C"/>
  </w:style>
  <w:style w:type="paragraph" w:customStyle="1" w:styleId="F22B7A7314EC4967876124BC5CC0A007">
    <w:name w:val="F22B7A7314EC4967876124BC5CC0A007"/>
    <w:rsid w:val="00992B5C"/>
  </w:style>
  <w:style w:type="paragraph" w:customStyle="1" w:styleId="7627AAD97085483385ED6BBE90403B53">
    <w:name w:val="7627AAD97085483385ED6BBE90403B53"/>
    <w:rsid w:val="00992B5C"/>
  </w:style>
  <w:style w:type="paragraph" w:customStyle="1" w:styleId="994E53BB96A242D58E301FD26E422904">
    <w:name w:val="994E53BB96A242D58E301FD26E422904"/>
    <w:rsid w:val="00AB205D"/>
  </w:style>
  <w:style w:type="paragraph" w:customStyle="1" w:styleId="46A86856DA744C7282CDA4FDE16231EE">
    <w:name w:val="46A86856DA744C7282CDA4FDE16231EE"/>
    <w:rsid w:val="00AB205D"/>
  </w:style>
  <w:style w:type="paragraph" w:customStyle="1" w:styleId="6CB9DD63FDAA4224A1FCADDFDF4C2CE2">
    <w:name w:val="6CB9DD63FDAA4224A1FCADDFDF4C2CE2"/>
    <w:rsid w:val="00AB205D"/>
  </w:style>
  <w:style w:type="paragraph" w:customStyle="1" w:styleId="855A0AA7149F4292AC5880C64BE2329E">
    <w:name w:val="855A0AA7149F4292AC5880C64BE2329E"/>
    <w:rsid w:val="00AB205D"/>
  </w:style>
  <w:style w:type="paragraph" w:customStyle="1" w:styleId="23B13C8B6C444B63A382A91693C9A41B">
    <w:name w:val="23B13C8B6C444B63A382A91693C9A41B"/>
    <w:rsid w:val="00AB205D"/>
  </w:style>
  <w:style w:type="paragraph" w:customStyle="1" w:styleId="0818C60F94064B5A9F72D35B13598D0E">
    <w:name w:val="0818C60F94064B5A9F72D35B13598D0E"/>
    <w:rsid w:val="00AB205D"/>
  </w:style>
  <w:style w:type="paragraph" w:customStyle="1" w:styleId="5CE62ACE6EFA4787AA38052C6C4C7F16">
    <w:name w:val="5CE62ACE6EFA4787AA38052C6C4C7F16"/>
    <w:rsid w:val="00AB205D"/>
  </w:style>
  <w:style w:type="paragraph" w:customStyle="1" w:styleId="E9E18DD0A7CA4373BCD2CD89A199119D">
    <w:name w:val="E9E18DD0A7CA4373BCD2CD89A199119D"/>
    <w:rsid w:val="00AB205D"/>
  </w:style>
  <w:style w:type="paragraph" w:customStyle="1" w:styleId="3A9F9C6A412340C599777A17C4ECD42C">
    <w:name w:val="3A9F9C6A412340C599777A17C4ECD42C"/>
    <w:rsid w:val="00AB205D"/>
  </w:style>
  <w:style w:type="paragraph" w:customStyle="1" w:styleId="258E83AE37A946B6A62AF1DA9A903D6B">
    <w:name w:val="258E83AE37A946B6A62AF1DA9A903D6B"/>
    <w:rsid w:val="00AB205D"/>
  </w:style>
  <w:style w:type="paragraph" w:customStyle="1" w:styleId="B8157A65AFA24ED6BF0F3E8C680176BE">
    <w:name w:val="B8157A65AFA24ED6BF0F3E8C680176BE"/>
    <w:rsid w:val="00AB205D"/>
  </w:style>
  <w:style w:type="paragraph" w:customStyle="1" w:styleId="AB5DDE7F7AAA4EF7ADA27A16E18CA1C0">
    <w:name w:val="AB5DDE7F7AAA4EF7ADA27A16E18CA1C0"/>
    <w:rsid w:val="00AB205D"/>
  </w:style>
  <w:style w:type="paragraph" w:customStyle="1" w:styleId="FE078CD92E2D4D0A82DAA963E385B887">
    <w:name w:val="FE078CD92E2D4D0A82DAA963E385B887"/>
    <w:rsid w:val="00AB205D"/>
  </w:style>
  <w:style w:type="paragraph" w:customStyle="1" w:styleId="4D7164CA0A51401CB23C538F6AD30D39">
    <w:name w:val="4D7164CA0A51401CB23C538F6AD30D39"/>
    <w:rsid w:val="00AB205D"/>
  </w:style>
  <w:style w:type="paragraph" w:customStyle="1" w:styleId="9D497D535F4B4A84897C735E201CE7BE">
    <w:name w:val="9D497D535F4B4A84897C735E201CE7BE"/>
    <w:rsid w:val="00AB205D"/>
  </w:style>
  <w:style w:type="paragraph" w:customStyle="1" w:styleId="7ED8FA26783641BD9A65CA18024EF6899">
    <w:name w:val="7ED8FA26783641BD9A65CA18024EF689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3">
    <w:name w:val="B2D1714A99D54DABB96813F2AE3013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9">
    <w:name w:val="EAD50BBB6CE04F1797E9A52C900D0CB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9">
    <w:name w:val="57F907ACF6CC4657983665E6415C2330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3">
    <w:name w:val="7EA8E683DCD34DA4A125CB7886BEB4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3">
    <w:name w:val="7E2D1FD00F094719870FBD2AFD8F407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3">
    <w:name w:val="6C2ED1CBA3CA449EAE8E963E261A4C8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3">
    <w:name w:val="0BA4A823292E4360B382C7E45BE32E6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3">
    <w:name w:val="B1FE670F46414973928EB841970D52B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3">
    <w:name w:val="4F780BE62E0D47648A38956DB1A7ED9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3">
    <w:name w:val="ECA3B2BB079043728D9AC0C7580D6D8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3">
    <w:name w:val="08EEA19F130D4B42AB2DD5408978CC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3">
    <w:name w:val="6BBE389C2B5D40C29C42E65F8639069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7">
    <w:name w:val="FBE58B429D974E64B2395E7FBC92A3B67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9">
    <w:name w:val="62BEF86754CB4DF6BEE9958354E8B811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3">
    <w:name w:val="96E77641974A47AC842C302537CB745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3">
    <w:name w:val="1564AF04E48D475D960C26F7EECD34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3">
    <w:name w:val="5544114A5372442D961E1187940C46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3">
    <w:name w:val="96B69BE91EFD46F68A96879F543B8E61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3">
    <w:name w:val="DE24EB49BF9F42B399EE37A539AACEE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9">
    <w:name w:val="4B5EF1AA0CEE46C3A468646A6542003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9F9C6A412340C599777A17C4ECD42C1">
    <w:name w:val="3A9F9C6A412340C599777A17C4ECD42C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078CD92E2D4D0A82DAA963E385B8871">
    <w:name w:val="FE078CD92E2D4D0A82DAA963E385B887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D7164CA0A51401CB23C538F6AD30D391">
    <w:name w:val="4D7164CA0A51401CB23C538F6AD30D39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497D535F4B4A84897C735E201CE7BE1">
    <w:name w:val="9D497D535F4B4A84897C735E201CE7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3">
    <w:name w:val="3BDC601591C746968B8185AAFF32E9993"/>
    <w:rsid w:val="002B08AC"/>
    <w:pPr>
      <w:keepNext/>
      <w:numPr>
        <w:ilvl w:val="1"/>
        <w:numId w:val="2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3">
    <w:name w:val="F2E37C044B9B4EE4862C481E8427451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3">
    <w:name w:val="77279F22B8524620ABCEA15A62F02EC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3">
    <w:name w:val="A132C57D50774126AF35A4D024D370F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9">
    <w:name w:val="E42F04793E834C2FAA8A17A77DAEE78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9">
    <w:name w:val="D5E195ED0A824D9FB8B3BAFFA243312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9">
    <w:name w:val="FC64C764B08043FBB74CE32C57BBA084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3">
    <w:name w:val="EFEBB86A41394378922C1A44FB6039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3">
    <w:name w:val="57870102D7584E93929E2F2F36D63C03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3">
    <w:name w:val="EBF4F970F315489684A6D0BABD1FD26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3">
    <w:name w:val="3454393CB0624C62A82DE2B43C9AC1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3">
    <w:name w:val="1224760E9AC14254872BEFE0AD811EF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3">
    <w:name w:val="133881056D634EB095F827031145A8C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3">
    <w:name w:val="8D257C648FF940FBA78A2E980F8DC4E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3">
    <w:name w:val="D485200561524DFDA3F3F7D3710551C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9">
    <w:name w:val="C467B23D4212411190D839C0E6D29A5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9">
    <w:name w:val="26FE5F7552D2487DA3E237057D5B78DA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9">
    <w:name w:val="1D5F296E44A54349B5B3F9EE8253D00D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3">
    <w:name w:val="52396E8DECAD4A3D9AAD715E2E324F3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3">
    <w:name w:val="40336374F8FF4BE78A349C458A7E891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9">
    <w:name w:val="EB6D0C2EBF3048B3BBE51FE3BC42EAAF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9">
    <w:name w:val="DE1D829B0C3349C2BC023935FDEAEF0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3">
    <w:name w:val="658D7595F6044414A26B7AF70261D019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3">
    <w:name w:val="C6908505232544CE909810CFAD63B8DE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3">
    <w:name w:val="B47B63B2BFA847578C33E4B4026AD00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3">
    <w:name w:val="E0A5F2AC82D94D95B1B41FD0C163A68F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2B7A7314EC4967876124BC5CC0A0071">
    <w:name w:val="F22B7A7314EC4967876124BC5CC0A007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7627AAD97085483385ED6BBE90403B531">
    <w:name w:val="7627AAD97085483385ED6BBE90403B53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3">
    <w:name w:val="F392D2D92C2F4BB48EDC802B0E67FD4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3">
    <w:name w:val="02C7BAF278674CB5B59A7CB5F553312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3">
    <w:name w:val="8AC0EB57D7F948ED872D3A300D26E7F0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3">
    <w:name w:val="1D7C804A4C8A48629537F2B99ECD6431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6C84E0B348234D9CA91269F5D01A44841">
    <w:name w:val="6C84E0B348234D9CA91269F5D01A448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165E96BD25F487F84F61935A481F7751">
    <w:name w:val="B165E96BD25F487F84F61935A481F77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1074B96D744341F7BBF41C9A7F72A46E1">
    <w:name w:val="1074B96D744341F7BBF41C9A7F72A46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3">
    <w:name w:val="3E206E75B2F5466BBD9ACC3812C4550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3">
    <w:name w:val="47D5C919390C47199BC8DB60DCE894F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7AB2520C7D4A69B0916CFE69A847831">
    <w:name w:val="807AB2520C7D4A69B0916CFE69A84783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6C65363FE5A43F4A78BD226489C92FB1">
    <w:name w:val="D6C65363FE5A43F4A78BD226489C92FB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034251D42D048B6BD0B34253A57067E1">
    <w:name w:val="5034251D42D048B6BD0B34253A57067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D7D26C031BF4EF1B9222188667739921">
    <w:name w:val="BD7D26C031BF4EF1B922218866773992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280DA428548C9923DAB33E66440BE1">
    <w:name w:val="743280DA428548C9923DAB33E66440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C071854368458C8281319E6FF3349B1">
    <w:name w:val="EAC071854368458C8281319E6FF3349B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58BA95D2D6CA49369F035731686609511">
    <w:name w:val="58BA95D2D6CA49369F0357316866095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60926B8F21144B4A45E060C3339707E1">
    <w:name w:val="060926B8F21144B4A45E060C3339707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94599AFB4194EBF9DCDE2C9B8197E461">
    <w:name w:val="E94599AFB4194EBF9DCDE2C9B8197E46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8BF57F86A72B42A7B4A1F90C6AC301D11">
    <w:name w:val="8BF57F86A72B42A7B4A1F90C6AC301D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23CCB315238940F897EBE20F57A560741">
    <w:name w:val="23CCB315238940F897EBE20F57A5607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810AF111BF14B80974CD1BBB9D385551">
    <w:name w:val="F810AF111BF14B80974CD1BBB9D3855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4900BC16295E4766A7E18A37644BED9A1">
    <w:name w:val="4900BC16295E4766A7E18A37644BED9A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A0C0A6815B14957BED00E03E10C78811">
    <w:name w:val="BA0C0A6815B14957BED00E03E10C788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97A3FD6DBD7F49109FD9F17277727FE5">
    <w:name w:val="97A3FD6DBD7F49109FD9F17277727FE5"/>
    <w:rsid w:val="002B08AC"/>
  </w:style>
  <w:style w:type="paragraph" w:customStyle="1" w:styleId="9022524749834BC3BDABC2002B5421CF">
    <w:name w:val="9022524749834BC3BDABC2002B5421CF"/>
    <w:rsid w:val="002B08AC"/>
  </w:style>
  <w:style w:type="paragraph" w:customStyle="1" w:styleId="42B6DA50A5594131812753A5987801A9">
    <w:name w:val="42B6DA50A5594131812753A5987801A9"/>
    <w:rsid w:val="002B08AC"/>
  </w:style>
  <w:style w:type="paragraph" w:customStyle="1" w:styleId="60C2CE2700784E4283B112C4462732B7">
    <w:name w:val="60C2CE2700784E4283B112C4462732B7"/>
    <w:rsid w:val="002B08AC"/>
  </w:style>
  <w:style w:type="paragraph" w:customStyle="1" w:styleId="66E03C598C93447D906D2EBE4138814D">
    <w:name w:val="66E03C598C93447D906D2EBE4138814D"/>
    <w:rsid w:val="002B08AC"/>
  </w:style>
  <w:style w:type="paragraph" w:customStyle="1" w:styleId="3D7C66CE17424B7097E7E9D70706C439">
    <w:name w:val="3D7C66CE17424B7097E7E9D70706C439"/>
    <w:rsid w:val="002B08AC"/>
  </w:style>
  <w:style w:type="paragraph" w:customStyle="1" w:styleId="4E597982762F48268BFE4D5FAF4D15A6">
    <w:name w:val="4E597982762F48268BFE4D5FAF4D15A6"/>
    <w:rsid w:val="00252486"/>
  </w:style>
  <w:style w:type="paragraph" w:customStyle="1" w:styleId="4431BD936DBE4775AAE0F5956E86E6B6">
    <w:name w:val="4431BD936DBE4775AAE0F5956E86E6B6"/>
    <w:rsid w:val="00252486"/>
  </w:style>
  <w:style w:type="paragraph" w:customStyle="1" w:styleId="2B2A15E30691481CBD7857CBDAC10CD3">
    <w:name w:val="2B2A15E30691481CBD7857CBDAC10CD3"/>
    <w:rsid w:val="00252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B9A79A-FE23-4277-92A7-53325FA8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3f0ab-e45e-4d2e-8a02-d2642f50b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BC772-975A-4DDD-9B94-380738AA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07B7F-9200-4775-BA6A-5E911F425D06}">
  <ds:schemaRefs>
    <ds:schemaRef ds:uri="http://schemas.microsoft.com/office/2006/metadata/properties"/>
    <ds:schemaRef ds:uri="http://schemas.microsoft.com/office/infopath/2007/PartnerControls"/>
    <ds:schemaRef ds:uri="b333f0ab-e45e-4d2e-8a02-d2642f50bc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53F04F-091D-48D3-904E-3C6D7245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9:24:00Z</dcterms:created>
  <dcterms:modified xsi:type="dcterms:W3CDTF">2023-1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